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XSpec="right" w:tblpY="-540"/>
        <w:tblW w:w="0" w:type="auto"/>
        <w:tblLook w:val="01E0" w:firstRow="1" w:lastRow="1" w:firstColumn="1" w:lastColumn="1" w:noHBand="0" w:noVBand="0"/>
      </w:tblPr>
      <w:tblGrid>
        <w:gridCol w:w="14283"/>
      </w:tblGrid>
      <w:tr w:rsidR="008F4579" w:rsidTr="007712DA">
        <w:tc>
          <w:tcPr>
            <w:tcW w:w="14283" w:type="dxa"/>
          </w:tcPr>
          <w:p w:rsidR="001F5B32" w:rsidRPr="001F5B32" w:rsidRDefault="001F5B32" w:rsidP="001F5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</w:t>
            </w:r>
            <w:r w:rsidRPr="001F5B32">
              <w:rPr>
                <w:rFonts w:ascii="Times New Roman" w:eastAsiaTheme="minorEastAsia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  <w:t>УТВЕРЖДАЮ:</w:t>
            </w:r>
          </w:p>
          <w:p w:rsidR="001F5B32" w:rsidRPr="001F5B32" w:rsidRDefault="001F5B32" w:rsidP="001F5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з</w:t>
            </w:r>
            <w:r w:rsidRPr="001F5B32">
              <w:rPr>
                <w:rFonts w:ascii="Times New Roman" w:eastAsiaTheme="minorEastAsia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  <w:t xml:space="preserve">аведующий МАДОУ </w:t>
            </w:r>
          </w:p>
          <w:p w:rsidR="001F5B32" w:rsidRPr="001F5B32" w:rsidRDefault="001F5B32" w:rsidP="001F5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r w:rsidRPr="001F5B32">
              <w:rPr>
                <w:rFonts w:ascii="Times New Roman" w:eastAsiaTheme="minorEastAsia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  <w:t>«ЦРР-детский сад «Чебурашка»</w:t>
            </w:r>
          </w:p>
          <w:p w:rsidR="001F5B32" w:rsidRPr="001F5B32" w:rsidRDefault="001F5B32" w:rsidP="001F5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r w:rsidRPr="001F5B32">
              <w:rPr>
                <w:rFonts w:ascii="Times New Roman" w:eastAsiaTheme="minorEastAsia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  <w:t>______________Н.Н.Коршунова</w:t>
            </w:r>
          </w:p>
          <w:p w:rsidR="001F5B32" w:rsidRPr="001F5B32" w:rsidRDefault="00C6174F" w:rsidP="001F5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r w:rsidRPr="00C6174F">
              <w:rPr>
                <w:rFonts w:ascii="Times New Roman" w:eastAsiaTheme="minorEastAsia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  <w:t>Приказ №262-од от 31.08.2022</w:t>
            </w:r>
            <w:r w:rsidR="001F5B32" w:rsidRPr="00C6174F">
              <w:rPr>
                <w:rFonts w:ascii="Times New Roman" w:eastAsiaTheme="minorEastAsia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  <w:t>г.</w:t>
            </w:r>
          </w:p>
          <w:p w:rsidR="001F5B32" w:rsidRPr="001F5B32" w:rsidRDefault="001F5B32" w:rsidP="001F5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</w:p>
          <w:p w:rsidR="008F4579" w:rsidRDefault="008F4579" w:rsidP="001F5B32">
            <w:pPr>
              <w:pStyle w:val="a3"/>
              <w:keepNext/>
              <w:suppressLineNumbers/>
              <w:suppressAutoHyphens/>
              <w:spacing w:line="276" w:lineRule="auto"/>
              <w:ind w:firstLine="5125"/>
              <w:jc w:val="right"/>
              <w:rPr>
                <w:b/>
                <w:bCs/>
              </w:rPr>
            </w:pPr>
          </w:p>
        </w:tc>
      </w:tr>
    </w:tbl>
    <w:p w:rsidR="008F4579" w:rsidRDefault="008F4579" w:rsidP="008F45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7712DA" w:rsidRDefault="007712DA" w:rsidP="008F45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8F4579" w:rsidRDefault="008F4579" w:rsidP="008F4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ED0D55" w:rsidRDefault="00ED0D55" w:rsidP="008F4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ED0D55" w:rsidRDefault="00ED0D55" w:rsidP="00ED0D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ED0D55" w:rsidRDefault="00ED0D55" w:rsidP="005D5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8F4579" w:rsidRDefault="008F4579" w:rsidP="005D5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ГРАММА</w:t>
      </w:r>
    </w:p>
    <w:p w:rsidR="008F4579" w:rsidRDefault="008F4579" w:rsidP="005D5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ИЗВОДСТВЕННОГО КОНТРОЛЯ</w:t>
      </w:r>
    </w:p>
    <w:p w:rsidR="008F4579" w:rsidRDefault="008F4579" w:rsidP="005D59C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F4579" w:rsidRDefault="008F4579" w:rsidP="005D59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 соблюдением санитарных правил и</w:t>
      </w:r>
    </w:p>
    <w:p w:rsidR="008F4579" w:rsidRDefault="008F4579" w:rsidP="005D59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ыполнением санитарно-противоэпидемических (профилактических) мероприятий</w:t>
      </w:r>
    </w:p>
    <w:p w:rsidR="005D59C6" w:rsidRDefault="008F4579" w:rsidP="005D59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Муниципальном  автономном дошкольном образовательном учреждении</w:t>
      </w:r>
    </w:p>
    <w:p w:rsidR="005D59C6" w:rsidRDefault="008F4579" w:rsidP="005D59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Центр развития ребенка - детский сад «Чебурашка»</w:t>
      </w:r>
    </w:p>
    <w:p w:rsidR="008F4579" w:rsidRDefault="008F4579" w:rsidP="005D59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</w:t>
      </w:r>
      <w:r w:rsidR="001A13C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2022-2023</w:t>
      </w:r>
      <w:r w:rsidR="00FD087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од</w:t>
      </w:r>
    </w:p>
    <w:p w:rsidR="008F4579" w:rsidRDefault="008F4579" w:rsidP="005D5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F4579" w:rsidRDefault="008F4579" w:rsidP="005D5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F4579" w:rsidRDefault="008F4579" w:rsidP="008F45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F4579" w:rsidRDefault="008F4579" w:rsidP="008F45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ED5CF6" w:rsidRDefault="00ED5CF6" w:rsidP="008F4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ED5CF6" w:rsidRDefault="00ED5CF6" w:rsidP="008F4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ED5CF6" w:rsidRDefault="00ED5CF6" w:rsidP="008F4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ED5CF6" w:rsidRDefault="00ED5CF6" w:rsidP="008F4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F4579" w:rsidRDefault="008F4579" w:rsidP="008F457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0D55" w:rsidRDefault="00ED0D55" w:rsidP="00ED0D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гт. Междуреченский</w:t>
      </w:r>
    </w:p>
    <w:p w:rsidR="005D59C6" w:rsidRDefault="005D59C6" w:rsidP="00ED0D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4579" w:rsidRPr="00A70807" w:rsidRDefault="008F4579" w:rsidP="007712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:rsidR="008F4579" w:rsidRDefault="008F4579" w:rsidP="008F457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4579" w:rsidRPr="008F4579" w:rsidRDefault="008F4579" w:rsidP="008F45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производственного контроля</w:t>
      </w:r>
      <w:r w:rsidRPr="008F4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документ, включающий в себя перечень мероприятий, направленных на соблюдение в организации санитарного законодательства </w:t>
      </w:r>
      <w:r w:rsidRPr="008F4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ыполнением санитарно-противоэпидемических (профилактических) мероприятий</w:t>
      </w:r>
      <w:r w:rsidRPr="008F457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и их исполнения во исполнение статьи 11 Федерального закона от 30.03.1999 N 52-ФЗ "О санитарно-эпидемиологическом благополучии населения", в которой  установлены обязанности юридических лиц по выполнению требований санитарного законодательства РФ.</w:t>
      </w:r>
    </w:p>
    <w:p w:rsidR="008F4579" w:rsidRPr="008F4579" w:rsidRDefault="008F4579" w:rsidP="008F45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разработана для </w:t>
      </w:r>
      <w:r w:rsidRPr="008F4579">
        <w:rPr>
          <w:rFonts w:ascii="Times New Roman" w:hAnsi="Times New Roman"/>
          <w:sz w:val="24"/>
          <w:szCs w:val="24"/>
        </w:rPr>
        <w:t>Муниципального автономного дошкольного образовательного учреждения «Центр развития ребенка - детский сад «Чебурашка»</w:t>
      </w:r>
      <w:r w:rsidRPr="008F4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F4579" w:rsidRDefault="008F4579" w:rsidP="008F45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также соответствует требованиям СанПиН 1.1.1058-01 «Организация и проведение производствен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санитарных правил и выполнением санитарно-эпидемиологических (профилактических) мероприятий»</w:t>
      </w:r>
      <w:r w:rsidR="0038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</w:t>
      </w:r>
      <w:r w:rsidR="00B90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марта 2007 года»</w:t>
      </w:r>
      <w:r w:rsidR="003807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52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52B26" w:rsidRPr="00875529">
        <w:rPr>
          <w:rFonts w:ascii="Times New Roman" w:eastAsia="Times New Roman" w:hAnsi="Times New Roman" w:cs="Times New Roman"/>
          <w:sz w:val="24"/>
          <w:szCs w:val="24"/>
          <w:lang w:eastAsia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8F4579" w:rsidRDefault="008F4579" w:rsidP="008F45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беспечение санитарно-эпидемиологической безопасности для сотрудников и воспитанников, ограничение вредного влияния объектов производственного контроля путем должного выполнения санитарных правил, санитарно-противоэпидемических и профилактических мероприятий, организация и осуществл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8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облюдением.</w:t>
      </w:r>
    </w:p>
    <w:p w:rsidR="008F4579" w:rsidRDefault="008F4579" w:rsidP="008F4579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изводственного контроля:</w:t>
      </w:r>
    </w:p>
    <w:p w:rsidR="008F4579" w:rsidRDefault="008F4579" w:rsidP="008F4579">
      <w:pPr>
        <w:numPr>
          <w:ilvl w:val="0"/>
          <w:numId w:val="1"/>
        </w:numPr>
        <w:spacing w:after="0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официально изданных санитарных правил, методов и методик контроля факторов среды обитания в соответствии с осуществляемой деятельностью; </w:t>
      </w:r>
    </w:p>
    <w:p w:rsidR="008F4579" w:rsidRDefault="008F4579" w:rsidP="008F4579">
      <w:pPr>
        <w:numPr>
          <w:ilvl w:val="0"/>
          <w:numId w:val="1"/>
        </w:numPr>
        <w:spacing w:after="0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лабораторных исследований сырья, полуфабрикатов, готовой продукции и технологии их производства, хранения, транспортировки, реализации и утилизации; </w:t>
      </w:r>
    </w:p>
    <w:p w:rsidR="008F4579" w:rsidRDefault="008F4579" w:rsidP="008F4579">
      <w:pPr>
        <w:numPr>
          <w:ilvl w:val="0"/>
          <w:numId w:val="1"/>
        </w:num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учета и отчетности, установленной действующим законодательством по вопросам, связанным с осуществлением производственного контроля; </w:t>
      </w:r>
    </w:p>
    <w:p w:rsidR="008F4579" w:rsidRDefault="008F4579" w:rsidP="008F4579">
      <w:pPr>
        <w:numPr>
          <w:ilvl w:val="0"/>
          <w:numId w:val="1"/>
        </w:num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дицинских осмотров, профессиональной гигиенической подготовки сотрудников;</w:t>
      </w:r>
    </w:p>
    <w:p w:rsidR="008F4579" w:rsidRDefault="008F4579" w:rsidP="008F4579">
      <w:pPr>
        <w:numPr>
          <w:ilvl w:val="0"/>
          <w:numId w:val="1"/>
        </w:num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хранением, транспортировкой и реализацией пищевых продуктов и питьевой воды, воспитанием и образованием  детей;</w:t>
      </w:r>
    </w:p>
    <w:p w:rsidR="008F4579" w:rsidRDefault="008F4579" w:rsidP="008F4579">
      <w:pPr>
        <w:numPr>
          <w:ilvl w:val="0"/>
          <w:numId w:val="1"/>
        </w:num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наличием сертификатов, санитарно-эпидемиологических заключений, личных медицинских книжек, санитарных иных документов, подтверждающих качество, безопасность сырья, полуфабрикатов, готовой продукции и технологий их производства, хранения, транспортировки, реализации и утилизации в случаях, предусмотренных действующим законодательством.</w:t>
      </w:r>
    </w:p>
    <w:p w:rsidR="008F4579" w:rsidRDefault="008F4579" w:rsidP="008F457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59C6" w:rsidRDefault="00581B23" w:rsidP="005D59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ействует в течение одного</w:t>
      </w:r>
      <w:r w:rsidR="008F4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8F4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Необходимые изменения, дополнения в программу производственного контроля вносятся при изменении основного вида деятельности ДОУ или других существенных изменениях деятельности ДОУ. В случае отсутствия необходимости внесения изменений в данный документ, Программа пролонгируется на следу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r w:rsidR="005D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8F4579" w:rsidRPr="005D59C6" w:rsidRDefault="008F4579" w:rsidP="005D59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 юридического лица</w:t>
      </w:r>
    </w:p>
    <w:p w:rsidR="008F4579" w:rsidRDefault="008F4579" w:rsidP="008F45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4579" w:rsidRDefault="008F4579" w:rsidP="00581B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образовательного учреждения: </w:t>
      </w:r>
      <w:r>
        <w:rPr>
          <w:rFonts w:ascii="Times New Roman" w:hAnsi="Times New Roman"/>
          <w:sz w:val="24"/>
          <w:szCs w:val="24"/>
        </w:rPr>
        <w:t>Муниципальное автономное дошкольное образовательное учреждение «Центр развития ребёнка - детский сад «Чебураш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4579" w:rsidRDefault="008F4579" w:rsidP="00581B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«ЦРР - детский сад  «Чебурашка» - самостоятельное юридическое лицо. </w:t>
      </w:r>
    </w:p>
    <w:p w:rsidR="008F4579" w:rsidRPr="00581B23" w:rsidRDefault="008F4579" w:rsidP="00581B2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яемые виды деятельности:</w:t>
      </w:r>
      <w:r w:rsidR="00581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бщеобразовательных программ дошкольного образования.</w:t>
      </w:r>
    </w:p>
    <w:p w:rsidR="008F4579" w:rsidRDefault="008F4579" w:rsidP="00581B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дителем</w:t>
      </w:r>
      <w:r w:rsidRPr="00581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управление образования администрации Кондинского района,  Комитет по управлению муниципальным имуществом Кондинского района.</w:t>
      </w:r>
    </w:p>
    <w:p w:rsidR="008F4579" w:rsidRPr="00602BBF" w:rsidRDefault="008F4579" w:rsidP="00581B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й адрес учреждения:</w:t>
      </w:r>
      <w:r w:rsidRPr="00581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8200, ХМАО-Югра, Кондинский р-он, пгт. Междуреченский, улица Сибирская, 49а, телефон 8 (34677) </w:t>
      </w:r>
      <w:r w:rsidR="00602BBF" w:rsidRPr="00602BBF">
        <w:rPr>
          <w:rFonts w:ascii="Times New Roman" w:eastAsia="Times New Roman" w:hAnsi="Times New Roman" w:cs="Times New Roman"/>
          <w:sz w:val="24"/>
          <w:szCs w:val="24"/>
          <w:lang w:eastAsia="ru-RU"/>
        </w:rPr>
        <w:t>35-4-82</w:t>
      </w:r>
      <w:r w:rsidRPr="00602B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4579" w:rsidRDefault="008F4579" w:rsidP="00581B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ий адрес учреждения:</w:t>
      </w:r>
      <w:r w:rsidRPr="00602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8200, ХМАО-Югра, Кондинский р-он, пгт. Междуреченский, Сибирская, 49а, телефон 8 (34677) </w:t>
      </w:r>
      <w:r w:rsidR="00602BBF" w:rsidRPr="00602BBF">
        <w:rPr>
          <w:rFonts w:ascii="Times New Roman" w:eastAsia="Times New Roman" w:hAnsi="Times New Roman" w:cs="Times New Roman"/>
          <w:sz w:val="24"/>
          <w:szCs w:val="24"/>
          <w:lang w:eastAsia="ru-RU"/>
        </w:rPr>
        <w:t>35-4-82</w:t>
      </w:r>
      <w:r w:rsidRPr="00602B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4579" w:rsidRDefault="008F4579" w:rsidP="00581B2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4579" w:rsidRDefault="008F4579" w:rsidP="008F457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4579" w:rsidRDefault="008F4579" w:rsidP="008F457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4579" w:rsidRDefault="008F4579" w:rsidP="00062D70">
      <w:pPr>
        <w:pStyle w:val="aa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фициально изданных санитарных правил, методов и методик контроля факторов среды обитания в соответствии</w:t>
      </w:r>
      <w:r w:rsidR="00D71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осуществляемой деятельностью</w:t>
      </w:r>
    </w:p>
    <w:p w:rsidR="00B90AA7" w:rsidRDefault="00B90AA7" w:rsidP="00062D70">
      <w:pPr>
        <w:pStyle w:val="aa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464"/>
        <w:gridCol w:w="4998"/>
      </w:tblGrid>
      <w:tr w:rsidR="00ED5CF6" w:rsidRPr="004F5381" w:rsidTr="00ED5CF6">
        <w:trPr>
          <w:trHeight w:val="5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82" w:right="156" w:firstLine="40"/>
              <w:rPr>
                <w:i/>
                <w:sz w:val="24"/>
                <w:szCs w:val="24"/>
              </w:rPr>
            </w:pPr>
            <w:r w:rsidRPr="004F5381">
              <w:rPr>
                <w:i/>
                <w:sz w:val="24"/>
                <w:szCs w:val="24"/>
              </w:rPr>
              <w:t>№</w:t>
            </w:r>
            <w:r w:rsidRPr="004F538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4F5381"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BE5" w:rsidRPr="00E91BE5" w:rsidRDefault="00ED5CF6" w:rsidP="00E91BE5">
            <w:pPr>
              <w:pStyle w:val="TableParagraph"/>
              <w:spacing w:before="135"/>
              <w:ind w:left="3377" w:right="3367"/>
              <w:jc w:val="center"/>
              <w:rPr>
                <w:i/>
                <w:sz w:val="24"/>
                <w:szCs w:val="24"/>
                <w:lang w:val="ru-RU"/>
              </w:rPr>
            </w:pPr>
            <w:r w:rsidRPr="004F5381">
              <w:rPr>
                <w:i/>
                <w:sz w:val="24"/>
                <w:szCs w:val="24"/>
              </w:rPr>
              <w:t>Наименование</w:t>
            </w:r>
            <w:r w:rsidRPr="004F538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4F5381">
              <w:rPr>
                <w:i/>
                <w:sz w:val="24"/>
                <w:szCs w:val="24"/>
              </w:rPr>
              <w:t>документа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spacing w:before="135"/>
              <w:ind w:left="11"/>
              <w:jc w:val="center"/>
              <w:rPr>
                <w:i/>
                <w:sz w:val="24"/>
                <w:szCs w:val="24"/>
              </w:rPr>
            </w:pPr>
            <w:r w:rsidRPr="004F5381">
              <w:rPr>
                <w:i/>
                <w:sz w:val="24"/>
                <w:szCs w:val="24"/>
              </w:rPr>
              <w:t>Регистрационный</w:t>
            </w:r>
            <w:r w:rsidRPr="004F538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4F5381">
              <w:rPr>
                <w:i/>
                <w:sz w:val="24"/>
                <w:szCs w:val="24"/>
              </w:rPr>
              <w:t>номер</w:t>
            </w:r>
          </w:p>
        </w:tc>
      </w:tr>
      <w:tr w:rsidR="00ED5CF6" w:rsidRPr="004F5381" w:rsidTr="00ED5CF6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F6" w:rsidRPr="004F5381" w:rsidRDefault="00ED5CF6" w:rsidP="004F53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18218E">
            <w:pPr>
              <w:pStyle w:val="TableParagraph"/>
              <w:ind w:left="11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4F5381">
              <w:rPr>
                <w:b/>
                <w:i/>
                <w:sz w:val="24"/>
                <w:szCs w:val="24"/>
              </w:rPr>
              <w:t>Федеральные</w:t>
            </w:r>
            <w:r w:rsidRPr="004F5381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4F5381">
              <w:rPr>
                <w:b/>
                <w:i/>
                <w:sz w:val="24"/>
                <w:szCs w:val="24"/>
              </w:rPr>
              <w:t>законы</w:t>
            </w:r>
          </w:p>
          <w:p w:rsidR="004F5381" w:rsidRPr="004F5381" w:rsidRDefault="004F5381" w:rsidP="004F5381">
            <w:pPr>
              <w:pStyle w:val="TableParagraph"/>
              <w:ind w:left="110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F6" w:rsidRPr="004F5381" w:rsidRDefault="00ED5CF6" w:rsidP="004F538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5CF6" w:rsidRPr="004F5381" w:rsidTr="00ED5CF6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275"/>
              <w:rPr>
                <w:sz w:val="24"/>
                <w:szCs w:val="24"/>
              </w:rPr>
            </w:pPr>
            <w:r w:rsidRPr="004F5381">
              <w:rPr>
                <w:sz w:val="24"/>
                <w:szCs w:val="24"/>
              </w:rPr>
              <w:t>1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4F5381" w:rsidP="004F538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О</w:t>
            </w:r>
            <w:r w:rsidR="00ED5CF6" w:rsidRPr="004F53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санитарно-эпидемиологическом</w:t>
            </w:r>
            <w:r w:rsidR="00ED5CF6" w:rsidRPr="004F53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благополучии</w:t>
            </w:r>
            <w:r w:rsidR="00ED5CF6"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населения</w:t>
            </w:r>
          </w:p>
          <w:p w:rsidR="004F5381" w:rsidRPr="004F5381" w:rsidRDefault="004F5381" w:rsidP="004F538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961" w:rsidRDefault="00ED5CF6" w:rsidP="00580961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Федеральный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закон</w:t>
            </w:r>
            <w:r w:rsidRPr="004F5381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№</w:t>
            </w:r>
            <w:r w:rsidR="00900B99">
              <w:rPr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52-ФЗ</w:t>
            </w:r>
          </w:p>
          <w:p w:rsidR="00ED5CF6" w:rsidRPr="004F5381" w:rsidRDefault="00ED5CF6" w:rsidP="00580961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от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580961">
              <w:rPr>
                <w:sz w:val="24"/>
                <w:szCs w:val="24"/>
                <w:lang w:val="ru-RU"/>
              </w:rPr>
              <w:t>30.03.1999года</w:t>
            </w:r>
          </w:p>
        </w:tc>
      </w:tr>
      <w:tr w:rsidR="00C47F7D" w:rsidRPr="004F5381" w:rsidTr="00ED5CF6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F7D" w:rsidRPr="00C47F7D" w:rsidRDefault="00C47F7D" w:rsidP="004F5381">
            <w:pPr>
              <w:pStyle w:val="TableParagraph"/>
              <w:ind w:left="2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F7D" w:rsidRPr="00C47F7D" w:rsidRDefault="00C47F7D" w:rsidP="004F538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Об отходах производства и потребления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F7D" w:rsidRDefault="00C47F7D" w:rsidP="00580961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Федеральный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закон</w:t>
            </w:r>
            <w:r w:rsidRPr="004F5381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89-ФЗ </w:t>
            </w:r>
          </w:p>
          <w:p w:rsidR="00C47F7D" w:rsidRPr="00C47F7D" w:rsidRDefault="00C47F7D" w:rsidP="00580961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4.06.1998года</w:t>
            </w:r>
          </w:p>
        </w:tc>
      </w:tr>
      <w:tr w:rsidR="00C47F7D" w:rsidRPr="004F5381" w:rsidTr="00ED5CF6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F7D" w:rsidRPr="00C47F7D" w:rsidRDefault="00C47F7D" w:rsidP="004F5381">
            <w:pPr>
              <w:pStyle w:val="TableParagraph"/>
              <w:ind w:left="2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F7D" w:rsidRDefault="00C47F7D" w:rsidP="004F538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О качестве и безопасности пищевых продуктов</w:t>
            </w:r>
          </w:p>
          <w:p w:rsidR="00C47F7D" w:rsidRPr="00C47F7D" w:rsidRDefault="00C47F7D" w:rsidP="004F538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F7D" w:rsidRDefault="00C47F7D" w:rsidP="00580961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Федеральный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закон</w:t>
            </w:r>
            <w:r w:rsidRPr="004F5381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29-ФЗ</w:t>
            </w:r>
          </w:p>
          <w:p w:rsidR="00C47F7D" w:rsidRPr="00C47F7D" w:rsidRDefault="00C47F7D" w:rsidP="00580961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2.01.2000года</w:t>
            </w:r>
          </w:p>
        </w:tc>
      </w:tr>
      <w:tr w:rsidR="00ED5CF6" w:rsidRPr="004F5381" w:rsidTr="00ED5CF6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730430" w:rsidRDefault="00730430" w:rsidP="004F5381">
            <w:pPr>
              <w:pStyle w:val="TableParagraph"/>
              <w:ind w:left="2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0D55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</w:t>
            </w:r>
            <w:r w:rsidR="00ED5CF6" w:rsidRPr="004F5381">
              <w:rPr>
                <w:spacing w:val="-4"/>
                <w:sz w:val="24"/>
                <w:szCs w:val="24"/>
              </w:rPr>
              <w:t xml:space="preserve"> </w:t>
            </w:r>
            <w:r w:rsidR="00ED5CF6" w:rsidRPr="004F5381">
              <w:rPr>
                <w:sz w:val="24"/>
                <w:szCs w:val="24"/>
              </w:rPr>
              <w:t>иммунопрофилактике</w:t>
            </w:r>
            <w:r w:rsidR="00ED5CF6" w:rsidRPr="004F5381">
              <w:rPr>
                <w:spacing w:val="54"/>
                <w:sz w:val="24"/>
                <w:szCs w:val="24"/>
              </w:rPr>
              <w:t xml:space="preserve"> </w:t>
            </w:r>
            <w:r w:rsidR="00ED5CF6" w:rsidRPr="004F5381">
              <w:rPr>
                <w:sz w:val="24"/>
                <w:szCs w:val="24"/>
              </w:rPr>
              <w:t>инфекционных</w:t>
            </w:r>
            <w:r w:rsidR="00ED5CF6" w:rsidRPr="004F5381">
              <w:rPr>
                <w:spacing w:val="-2"/>
                <w:sz w:val="24"/>
                <w:szCs w:val="24"/>
              </w:rPr>
              <w:t xml:space="preserve"> </w:t>
            </w:r>
            <w:r w:rsidR="00ED5CF6" w:rsidRPr="004F5381">
              <w:rPr>
                <w:sz w:val="24"/>
                <w:szCs w:val="24"/>
              </w:rPr>
              <w:t>болезней</w:t>
            </w:r>
          </w:p>
          <w:p w:rsidR="004F5381" w:rsidRPr="004F5381" w:rsidRDefault="004F5381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580961">
            <w:pPr>
              <w:pStyle w:val="TableParagraph"/>
              <w:ind w:left="13"/>
              <w:jc w:val="center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Федеральный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закон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№</w:t>
            </w:r>
            <w:r w:rsidR="00900B99">
              <w:rPr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157-ФЗ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от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580961">
              <w:rPr>
                <w:sz w:val="24"/>
                <w:szCs w:val="24"/>
                <w:lang w:val="ru-RU"/>
              </w:rPr>
              <w:t>17.09.1998года</w:t>
            </w:r>
          </w:p>
        </w:tc>
      </w:tr>
      <w:tr w:rsidR="00ED5CF6" w:rsidRPr="004F5381" w:rsidTr="00ED5CF6">
        <w:trPr>
          <w:trHeight w:val="2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730430" w:rsidRDefault="00730430" w:rsidP="004F5381">
            <w:pPr>
              <w:pStyle w:val="TableParagraph"/>
              <w:spacing w:before="1"/>
              <w:ind w:left="2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F5381">
            <w:pPr>
              <w:pStyle w:val="TableParagraph"/>
              <w:spacing w:before="1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О</w:t>
            </w:r>
            <w:r w:rsidRPr="004F53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редупреждении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распространения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туберкулеза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в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Российской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Федерации</w:t>
            </w:r>
          </w:p>
          <w:p w:rsidR="004F5381" w:rsidRPr="004F5381" w:rsidRDefault="004F5381" w:rsidP="004F5381">
            <w:pPr>
              <w:pStyle w:val="TableParagraph"/>
              <w:spacing w:before="1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961" w:rsidRDefault="00ED5CF6" w:rsidP="00580961">
            <w:pPr>
              <w:pStyle w:val="TableParagraph"/>
              <w:spacing w:before="1"/>
              <w:ind w:left="13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Федеральный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закон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№</w:t>
            </w:r>
            <w:r w:rsidR="00900B99">
              <w:rPr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77-ФЗ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</w:p>
          <w:p w:rsidR="00ED5CF6" w:rsidRPr="004F5381" w:rsidRDefault="00ED5CF6" w:rsidP="00580961">
            <w:pPr>
              <w:pStyle w:val="TableParagraph"/>
              <w:spacing w:before="1"/>
              <w:ind w:left="13"/>
              <w:jc w:val="center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от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580961">
              <w:rPr>
                <w:sz w:val="24"/>
                <w:szCs w:val="24"/>
                <w:lang w:val="ru-RU"/>
              </w:rPr>
              <w:t>18.06.2001года</w:t>
            </w:r>
          </w:p>
        </w:tc>
      </w:tr>
      <w:tr w:rsidR="00ED5CF6" w:rsidRPr="004F5381" w:rsidTr="005862A6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CF6" w:rsidRPr="00730430" w:rsidRDefault="00730430" w:rsidP="005862A6">
            <w:pPr>
              <w:pStyle w:val="TableParagraph"/>
              <w:ind w:left="2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CF6" w:rsidRPr="005862A6" w:rsidRDefault="00ED5CF6" w:rsidP="005862A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5862A6">
              <w:rPr>
                <w:sz w:val="24"/>
                <w:szCs w:val="24"/>
                <w:lang w:val="ru-RU"/>
              </w:rPr>
              <w:t>Об</w:t>
            </w:r>
            <w:r w:rsidRPr="005862A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62A6">
              <w:rPr>
                <w:sz w:val="24"/>
                <w:szCs w:val="24"/>
                <w:lang w:val="ru-RU"/>
              </w:rPr>
              <w:t>основах</w:t>
            </w:r>
            <w:r w:rsidRPr="005862A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62A6">
              <w:rPr>
                <w:sz w:val="24"/>
                <w:szCs w:val="24"/>
                <w:lang w:val="ru-RU"/>
              </w:rPr>
              <w:t>здоровья</w:t>
            </w:r>
            <w:r w:rsidRPr="005862A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62A6">
              <w:rPr>
                <w:sz w:val="24"/>
                <w:szCs w:val="24"/>
                <w:lang w:val="ru-RU"/>
              </w:rPr>
              <w:t>граждан</w:t>
            </w:r>
            <w:r w:rsidRPr="005862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62A6">
              <w:rPr>
                <w:sz w:val="24"/>
                <w:szCs w:val="24"/>
                <w:lang w:val="ru-RU"/>
              </w:rPr>
              <w:t>в</w:t>
            </w:r>
            <w:r w:rsidRPr="005862A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62A6">
              <w:rPr>
                <w:sz w:val="24"/>
                <w:szCs w:val="24"/>
                <w:lang w:val="ru-RU"/>
              </w:rPr>
              <w:t>РФ</w:t>
            </w:r>
          </w:p>
          <w:p w:rsidR="004F5381" w:rsidRPr="005862A6" w:rsidRDefault="004F5381" w:rsidP="005862A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0961" w:rsidRPr="005862A6" w:rsidRDefault="00ED5CF6" w:rsidP="005862A6">
            <w:pPr>
              <w:pStyle w:val="TableParagraph"/>
              <w:ind w:left="9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5862A6">
              <w:rPr>
                <w:sz w:val="24"/>
                <w:szCs w:val="24"/>
              </w:rPr>
              <w:t>Федеральный</w:t>
            </w:r>
            <w:r w:rsidRPr="005862A6">
              <w:rPr>
                <w:spacing w:val="-2"/>
                <w:sz w:val="24"/>
                <w:szCs w:val="24"/>
              </w:rPr>
              <w:t xml:space="preserve"> </w:t>
            </w:r>
            <w:r w:rsidRPr="005862A6">
              <w:rPr>
                <w:sz w:val="24"/>
                <w:szCs w:val="24"/>
              </w:rPr>
              <w:t>закон</w:t>
            </w:r>
            <w:r w:rsidRPr="005862A6">
              <w:rPr>
                <w:spacing w:val="58"/>
                <w:sz w:val="24"/>
                <w:szCs w:val="24"/>
              </w:rPr>
              <w:t xml:space="preserve"> </w:t>
            </w:r>
            <w:r w:rsidRPr="005862A6">
              <w:rPr>
                <w:sz w:val="24"/>
                <w:szCs w:val="24"/>
              </w:rPr>
              <w:t>№</w:t>
            </w:r>
            <w:r w:rsidR="00900B99" w:rsidRPr="005862A6">
              <w:rPr>
                <w:sz w:val="24"/>
                <w:szCs w:val="24"/>
                <w:lang w:val="ru-RU"/>
              </w:rPr>
              <w:t xml:space="preserve"> </w:t>
            </w:r>
            <w:r w:rsidRPr="005862A6">
              <w:rPr>
                <w:sz w:val="24"/>
                <w:szCs w:val="24"/>
              </w:rPr>
              <w:t>323</w:t>
            </w:r>
            <w:r w:rsidRPr="005862A6">
              <w:rPr>
                <w:spacing w:val="-2"/>
                <w:sz w:val="24"/>
                <w:szCs w:val="24"/>
              </w:rPr>
              <w:t xml:space="preserve"> </w:t>
            </w:r>
          </w:p>
          <w:p w:rsidR="00ED5CF6" w:rsidRPr="005862A6" w:rsidRDefault="00ED5CF6" w:rsidP="005862A6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5862A6">
              <w:rPr>
                <w:sz w:val="24"/>
                <w:szCs w:val="24"/>
              </w:rPr>
              <w:t>от</w:t>
            </w:r>
            <w:r w:rsidRPr="005862A6">
              <w:rPr>
                <w:spacing w:val="-1"/>
                <w:sz w:val="24"/>
                <w:szCs w:val="24"/>
              </w:rPr>
              <w:t xml:space="preserve"> </w:t>
            </w:r>
            <w:r w:rsidR="00580961" w:rsidRPr="005862A6">
              <w:rPr>
                <w:sz w:val="24"/>
                <w:szCs w:val="24"/>
              </w:rPr>
              <w:t>21.11.2011г</w:t>
            </w:r>
            <w:r w:rsidR="00580961" w:rsidRPr="005862A6">
              <w:rPr>
                <w:sz w:val="24"/>
                <w:szCs w:val="24"/>
                <w:lang w:val="ru-RU"/>
              </w:rPr>
              <w:t>ода</w:t>
            </w:r>
          </w:p>
        </w:tc>
      </w:tr>
      <w:tr w:rsidR="00ED5CF6" w:rsidRPr="004F5381" w:rsidTr="005862A6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CF6" w:rsidRPr="00730430" w:rsidRDefault="00730430" w:rsidP="005862A6">
            <w:pPr>
              <w:pStyle w:val="TableParagraph"/>
              <w:ind w:left="2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381" w:rsidRPr="005862A6" w:rsidRDefault="00900B99" w:rsidP="005862A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5862A6">
              <w:rPr>
                <w:sz w:val="24"/>
                <w:szCs w:val="24"/>
                <w:lang w:val="ru-RU"/>
              </w:rPr>
              <w:t>Об охране здоровья граждан от воздействия окружающего табачного дыма и последствий потребления табака</w:t>
            </w:r>
          </w:p>
          <w:p w:rsidR="009D6C89" w:rsidRPr="005862A6" w:rsidRDefault="009D6C89" w:rsidP="005862A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0961" w:rsidRPr="005862A6" w:rsidRDefault="00900B99" w:rsidP="005862A6">
            <w:pPr>
              <w:pStyle w:val="TableParagraph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5862A6">
              <w:rPr>
                <w:sz w:val="24"/>
                <w:szCs w:val="24"/>
                <w:lang w:val="ru-RU"/>
              </w:rPr>
              <w:t xml:space="preserve">Федеральный закон №15-ФЗ </w:t>
            </w:r>
          </w:p>
          <w:p w:rsidR="00ED5CF6" w:rsidRPr="005862A6" w:rsidRDefault="00900B99" w:rsidP="005862A6">
            <w:pPr>
              <w:pStyle w:val="TableParagraph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5862A6">
              <w:rPr>
                <w:sz w:val="24"/>
                <w:szCs w:val="24"/>
                <w:lang w:val="ru-RU"/>
              </w:rPr>
              <w:t>от 23.02.2013</w:t>
            </w:r>
            <w:r w:rsidR="00580961" w:rsidRPr="005862A6">
              <w:rPr>
                <w:sz w:val="24"/>
                <w:szCs w:val="24"/>
                <w:lang w:val="ru-RU"/>
              </w:rPr>
              <w:t>года</w:t>
            </w:r>
          </w:p>
        </w:tc>
      </w:tr>
      <w:tr w:rsidR="00ED5CF6" w:rsidRPr="004F5381" w:rsidTr="00ED5CF6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F6" w:rsidRPr="004F5381" w:rsidRDefault="00ED5CF6" w:rsidP="004F538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18218E">
            <w:pPr>
              <w:pStyle w:val="TableParagraph"/>
              <w:ind w:left="11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4F5381">
              <w:rPr>
                <w:b/>
                <w:i/>
                <w:sz w:val="24"/>
                <w:szCs w:val="24"/>
                <w:lang w:val="ru-RU"/>
              </w:rPr>
              <w:t>Нормативные</w:t>
            </w:r>
            <w:r w:rsidRPr="004F5381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b/>
                <w:i/>
                <w:sz w:val="24"/>
                <w:szCs w:val="24"/>
                <w:lang w:val="ru-RU"/>
              </w:rPr>
              <w:t>акты</w:t>
            </w:r>
            <w:r w:rsidRPr="004F5381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b/>
                <w:i/>
                <w:sz w:val="24"/>
                <w:szCs w:val="24"/>
                <w:lang w:val="ru-RU"/>
              </w:rPr>
              <w:t>санитарные</w:t>
            </w:r>
            <w:r w:rsidRPr="004F5381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b/>
                <w:i/>
                <w:sz w:val="24"/>
                <w:szCs w:val="24"/>
                <w:lang w:val="ru-RU"/>
              </w:rPr>
              <w:t>законодательства</w:t>
            </w:r>
          </w:p>
          <w:p w:rsidR="004F5381" w:rsidRPr="004F5381" w:rsidRDefault="004F5381" w:rsidP="004F5381">
            <w:pPr>
              <w:pStyle w:val="TableParagraph"/>
              <w:ind w:left="110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F6" w:rsidRPr="004F5381" w:rsidRDefault="00ED5CF6" w:rsidP="004F538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D5CF6" w:rsidRPr="004F5381" w:rsidTr="0046247C">
        <w:trPr>
          <w:trHeight w:val="5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275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81" w:rsidRPr="004F5381" w:rsidRDefault="00987527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нитарно-эпидемиологические требования к организации общественного питания населения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663F70" w:rsidRDefault="00987527" w:rsidP="004F5381">
            <w:pPr>
              <w:pStyle w:val="TableParagraph"/>
              <w:ind w:left="13"/>
              <w:jc w:val="center"/>
              <w:rPr>
                <w:sz w:val="24"/>
                <w:szCs w:val="24"/>
                <w:lang w:val="ru-RU"/>
              </w:rPr>
            </w:pPr>
            <w:r w:rsidRPr="00987527">
              <w:rPr>
                <w:sz w:val="24"/>
                <w:szCs w:val="24"/>
                <w:lang w:val="ru-RU"/>
              </w:rPr>
              <w:t>СанПиН</w:t>
            </w:r>
            <w:r>
              <w:rPr>
                <w:sz w:val="24"/>
                <w:szCs w:val="24"/>
                <w:lang w:val="ru-RU"/>
              </w:rPr>
              <w:t xml:space="preserve"> 2.3/2.4.3590-20</w:t>
            </w:r>
            <w:r w:rsidR="00ED5CF6" w:rsidRPr="00987527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</w:tr>
      <w:tr w:rsidR="00987527" w:rsidRPr="004F5381" w:rsidTr="00ED5CF6"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27" w:rsidRPr="00987527" w:rsidRDefault="00987527" w:rsidP="004F5381">
            <w:pPr>
              <w:pStyle w:val="TableParagraph"/>
              <w:ind w:left="2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27" w:rsidRPr="004F5381" w:rsidRDefault="00987527" w:rsidP="00987527">
            <w:pPr>
              <w:pStyle w:val="TableParagraph"/>
              <w:spacing w:before="1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Санитарно</w:t>
            </w:r>
            <w:r w:rsidRPr="004F53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эпидемиологические</w:t>
            </w:r>
            <w:r w:rsidRPr="004F538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требования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для</w:t>
            </w:r>
            <w:r w:rsidRPr="004F53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образовательных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организаций</w:t>
            </w:r>
            <w:r w:rsidRPr="004F53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(ДОУ,</w:t>
            </w:r>
            <w:r w:rsidRPr="004F53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детские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сады,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  <w:lang w:val="ru-RU"/>
              </w:rPr>
              <w:t>щколы</w:t>
            </w:r>
            <w:proofErr w:type="spellEnd"/>
            <w:r w:rsidRPr="004F5381">
              <w:rPr>
                <w:sz w:val="24"/>
                <w:szCs w:val="24"/>
                <w:lang w:val="ru-RU"/>
              </w:rPr>
              <w:t>)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в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условиях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распространения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новой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коронавирусной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инфекции</w:t>
            </w:r>
          </w:p>
          <w:p w:rsidR="00987527" w:rsidRPr="00987527" w:rsidRDefault="00987527" w:rsidP="00987527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(</w:t>
            </w:r>
            <w:r w:rsidRPr="004F5381">
              <w:rPr>
                <w:sz w:val="24"/>
                <w:szCs w:val="24"/>
              </w:rPr>
              <w:t>COVID</w:t>
            </w:r>
            <w:r w:rsidRPr="004F5381">
              <w:rPr>
                <w:sz w:val="24"/>
                <w:szCs w:val="24"/>
                <w:lang w:val="ru-RU"/>
              </w:rPr>
              <w:t>-19)»,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согласно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остановлению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Главного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санитарного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врача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РФ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27" w:rsidRDefault="00987527" w:rsidP="00987527">
            <w:pPr>
              <w:pStyle w:val="TableParagraph"/>
              <w:tabs>
                <w:tab w:val="left" w:pos="1473"/>
                <w:tab w:val="left" w:pos="4853"/>
              </w:tabs>
              <w:spacing w:before="1"/>
              <w:ind w:left="1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 w:rsidRPr="004F5381">
              <w:rPr>
                <w:sz w:val="24"/>
                <w:szCs w:val="24"/>
                <w:shd w:val="clear" w:color="auto" w:fill="F8F8F8"/>
              </w:rPr>
              <w:t xml:space="preserve"> 3.1/2.4.3598-20</w:t>
            </w:r>
          </w:p>
          <w:p w:rsidR="00987527" w:rsidRPr="00987527" w:rsidRDefault="00987527" w:rsidP="004F5381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</w:p>
        </w:tc>
      </w:tr>
      <w:tr w:rsidR="00464886" w:rsidRPr="004F5381" w:rsidTr="00EC288C">
        <w:trPr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86" w:rsidRPr="00464886" w:rsidRDefault="00464886" w:rsidP="004F5381">
            <w:pPr>
              <w:pStyle w:val="TableParagraph"/>
              <w:ind w:left="2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86" w:rsidRPr="00464886" w:rsidRDefault="00464886" w:rsidP="00987527">
            <w:pPr>
              <w:pStyle w:val="TableParagraph"/>
              <w:spacing w:before="1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Санитарно</w:t>
            </w:r>
            <w:r w:rsidRPr="004F53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эпидемиологические</w:t>
            </w:r>
            <w:r w:rsidRPr="004F538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требования</w:t>
            </w:r>
            <w:r>
              <w:rPr>
                <w:sz w:val="24"/>
                <w:szCs w:val="24"/>
                <w:lang w:val="ru-RU"/>
              </w:rPr>
              <w:t xml:space="preserve"> к организациям воспитания и обучения, отдыха и оздоровления детей и молодежи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86" w:rsidRPr="00464886" w:rsidRDefault="00464886" w:rsidP="00987527">
            <w:pPr>
              <w:pStyle w:val="TableParagraph"/>
              <w:tabs>
                <w:tab w:val="left" w:pos="1473"/>
                <w:tab w:val="left" w:pos="4853"/>
              </w:tabs>
              <w:spacing w:before="1"/>
              <w:ind w:left="14"/>
              <w:jc w:val="center"/>
              <w:rPr>
                <w:sz w:val="24"/>
                <w:szCs w:val="24"/>
                <w:lang w:val="ru-RU"/>
              </w:rPr>
            </w:pPr>
            <w:r w:rsidRPr="00464886">
              <w:rPr>
                <w:sz w:val="24"/>
                <w:szCs w:val="24"/>
                <w:lang w:val="ru-RU"/>
              </w:rPr>
              <w:t>СанПиН</w:t>
            </w:r>
            <w:r>
              <w:rPr>
                <w:sz w:val="24"/>
                <w:szCs w:val="24"/>
                <w:lang w:val="ru-RU"/>
              </w:rPr>
              <w:t xml:space="preserve"> 2.4. 3648-20</w:t>
            </w:r>
          </w:p>
        </w:tc>
      </w:tr>
      <w:tr w:rsidR="00987527" w:rsidRPr="004F5381" w:rsidTr="00ED5CF6"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27" w:rsidRPr="00987527" w:rsidRDefault="00730430" w:rsidP="004F5381">
            <w:pPr>
              <w:pStyle w:val="TableParagraph"/>
              <w:ind w:left="2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27" w:rsidRPr="004F5381" w:rsidRDefault="00987527" w:rsidP="00987527">
            <w:pPr>
              <w:pStyle w:val="TableParagraph"/>
              <w:tabs>
                <w:tab w:val="left" w:pos="1213"/>
                <w:tab w:val="left" w:pos="1726"/>
                <w:tab w:val="left" w:pos="3352"/>
                <w:tab w:val="left" w:pos="7270"/>
              </w:tabs>
              <w:ind w:left="110" w:right="94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Организация</w:t>
            </w:r>
            <w:r w:rsidRPr="004F5381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и</w:t>
            </w:r>
            <w:r w:rsidRPr="004F5381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роведение</w:t>
            </w:r>
            <w:r w:rsidRPr="004F5381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роизводственного</w:t>
            </w:r>
            <w:r w:rsidRPr="004F5381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контроля</w:t>
            </w:r>
            <w:r w:rsidRPr="004F5381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над</w:t>
            </w:r>
            <w:r w:rsidRPr="004F5381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соблюдением</w:t>
            </w:r>
            <w:r w:rsidRPr="004F5381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санитарных</w:t>
            </w:r>
            <w:r w:rsidRPr="004F53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равил</w:t>
            </w:r>
            <w:r w:rsidRPr="004F5381">
              <w:rPr>
                <w:sz w:val="24"/>
                <w:szCs w:val="24"/>
                <w:lang w:val="ru-RU"/>
              </w:rPr>
              <w:tab/>
              <w:t>и</w:t>
            </w:r>
            <w:r w:rsidRPr="004F5381">
              <w:rPr>
                <w:sz w:val="24"/>
                <w:szCs w:val="24"/>
                <w:lang w:val="ru-RU"/>
              </w:rPr>
              <w:tab/>
              <w:t>выполнение</w:t>
            </w:r>
            <w:r w:rsidRPr="004F5381">
              <w:rPr>
                <w:sz w:val="24"/>
                <w:szCs w:val="24"/>
                <w:lang w:val="ru-RU"/>
              </w:rPr>
              <w:tab/>
              <w:t>санитарно-противоэпидемических</w:t>
            </w:r>
            <w:r w:rsidRPr="004F5381">
              <w:rPr>
                <w:sz w:val="24"/>
                <w:szCs w:val="24"/>
                <w:lang w:val="ru-RU"/>
              </w:rPr>
              <w:tab/>
            </w:r>
            <w:r w:rsidRPr="004F5381">
              <w:rPr>
                <w:spacing w:val="-1"/>
                <w:sz w:val="24"/>
                <w:szCs w:val="24"/>
                <w:lang w:val="ru-RU"/>
              </w:rPr>
              <w:t>(профилактических)</w:t>
            </w:r>
          </w:p>
          <w:p w:rsidR="00987527" w:rsidRPr="004F5381" w:rsidRDefault="00987527" w:rsidP="00987527">
            <w:pPr>
              <w:pStyle w:val="TableParagraph"/>
              <w:tabs>
                <w:tab w:val="left" w:pos="1213"/>
                <w:tab w:val="left" w:pos="1726"/>
                <w:tab w:val="left" w:pos="3352"/>
                <w:tab w:val="left" w:pos="7270"/>
              </w:tabs>
              <w:ind w:left="110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4F5381">
              <w:rPr>
                <w:sz w:val="24"/>
                <w:szCs w:val="24"/>
              </w:rPr>
              <w:t>ероприятий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27" w:rsidRPr="004F5381" w:rsidRDefault="00987527" w:rsidP="00987527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 w:rsidRPr="004F53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1</w:t>
            </w:r>
            <w:r w:rsidRPr="004F5381">
              <w:rPr>
                <w:sz w:val="24"/>
                <w:szCs w:val="24"/>
              </w:rPr>
              <w:t>058-01</w:t>
            </w:r>
          </w:p>
          <w:p w:rsidR="00987527" w:rsidRPr="004F5381" w:rsidRDefault="00987527" w:rsidP="00987527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 w:rsidRPr="004F5381">
              <w:rPr>
                <w:spacing w:val="-2"/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>2.4.1.1249-05</w:t>
            </w:r>
          </w:p>
        </w:tc>
      </w:tr>
      <w:tr w:rsidR="00ED5CF6" w:rsidRPr="004F5381" w:rsidTr="00ED5CF6">
        <w:trPr>
          <w:trHeight w:val="5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730430" w:rsidRDefault="00730430" w:rsidP="004F5381">
            <w:pPr>
              <w:pStyle w:val="TableParagraph"/>
              <w:ind w:left="2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81" w:rsidRPr="00900B99" w:rsidRDefault="00900B99" w:rsidP="00900B99">
            <w:pPr>
              <w:pStyle w:val="TableParagraph"/>
              <w:ind w:left="110"/>
              <w:rPr>
                <w:sz w:val="24"/>
                <w:szCs w:val="24"/>
                <w:highlight w:val="yellow"/>
                <w:lang w:val="ru-RU"/>
              </w:rPr>
            </w:pPr>
            <w:r w:rsidRPr="00900B99">
              <w:rPr>
                <w:sz w:val="24"/>
                <w:szCs w:val="24"/>
                <w:lang w:val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900B99" w:rsidRDefault="00900B99" w:rsidP="004F5381">
            <w:pPr>
              <w:pStyle w:val="TableParagraph"/>
              <w:ind w:left="12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1.2.3685-21</w:t>
            </w:r>
          </w:p>
        </w:tc>
      </w:tr>
      <w:tr w:rsidR="00ED5CF6" w:rsidRPr="004F5381" w:rsidTr="00ED5CF6">
        <w:trPr>
          <w:trHeight w:val="5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730430" w:rsidRDefault="00730430" w:rsidP="004F5381">
            <w:pPr>
              <w:pStyle w:val="TableParagraph"/>
              <w:ind w:left="2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Гигиенические</w:t>
            </w:r>
            <w:r w:rsidRPr="004F5381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требования</w:t>
            </w:r>
            <w:r w:rsidRPr="004F5381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к</w:t>
            </w:r>
            <w:r w:rsidRPr="004F5381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размещению</w:t>
            </w:r>
            <w:r w:rsidRPr="004F5381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и</w:t>
            </w:r>
            <w:r w:rsidRPr="004F5381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обезвреживанию</w:t>
            </w:r>
            <w:r w:rsidRPr="004F5381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отходов</w:t>
            </w:r>
            <w:r w:rsidRPr="004F5381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роизводства</w:t>
            </w:r>
            <w:r w:rsidRPr="004F5381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и</w:t>
            </w:r>
            <w:r w:rsidRPr="004F53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отребления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 w:rsidRPr="004F5381">
              <w:rPr>
                <w:spacing w:val="-3"/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>2.1.7.1322-03</w:t>
            </w:r>
          </w:p>
        </w:tc>
      </w:tr>
      <w:tr w:rsidR="00ED5CF6" w:rsidRPr="004F5381" w:rsidTr="0046247C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730430" w:rsidRDefault="00730430" w:rsidP="004F5381">
            <w:pPr>
              <w:pStyle w:val="TableParagraph"/>
              <w:ind w:left="2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Гигиенические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требования</w:t>
            </w:r>
            <w:r w:rsidRPr="004F5381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к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срокам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годности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и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условиям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хранения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ищевых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родуктов</w:t>
            </w:r>
          </w:p>
          <w:p w:rsidR="004F5381" w:rsidRPr="004F5381" w:rsidRDefault="004F5381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 w:rsidRPr="004F5381">
              <w:rPr>
                <w:spacing w:val="-3"/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>2.3.2.1324-03</w:t>
            </w:r>
          </w:p>
        </w:tc>
      </w:tr>
      <w:tr w:rsidR="00ED5CF6" w:rsidRPr="004F5381" w:rsidTr="00ED5CF6">
        <w:trPr>
          <w:trHeight w:val="5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730430" w:rsidRDefault="00730430" w:rsidP="004F5381">
            <w:pPr>
              <w:pStyle w:val="TableParagraph"/>
              <w:ind w:left="2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10" w:right="94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Гигиенические</w:t>
            </w:r>
            <w:r w:rsidRPr="004F5381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требования</w:t>
            </w:r>
            <w:r w:rsidRPr="004F5381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к</w:t>
            </w:r>
            <w:r w:rsidRPr="004F5381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качеству</w:t>
            </w:r>
            <w:r w:rsidRPr="004F5381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и</w:t>
            </w:r>
            <w:r w:rsidRPr="004F5381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безопасности</w:t>
            </w:r>
            <w:r w:rsidRPr="004F5381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родовольственного</w:t>
            </w:r>
            <w:r w:rsidRPr="004F5381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сырья</w:t>
            </w:r>
            <w:r w:rsidRPr="004F53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ищевых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родуктов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 w:rsidRPr="004F5381">
              <w:rPr>
                <w:spacing w:val="-3"/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>2.3.2.1078-01</w:t>
            </w:r>
          </w:p>
        </w:tc>
      </w:tr>
      <w:tr w:rsidR="00ED5CF6" w:rsidRPr="004F5381" w:rsidTr="0046247C">
        <w:trPr>
          <w:trHeight w:val="5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730430" w:rsidRDefault="00730430" w:rsidP="004F5381">
            <w:pPr>
              <w:pStyle w:val="TableParagraph"/>
              <w:ind w:left="2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81" w:rsidRPr="004F5381" w:rsidRDefault="00ED5CF6" w:rsidP="0046247C">
            <w:pPr>
              <w:pStyle w:val="TableParagraph"/>
              <w:tabs>
                <w:tab w:val="left" w:pos="1908"/>
                <w:tab w:val="left" w:pos="3326"/>
                <w:tab w:val="left" w:pos="3700"/>
                <w:tab w:val="left" w:pos="5516"/>
                <w:tab w:val="left" w:pos="7429"/>
                <w:tab w:val="left" w:pos="7815"/>
              </w:tabs>
              <w:ind w:left="110" w:right="10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Гигиенические</w:t>
            </w:r>
            <w:r w:rsidRPr="004F5381">
              <w:rPr>
                <w:sz w:val="24"/>
                <w:szCs w:val="24"/>
                <w:lang w:val="ru-RU"/>
              </w:rPr>
              <w:tab/>
              <w:t>требования</w:t>
            </w:r>
            <w:r w:rsidRPr="004F5381">
              <w:rPr>
                <w:sz w:val="24"/>
                <w:szCs w:val="24"/>
                <w:lang w:val="ru-RU"/>
              </w:rPr>
              <w:tab/>
              <w:t>к</w:t>
            </w:r>
            <w:r w:rsidRPr="004F5381">
              <w:rPr>
                <w:sz w:val="24"/>
                <w:szCs w:val="24"/>
                <w:lang w:val="ru-RU"/>
              </w:rPr>
              <w:tab/>
              <w:t>естественному,</w:t>
            </w:r>
            <w:r w:rsidRPr="004F5381">
              <w:rPr>
                <w:sz w:val="24"/>
                <w:szCs w:val="24"/>
                <w:lang w:val="ru-RU"/>
              </w:rPr>
              <w:tab/>
              <w:t>искусственному</w:t>
            </w:r>
            <w:r w:rsidRPr="004F5381">
              <w:rPr>
                <w:sz w:val="24"/>
                <w:szCs w:val="24"/>
                <w:lang w:val="ru-RU"/>
              </w:rPr>
              <w:tab/>
              <w:t>и</w:t>
            </w:r>
            <w:r w:rsidRPr="004F5381">
              <w:rPr>
                <w:sz w:val="24"/>
                <w:szCs w:val="24"/>
                <w:lang w:val="ru-RU"/>
              </w:rPr>
              <w:tab/>
            </w:r>
            <w:r w:rsidRPr="004F5381">
              <w:rPr>
                <w:spacing w:val="-1"/>
                <w:sz w:val="24"/>
                <w:szCs w:val="24"/>
                <w:lang w:val="ru-RU"/>
              </w:rPr>
              <w:t>совмещенному</w:t>
            </w:r>
            <w:r w:rsidRPr="004F53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освещению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общественных и жилых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зданий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 w:rsidRPr="004F5381">
              <w:rPr>
                <w:spacing w:val="-3"/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>2.3.21280-03</w:t>
            </w:r>
          </w:p>
        </w:tc>
      </w:tr>
      <w:tr w:rsidR="00ED5CF6" w:rsidRPr="004F5381" w:rsidTr="00ED5CF6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730430" w:rsidRDefault="00730430" w:rsidP="004F5381">
            <w:pPr>
              <w:pStyle w:val="TableParagraph"/>
              <w:ind w:left="2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81" w:rsidRPr="004F5381" w:rsidRDefault="00ED5CF6" w:rsidP="0046247C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4F5381">
              <w:rPr>
                <w:sz w:val="24"/>
                <w:szCs w:val="24"/>
              </w:rPr>
              <w:t>Нормы</w:t>
            </w:r>
            <w:proofErr w:type="spellEnd"/>
            <w:r w:rsidRPr="004F538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</w:rPr>
              <w:t>радиационной</w:t>
            </w:r>
            <w:proofErr w:type="spellEnd"/>
            <w:r w:rsidRPr="004F5381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C40E13" w:rsidP="004F5381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 w:rsidRPr="004F5381">
              <w:rPr>
                <w:sz w:val="24"/>
                <w:szCs w:val="24"/>
              </w:rPr>
              <w:t xml:space="preserve"> </w:t>
            </w:r>
            <w:r w:rsidR="00ED5CF6" w:rsidRPr="004F5381">
              <w:rPr>
                <w:sz w:val="24"/>
                <w:szCs w:val="24"/>
              </w:rPr>
              <w:t>2.6.1.</w:t>
            </w:r>
            <w:r w:rsidR="00ED5CF6" w:rsidRPr="004F5381">
              <w:rPr>
                <w:spacing w:val="-1"/>
                <w:sz w:val="24"/>
                <w:szCs w:val="24"/>
              </w:rPr>
              <w:t xml:space="preserve"> </w:t>
            </w:r>
            <w:r w:rsidR="00ED5CF6" w:rsidRPr="004F5381">
              <w:rPr>
                <w:sz w:val="24"/>
                <w:szCs w:val="24"/>
              </w:rPr>
              <w:t>785-99</w:t>
            </w:r>
          </w:p>
        </w:tc>
      </w:tr>
      <w:tr w:rsidR="00ED5CF6" w:rsidRPr="004F5381" w:rsidTr="00ED5CF6">
        <w:trPr>
          <w:trHeight w:val="5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730430" w:rsidRDefault="00730430" w:rsidP="004F5381">
            <w:pPr>
              <w:pStyle w:val="TableParagraph"/>
              <w:ind w:left="2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CD5BF5" w:rsidP="004F5381">
            <w:pPr>
              <w:pStyle w:val="TableParagraph"/>
              <w:tabs>
                <w:tab w:val="left" w:pos="3753"/>
                <w:tab w:val="left" w:pos="5233"/>
                <w:tab w:val="left" w:pos="5672"/>
                <w:tab w:val="left" w:pos="7277"/>
                <w:tab w:val="left" w:pos="7727"/>
              </w:tabs>
              <w:ind w:left="110" w:righ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ация и 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осуществление </w:t>
            </w:r>
            <w:r w:rsidR="00ED5CF6" w:rsidRPr="004F53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дезинфекционной</w:t>
            </w:r>
            <w:r w:rsidR="00ED5CF6"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деятельности</w:t>
            </w:r>
          </w:p>
          <w:p w:rsidR="004F5381" w:rsidRPr="004F5381" w:rsidRDefault="004F5381" w:rsidP="004F5381">
            <w:pPr>
              <w:pStyle w:val="TableParagraph"/>
              <w:tabs>
                <w:tab w:val="left" w:pos="3753"/>
                <w:tab w:val="left" w:pos="5233"/>
                <w:tab w:val="left" w:pos="5672"/>
                <w:tab w:val="left" w:pos="7277"/>
                <w:tab w:val="left" w:pos="7727"/>
              </w:tabs>
              <w:ind w:left="110" w:right="100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CD5BF5" w:rsidRDefault="00ED5CF6" w:rsidP="004F5381">
            <w:pPr>
              <w:pStyle w:val="TableParagraph"/>
              <w:ind w:left="12"/>
              <w:jc w:val="center"/>
              <w:rPr>
                <w:sz w:val="24"/>
                <w:szCs w:val="24"/>
                <w:lang w:val="ru-RU"/>
              </w:rPr>
            </w:pPr>
            <w:r w:rsidRPr="00CD5BF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C40E13" w:rsidRPr="00CD5BF5">
              <w:rPr>
                <w:sz w:val="24"/>
                <w:szCs w:val="24"/>
                <w:lang w:val="ru-RU"/>
              </w:rPr>
              <w:t xml:space="preserve">СанПиН </w:t>
            </w:r>
            <w:r w:rsidRPr="00CD5BF5">
              <w:rPr>
                <w:sz w:val="24"/>
                <w:szCs w:val="24"/>
                <w:lang w:val="ru-RU"/>
              </w:rPr>
              <w:t>3.5.1378-03</w:t>
            </w:r>
          </w:p>
        </w:tc>
      </w:tr>
      <w:tr w:rsidR="00ED5CF6" w:rsidRPr="004F5381" w:rsidTr="00ED5CF6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CD5BF5" w:rsidRDefault="00730430" w:rsidP="004F5381">
            <w:pPr>
              <w:pStyle w:val="TableParagraph"/>
              <w:ind w:left="2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CD5BF5">
              <w:rPr>
                <w:sz w:val="24"/>
                <w:szCs w:val="24"/>
                <w:lang w:val="ru-RU"/>
              </w:rPr>
              <w:t>Профилактика</w:t>
            </w:r>
            <w:r w:rsidRPr="00CD5BF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D5BF5">
              <w:rPr>
                <w:sz w:val="24"/>
                <w:szCs w:val="24"/>
                <w:lang w:val="ru-RU"/>
              </w:rPr>
              <w:t>столбняка</w:t>
            </w:r>
          </w:p>
          <w:p w:rsidR="004F5381" w:rsidRPr="004F5381" w:rsidRDefault="004F5381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CD5BF5" w:rsidRDefault="00C40E13" w:rsidP="004F5381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 w:rsidRPr="00CD5BF5">
              <w:rPr>
                <w:sz w:val="24"/>
                <w:szCs w:val="24"/>
                <w:lang w:val="ru-RU"/>
              </w:rPr>
              <w:t xml:space="preserve"> СанПиН</w:t>
            </w:r>
            <w:r w:rsidR="00ED5CF6" w:rsidRPr="00CD5BF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ED5CF6" w:rsidRPr="00CD5BF5">
              <w:rPr>
                <w:sz w:val="24"/>
                <w:szCs w:val="24"/>
                <w:lang w:val="ru-RU"/>
              </w:rPr>
              <w:t>3.1.1.1381-03</w:t>
            </w:r>
          </w:p>
        </w:tc>
      </w:tr>
      <w:tr w:rsidR="00ED5CF6" w:rsidRPr="004F5381" w:rsidTr="00ED5CF6">
        <w:trPr>
          <w:trHeight w:val="2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CD5BF5" w:rsidRDefault="00730430" w:rsidP="004F5381">
            <w:pPr>
              <w:pStyle w:val="TableParagraph"/>
              <w:spacing w:before="1"/>
              <w:ind w:lef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F5381">
            <w:pPr>
              <w:pStyle w:val="TableParagraph"/>
              <w:spacing w:before="1"/>
              <w:ind w:left="110"/>
              <w:rPr>
                <w:sz w:val="24"/>
                <w:szCs w:val="24"/>
                <w:lang w:val="ru-RU"/>
              </w:rPr>
            </w:pPr>
            <w:r w:rsidRPr="00CD5BF5">
              <w:rPr>
                <w:sz w:val="24"/>
                <w:szCs w:val="24"/>
                <w:lang w:val="ru-RU"/>
              </w:rPr>
              <w:t>Профилактика</w:t>
            </w:r>
            <w:r w:rsidRPr="00CD5BF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D5BF5">
              <w:rPr>
                <w:sz w:val="24"/>
                <w:szCs w:val="24"/>
                <w:lang w:val="ru-RU"/>
              </w:rPr>
              <w:t>туберкулеза</w:t>
            </w:r>
          </w:p>
          <w:p w:rsidR="004F5381" w:rsidRPr="004F5381" w:rsidRDefault="004F5381" w:rsidP="004F5381">
            <w:pPr>
              <w:pStyle w:val="TableParagraph"/>
              <w:spacing w:before="1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spacing w:before="1"/>
              <w:ind w:left="12"/>
              <w:jc w:val="center"/>
              <w:rPr>
                <w:sz w:val="24"/>
                <w:szCs w:val="24"/>
              </w:rPr>
            </w:pPr>
            <w:r w:rsidRPr="00CD5BF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C40E13" w:rsidRPr="00CD5BF5">
              <w:rPr>
                <w:sz w:val="24"/>
                <w:szCs w:val="24"/>
                <w:lang w:val="ru-RU"/>
              </w:rPr>
              <w:t xml:space="preserve">СанПиН </w:t>
            </w:r>
            <w:r w:rsidRPr="00CD5BF5">
              <w:rPr>
                <w:sz w:val="24"/>
                <w:szCs w:val="24"/>
                <w:lang w:val="ru-RU"/>
              </w:rPr>
              <w:t>3.1</w:t>
            </w:r>
            <w:r w:rsidRPr="004F5381">
              <w:rPr>
                <w:sz w:val="24"/>
                <w:szCs w:val="24"/>
              </w:rPr>
              <w:t>.1295-03</w:t>
            </w:r>
          </w:p>
        </w:tc>
      </w:tr>
      <w:tr w:rsidR="00ED5CF6" w:rsidRPr="004F5381" w:rsidTr="00ED5CF6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730430" w:rsidRDefault="00730430" w:rsidP="004F538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4F5381">
              <w:rPr>
                <w:sz w:val="24"/>
                <w:szCs w:val="24"/>
              </w:rPr>
              <w:t>Профилактика</w:t>
            </w:r>
            <w:proofErr w:type="spellEnd"/>
            <w:r w:rsidRPr="004F538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</w:rPr>
              <w:t>энторобиоза</w:t>
            </w:r>
            <w:proofErr w:type="spellEnd"/>
          </w:p>
          <w:p w:rsidR="004F5381" w:rsidRPr="004F5381" w:rsidRDefault="004F5381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C40E13" w:rsidP="004F5381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 w:rsidR="00ED5CF6" w:rsidRPr="004F5381">
              <w:rPr>
                <w:spacing w:val="-2"/>
                <w:sz w:val="24"/>
                <w:szCs w:val="24"/>
              </w:rPr>
              <w:t xml:space="preserve"> </w:t>
            </w:r>
            <w:r w:rsidR="00ED5CF6" w:rsidRPr="004F5381">
              <w:rPr>
                <w:sz w:val="24"/>
                <w:szCs w:val="24"/>
              </w:rPr>
              <w:t>3.2.1310-13</w:t>
            </w:r>
          </w:p>
        </w:tc>
      </w:tr>
      <w:tr w:rsidR="00ED5CF6" w:rsidRPr="004F5381" w:rsidTr="00ED5CF6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730430" w:rsidRDefault="00730430" w:rsidP="004F538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Профилактика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гриппа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и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других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острых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респираторных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вирусных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инфекций</w:t>
            </w:r>
          </w:p>
          <w:p w:rsidR="004F5381" w:rsidRPr="004F5381" w:rsidRDefault="004F5381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C40E13" w:rsidP="004F538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 w:rsidRPr="004F5381">
              <w:rPr>
                <w:sz w:val="24"/>
                <w:szCs w:val="24"/>
              </w:rPr>
              <w:t xml:space="preserve"> </w:t>
            </w:r>
            <w:r w:rsidR="00ED5CF6" w:rsidRPr="004F5381">
              <w:rPr>
                <w:sz w:val="24"/>
                <w:szCs w:val="24"/>
              </w:rPr>
              <w:t>3.1.2.3117-13</w:t>
            </w:r>
          </w:p>
        </w:tc>
      </w:tr>
      <w:tr w:rsidR="00ED5CF6" w:rsidRPr="004F5381" w:rsidTr="00ED5CF6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730430" w:rsidRDefault="00730430" w:rsidP="004F538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4F5381">
              <w:rPr>
                <w:sz w:val="24"/>
                <w:szCs w:val="24"/>
              </w:rPr>
              <w:t>Профилактика</w:t>
            </w:r>
            <w:proofErr w:type="spellEnd"/>
            <w:r w:rsidRPr="004F538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</w:rPr>
              <w:t>коклюшной</w:t>
            </w:r>
            <w:proofErr w:type="spellEnd"/>
            <w:r w:rsidRPr="004F538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</w:rPr>
              <w:t>инфекции</w:t>
            </w:r>
            <w:proofErr w:type="spellEnd"/>
          </w:p>
          <w:p w:rsidR="004F5381" w:rsidRPr="004F5381" w:rsidRDefault="004F5381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C40E13" w:rsidP="004F538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 w:rsidRPr="004F5381">
              <w:rPr>
                <w:sz w:val="24"/>
                <w:szCs w:val="24"/>
              </w:rPr>
              <w:t xml:space="preserve"> </w:t>
            </w:r>
            <w:r w:rsidR="00ED5CF6" w:rsidRPr="004F5381">
              <w:rPr>
                <w:sz w:val="24"/>
                <w:szCs w:val="24"/>
              </w:rPr>
              <w:t>3.1.2.1320-03</w:t>
            </w:r>
          </w:p>
        </w:tc>
      </w:tr>
      <w:tr w:rsidR="00ED5CF6" w:rsidRPr="004F5381" w:rsidTr="00ED5CF6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730430" w:rsidRDefault="00730430" w:rsidP="004F538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81" w:rsidRPr="004F5381" w:rsidRDefault="00ED5CF6" w:rsidP="0046247C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4F5381">
              <w:rPr>
                <w:sz w:val="24"/>
                <w:szCs w:val="24"/>
              </w:rPr>
              <w:t>Профилактика</w:t>
            </w:r>
            <w:proofErr w:type="spellEnd"/>
            <w:r w:rsidRPr="004F538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</w:rPr>
              <w:t>менингококковая</w:t>
            </w:r>
            <w:proofErr w:type="spellEnd"/>
            <w:r w:rsidRPr="004F538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</w:rPr>
              <w:t>инфекции</w:t>
            </w:r>
            <w:proofErr w:type="spellEnd"/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C40E13" w:rsidP="004F538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 w:rsidRPr="004F5381">
              <w:rPr>
                <w:sz w:val="24"/>
                <w:szCs w:val="24"/>
              </w:rPr>
              <w:t xml:space="preserve"> </w:t>
            </w:r>
            <w:r w:rsidR="00ED5CF6" w:rsidRPr="004F5381">
              <w:rPr>
                <w:sz w:val="24"/>
                <w:szCs w:val="24"/>
              </w:rPr>
              <w:t>3.1.2.1321-03</w:t>
            </w:r>
          </w:p>
        </w:tc>
      </w:tr>
      <w:tr w:rsidR="00ED5CF6" w:rsidRPr="004F5381" w:rsidTr="00ED5CF6">
        <w:trPr>
          <w:trHeight w:val="2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730430" w:rsidRDefault="00730430" w:rsidP="004F538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81" w:rsidRPr="004F5381" w:rsidRDefault="00ED5CF6" w:rsidP="0046247C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Профилактика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аразитарных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болезней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на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территории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46247C">
              <w:rPr>
                <w:sz w:val="24"/>
                <w:szCs w:val="24"/>
                <w:lang w:val="ru-RU"/>
              </w:rPr>
              <w:t>РФ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C40E13" w:rsidP="004F538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 w:rsidR="00ED5CF6" w:rsidRPr="004F5381">
              <w:rPr>
                <w:spacing w:val="-2"/>
                <w:sz w:val="24"/>
                <w:szCs w:val="24"/>
              </w:rPr>
              <w:t xml:space="preserve"> </w:t>
            </w:r>
            <w:r w:rsidR="00ED5CF6" w:rsidRPr="004F5381">
              <w:rPr>
                <w:sz w:val="24"/>
                <w:szCs w:val="24"/>
              </w:rPr>
              <w:t>3.2.1.1333-03</w:t>
            </w:r>
          </w:p>
        </w:tc>
      </w:tr>
    </w:tbl>
    <w:p w:rsidR="00ED5CF6" w:rsidRPr="004F5381" w:rsidRDefault="00ED5CF6" w:rsidP="004F5381">
      <w:pPr>
        <w:spacing w:line="240" w:lineRule="auto"/>
        <w:rPr>
          <w:sz w:val="24"/>
          <w:szCs w:val="24"/>
        </w:rPr>
        <w:sectPr w:rsidR="00ED5CF6" w:rsidRPr="004F5381">
          <w:pgSz w:w="16840" w:h="11910" w:orient="landscape"/>
          <w:pgMar w:top="1100" w:right="560" w:bottom="280" w:left="320" w:header="720" w:footer="720" w:gutter="0"/>
          <w:cols w:space="720"/>
        </w:sectPr>
      </w:pPr>
    </w:p>
    <w:p w:rsidR="00ED5CF6" w:rsidRPr="004F5381" w:rsidRDefault="00ED5CF6" w:rsidP="004F5381">
      <w:pPr>
        <w:pStyle w:val="a3"/>
        <w:spacing w:before="1" w:after="1"/>
        <w:jc w:val="left"/>
        <w:rPr>
          <w:b/>
          <w:lang w:eastAsia="en-US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464"/>
        <w:gridCol w:w="4998"/>
      </w:tblGrid>
      <w:tr w:rsidR="00ED5CF6" w:rsidRPr="004F5381" w:rsidTr="00ED5CF6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730430" w:rsidRDefault="00D70041" w:rsidP="00D70041">
            <w:pPr>
              <w:pStyle w:val="TableParagraph"/>
              <w:ind w:right="2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730430">
              <w:rPr>
                <w:sz w:val="24"/>
                <w:szCs w:val="24"/>
              </w:rPr>
              <w:t>1</w:t>
            </w:r>
            <w:r w:rsidR="00730430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CD5BF5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щение</w:t>
            </w:r>
            <w:r w:rsidR="00ED5CF6"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с</w:t>
            </w:r>
            <w:r w:rsidR="00ED5CF6"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медицинскими</w:t>
            </w:r>
            <w:r w:rsidR="00ED5CF6"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отходам</w:t>
            </w:r>
            <w:r w:rsidR="00D71226">
              <w:rPr>
                <w:sz w:val="24"/>
                <w:szCs w:val="24"/>
                <w:lang w:val="ru-RU"/>
              </w:rPr>
              <w:t>и</w:t>
            </w:r>
          </w:p>
          <w:p w:rsidR="00E91BE5" w:rsidRPr="004F5381" w:rsidRDefault="00E91BE5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C40E13" w:rsidP="004F538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 w:rsidRPr="004F5381">
              <w:rPr>
                <w:sz w:val="24"/>
                <w:szCs w:val="24"/>
              </w:rPr>
              <w:t xml:space="preserve"> </w:t>
            </w:r>
            <w:r w:rsidR="00ED5CF6" w:rsidRPr="004F5381">
              <w:rPr>
                <w:sz w:val="24"/>
                <w:szCs w:val="24"/>
              </w:rPr>
              <w:t>2.1.7.2790-10</w:t>
            </w:r>
          </w:p>
        </w:tc>
      </w:tr>
      <w:tr w:rsidR="00ED5CF6" w:rsidRPr="004F5381" w:rsidTr="00ED5CF6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730430" w:rsidRDefault="00730430" w:rsidP="004F5381">
            <w:pPr>
              <w:pStyle w:val="TableParagraph"/>
              <w:ind w:right="207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Общие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требования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о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рофилактике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инфекционных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и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аразитарных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болезней</w:t>
            </w:r>
          </w:p>
          <w:p w:rsidR="00E91BE5" w:rsidRPr="004F5381" w:rsidRDefault="00E91BE5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ED0D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40E13" w:rsidRPr="004F5381">
              <w:rPr>
                <w:sz w:val="24"/>
                <w:szCs w:val="24"/>
              </w:rPr>
              <w:t>СанПиН</w:t>
            </w:r>
            <w:proofErr w:type="spellEnd"/>
            <w:r w:rsidR="00C40E13" w:rsidRPr="004F5381">
              <w:rPr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>3.1./3.2.1379-03</w:t>
            </w:r>
          </w:p>
        </w:tc>
      </w:tr>
      <w:tr w:rsidR="00ED5CF6" w:rsidRPr="004F5381" w:rsidTr="00ED5CF6">
        <w:trPr>
          <w:trHeight w:val="5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730430" w:rsidRDefault="00730430" w:rsidP="004F5381">
            <w:pPr>
              <w:pStyle w:val="TableParagraph"/>
              <w:ind w:right="207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F5381">
            <w:pPr>
              <w:pStyle w:val="TableParagraph"/>
              <w:ind w:left="110" w:right="94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Профилактика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вирусных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гепатитов.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Общие</w:t>
            </w:r>
            <w:r w:rsidRPr="004F53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требования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к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эпидемиологическому</w:t>
            </w:r>
            <w:r w:rsidRPr="004F5381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надзору</w:t>
            </w:r>
            <w:r w:rsidRPr="004F53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за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вирусными гепатитами</w:t>
            </w:r>
          </w:p>
          <w:p w:rsidR="00E91BE5" w:rsidRPr="004F5381" w:rsidRDefault="00E91BE5" w:rsidP="004F5381">
            <w:pPr>
              <w:pStyle w:val="TableParagraph"/>
              <w:ind w:left="110" w:right="94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C40E13" w:rsidP="004F538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 w:rsidR="00ED5CF6" w:rsidRPr="004F5381">
              <w:rPr>
                <w:spacing w:val="57"/>
                <w:sz w:val="24"/>
                <w:szCs w:val="24"/>
              </w:rPr>
              <w:t xml:space="preserve"> </w:t>
            </w:r>
            <w:r w:rsidR="00ED5CF6" w:rsidRPr="004F5381">
              <w:rPr>
                <w:sz w:val="24"/>
                <w:szCs w:val="24"/>
              </w:rPr>
              <w:t>3.1.958-00</w:t>
            </w:r>
          </w:p>
        </w:tc>
      </w:tr>
      <w:tr w:rsidR="00ED5CF6" w:rsidRPr="004F5381" w:rsidTr="00ED5CF6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730430" w:rsidRDefault="00730430" w:rsidP="004F5381">
            <w:pPr>
              <w:pStyle w:val="TableParagraph"/>
              <w:ind w:right="207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4F5381">
              <w:rPr>
                <w:sz w:val="24"/>
                <w:szCs w:val="24"/>
              </w:rPr>
              <w:t>Профилактика</w:t>
            </w:r>
            <w:proofErr w:type="spellEnd"/>
            <w:r w:rsidRPr="004F538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</w:rPr>
              <w:t>вирусного</w:t>
            </w:r>
            <w:proofErr w:type="spellEnd"/>
            <w:r w:rsidRPr="004F538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</w:rPr>
              <w:t>гепатита</w:t>
            </w:r>
            <w:proofErr w:type="spellEnd"/>
            <w:r w:rsidRPr="004F5381">
              <w:rPr>
                <w:spacing w:val="-3"/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>«А»</w:t>
            </w:r>
          </w:p>
          <w:p w:rsidR="00E91BE5" w:rsidRPr="00E91BE5" w:rsidRDefault="00E91BE5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4F53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C40E13" w:rsidRPr="004F5381">
              <w:rPr>
                <w:sz w:val="24"/>
                <w:szCs w:val="24"/>
              </w:rPr>
              <w:t>СанПиН</w:t>
            </w:r>
            <w:proofErr w:type="spellEnd"/>
            <w:r w:rsidR="00C40E13" w:rsidRPr="004F5381">
              <w:rPr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>3.1.2825-10</w:t>
            </w:r>
          </w:p>
        </w:tc>
      </w:tr>
      <w:tr w:rsidR="00ED5CF6" w:rsidRPr="004F5381" w:rsidTr="00ED5CF6">
        <w:trPr>
          <w:trHeight w:val="2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730430" w:rsidRDefault="00730430" w:rsidP="004F5381">
            <w:pPr>
              <w:pStyle w:val="TableParagraph"/>
              <w:spacing w:before="1"/>
              <w:ind w:right="207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F5381">
            <w:pPr>
              <w:pStyle w:val="TableParagraph"/>
              <w:spacing w:before="1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4F5381">
              <w:rPr>
                <w:sz w:val="24"/>
                <w:szCs w:val="24"/>
              </w:rPr>
              <w:t>Профилактика</w:t>
            </w:r>
            <w:proofErr w:type="spellEnd"/>
            <w:r w:rsidRPr="004F538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</w:rPr>
              <w:t>острых</w:t>
            </w:r>
            <w:proofErr w:type="spellEnd"/>
            <w:r w:rsidRPr="004F538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</w:rPr>
              <w:t>кишечных</w:t>
            </w:r>
            <w:proofErr w:type="spellEnd"/>
            <w:r w:rsidRPr="004F53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</w:rPr>
              <w:t>инфекций</w:t>
            </w:r>
            <w:proofErr w:type="spellEnd"/>
          </w:p>
          <w:p w:rsidR="00E91BE5" w:rsidRPr="00E91BE5" w:rsidRDefault="00E91BE5" w:rsidP="004F5381">
            <w:pPr>
              <w:pStyle w:val="TableParagraph"/>
              <w:spacing w:before="1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C40E13" w:rsidP="004F5381">
            <w:pPr>
              <w:pStyle w:val="TableParagraph"/>
              <w:spacing w:before="1"/>
              <w:ind w:left="14"/>
              <w:jc w:val="center"/>
              <w:rPr>
                <w:sz w:val="24"/>
                <w:szCs w:val="24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 w:rsidR="00ED5CF6" w:rsidRPr="004F5381">
              <w:rPr>
                <w:spacing w:val="-2"/>
                <w:sz w:val="24"/>
                <w:szCs w:val="24"/>
              </w:rPr>
              <w:t xml:space="preserve"> </w:t>
            </w:r>
            <w:r w:rsidR="00ED5CF6" w:rsidRPr="004F5381">
              <w:rPr>
                <w:sz w:val="24"/>
                <w:szCs w:val="24"/>
              </w:rPr>
              <w:t>3.1.1.3108-13</w:t>
            </w:r>
          </w:p>
        </w:tc>
      </w:tr>
      <w:tr w:rsidR="00ED5CF6" w:rsidRPr="004F5381" w:rsidTr="00ED5CF6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730430" w:rsidRDefault="00730430" w:rsidP="004F5381">
            <w:pPr>
              <w:pStyle w:val="TableParagraph"/>
              <w:ind w:right="207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4F5381">
              <w:rPr>
                <w:sz w:val="24"/>
                <w:szCs w:val="24"/>
              </w:rPr>
              <w:t>Профилактика</w:t>
            </w:r>
            <w:proofErr w:type="spellEnd"/>
            <w:r w:rsidRPr="004F538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</w:rPr>
              <w:t>сальмонеллеза</w:t>
            </w:r>
            <w:proofErr w:type="spellEnd"/>
          </w:p>
          <w:p w:rsidR="00E91BE5" w:rsidRPr="00E91BE5" w:rsidRDefault="00E91BE5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C40E13" w:rsidP="004F538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 w:rsidR="00ED5CF6" w:rsidRPr="004F5381">
              <w:rPr>
                <w:spacing w:val="-2"/>
                <w:sz w:val="24"/>
                <w:szCs w:val="24"/>
              </w:rPr>
              <w:t xml:space="preserve"> </w:t>
            </w:r>
            <w:r w:rsidR="00ED5CF6" w:rsidRPr="004F5381">
              <w:rPr>
                <w:sz w:val="24"/>
                <w:szCs w:val="24"/>
              </w:rPr>
              <w:t>3.1.7.2616-10</w:t>
            </w:r>
          </w:p>
        </w:tc>
      </w:tr>
      <w:tr w:rsidR="00ED5CF6" w:rsidRPr="004F5381" w:rsidTr="00ED5CF6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730430" w:rsidRDefault="00730430" w:rsidP="004F5381">
            <w:pPr>
              <w:pStyle w:val="TableParagraph"/>
              <w:ind w:right="207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Изменения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и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дополнения</w:t>
            </w:r>
            <w:r w:rsidRPr="004F5381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№1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к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СП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3.1.7.2616-10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«Профилактика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сальмонеллеза»</w:t>
            </w:r>
          </w:p>
          <w:p w:rsidR="00E91BE5" w:rsidRPr="004F5381" w:rsidRDefault="00E91BE5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ED0D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40E13" w:rsidRPr="004F5381">
              <w:rPr>
                <w:sz w:val="24"/>
                <w:szCs w:val="24"/>
              </w:rPr>
              <w:t>СанПиН</w:t>
            </w:r>
            <w:proofErr w:type="spellEnd"/>
            <w:r w:rsidR="00C40E13" w:rsidRPr="004F5381">
              <w:rPr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>3.1.7.2836-11</w:t>
            </w:r>
          </w:p>
        </w:tc>
      </w:tr>
      <w:tr w:rsidR="00ED5CF6" w:rsidRPr="004F5381" w:rsidTr="00ED5CF6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730430" w:rsidRDefault="00730430" w:rsidP="004F5381">
            <w:pPr>
              <w:pStyle w:val="TableParagraph"/>
              <w:ind w:right="207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4F5381">
              <w:rPr>
                <w:sz w:val="24"/>
                <w:szCs w:val="24"/>
              </w:rPr>
              <w:t>Профилактика</w:t>
            </w:r>
            <w:proofErr w:type="spellEnd"/>
            <w:r w:rsidRPr="004F5381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</w:rPr>
              <w:t>полиомилита</w:t>
            </w:r>
            <w:proofErr w:type="spellEnd"/>
          </w:p>
          <w:p w:rsidR="00E91BE5" w:rsidRPr="00E91BE5" w:rsidRDefault="00E91BE5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4F5381">
              <w:rPr>
                <w:spacing w:val="57"/>
                <w:sz w:val="24"/>
                <w:szCs w:val="24"/>
              </w:rPr>
              <w:t xml:space="preserve"> </w:t>
            </w:r>
            <w:proofErr w:type="spellStart"/>
            <w:r w:rsidR="00C40E13" w:rsidRPr="004F5381">
              <w:rPr>
                <w:sz w:val="24"/>
                <w:szCs w:val="24"/>
              </w:rPr>
              <w:t>СанПиН</w:t>
            </w:r>
            <w:proofErr w:type="spellEnd"/>
            <w:r w:rsidR="00C40E13" w:rsidRPr="004F5381">
              <w:rPr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>3.1.1118-02</w:t>
            </w:r>
          </w:p>
        </w:tc>
      </w:tr>
      <w:tr w:rsidR="00ED5CF6" w:rsidRPr="004F5381" w:rsidTr="00ED5CF6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730430" w:rsidRDefault="00730430" w:rsidP="004F5381">
            <w:pPr>
              <w:pStyle w:val="TableParagraph"/>
              <w:ind w:right="207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4F5381">
              <w:rPr>
                <w:sz w:val="24"/>
                <w:szCs w:val="24"/>
              </w:rPr>
              <w:t>Профилактика</w:t>
            </w:r>
            <w:proofErr w:type="spellEnd"/>
            <w:r w:rsidRPr="004F538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</w:rPr>
              <w:t>дифтерии</w:t>
            </w:r>
            <w:proofErr w:type="spellEnd"/>
          </w:p>
          <w:p w:rsidR="00E91BE5" w:rsidRPr="00E91BE5" w:rsidRDefault="00E91BE5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C40E13" w:rsidP="004F538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 w:rsidR="00ED5CF6" w:rsidRPr="004F5381">
              <w:rPr>
                <w:spacing w:val="-2"/>
                <w:sz w:val="24"/>
                <w:szCs w:val="24"/>
              </w:rPr>
              <w:t xml:space="preserve"> </w:t>
            </w:r>
            <w:r w:rsidR="00ED5CF6" w:rsidRPr="004F5381">
              <w:rPr>
                <w:sz w:val="24"/>
                <w:szCs w:val="24"/>
              </w:rPr>
              <w:t>3.1.2.3109-13</w:t>
            </w:r>
          </w:p>
        </w:tc>
      </w:tr>
      <w:tr w:rsidR="00ED5CF6" w:rsidRPr="004F5381" w:rsidTr="00ED5CF6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730430" w:rsidRDefault="00730430" w:rsidP="004F5381">
            <w:pPr>
              <w:pStyle w:val="TableParagraph"/>
              <w:ind w:right="207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Профилактика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кори,</w:t>
            </w:r>
            <w:r w:rsidRPr="004F538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краснухи,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эпидемического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аротита</w:t>
            </w:r>
          </w:p>
          <w:p w:rsidR="00E91BE5" w:rsidRPr="004F5381" w:rsidRDefault="00E91BE5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C40E13" w:rsidP="004F538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 w:rsidRPr="004F5381">
              <w:rPr>
                <w:sz w:val="24"/>
                <w:szCs w:val="24"/>
              </w:rPr>
              <w:t xml:space="preserve"> </w:t>
            </w:r>
            <w:r w:rsidR="00ED5CF6" w:rsidRPr="004F5381">
              <w:rPr>
                <w:sz w:val="24"/>
                <w:szCs w:val="24"/>
              </w:rPr>
              <w:t>3.1.2.1176-02</w:t>
            </w:r>
          </w:p>
        </w:tc>
      </w:tr>
      <w:tr w:rsidR="00ED5CF6" w:rsidRPr="004F5381" w:rsidTr="00ED5CF6">
        <w:trPr>
          <w:trHeight w:val="2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730430" w:rsidRDefault="00730430" w:rsidP="004F5381">
            <w:pPr>
              <w:pStyle w:val="TableParagraph"/>
              <w:spacing w:before="1"/>
              <w:ind w:right="207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F5381">
            <w:pPr>
              <w:pStyle w:val="TableParagraph"/>
              <w:spacing w:before="1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4F5381">
              <w:rPr>
                <w:sz w:val="24"/>
                <w:szCs w:val="24"/>
              </w:rPr>
              <w:t>Профилактика</w:t>
            </w:r>
            <w:proofErr w:type="spellEnd"/>
            <w:r w:rsidRPr="004F538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</w:rPr>
              <w:t>листериоза</w:t>
            </w:r>
            <w:proofErr w:type="spellEnd"/>
            <w:r w:rsidRPr="004F5381">
              <w:rPr>
                <w:spacing w:val="-3"/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>у</w:t>
            </w:r>
            <w:r w:rsidRPr="004F53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</w:rPr>
              <w:t>людей</w:t>
            </w:r>
            <w:proofErr w:type="spellEnd"/>
          </w:p>
          <w:p w:rsidR="00E91BE5" w:rsidRPr="00E91BE5" w:rsidRDefault="00E91BE5" w:rsidP="004F5381">
            <w:pPr>
              <w:pStyle w:val="TableParagraph"/>
              <w:spacing w:before="1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C40E13" w:rsidP="004F5381">
            <w:pPr>
              <w:pStyle w:val="TableParagraph"/>
              <w:spacing w:before="1"/>
              <w:ind w:left="14"/>
              <w:jc w:val="center"/>
              <w:rPr>
                <w:sz w:val="24"/>
                <w:szCs w:val="24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 w:rsidRPr="004F5381">
              <w:rPr>
                <w:sz w:val="24"/>
                <w:szCs w:val="24"/>
              </w:rPr>
              <w:t xml:space="preserve"> </w:t>
            </w:r>
            <w:r w:rsidR="00ED5CF6" w:rsidRPr="004F5381">
              <w:rPr>
                <w:sz w:val="24"/>
                <w:szCs w:val="24"/>
              </w:rPr>
              <w:t>3.1.7.2836-11</w:t>
            </w:r>
          </w:p>
        </w:tc>
      </w:tr>
      <w:tr w:rsidR="00ED5CF6" w:rsidRPr="004F5381" w:rsidTr="00ED5CF6">
        <w:trPr>
          <w:trHeight w:val="5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730430" w:rsidRDefault="00730430" w:rsidP="004F5381">
            <w:pPr>
              <w:pStyle w:val="TableParagraph"/>
              <w:ind w:right="207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Дезинсекция.</w:t>
            </w:r>
            <w:r w:rsidRPr="004F538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Санитарно-эпидемиологические</w:t>
            </w:r>
            <w:r w:rsidRPr="004F538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требования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к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организации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и</w:t>
            </w:r>
            <w:r w:rsidRPr="004F53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роведению</w:t>
            </w:r>
            <w:r w:rsidRPr="004F53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дезинсекционных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мероприятий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ротив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  <w:lang w:val="ru-RU"/>
              </w:rPr>
              <w:t>санантропных</w:t>
            </w:r>
            <w:proofErr w:type="spellEnd"/>
            <w:r w:rsidRPr="004F5381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членистоногих</w:t>
            </w:r>
          </w:p>
          <w:p w:rsidR="00E91BE5" w:rsidRPr="004F5381" w:rsidRDefault="00E91BE5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 w:rsidRPr="004F5381">
              <w:rPr>
                <w:spacing w:val="-3"/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>3.5.2.1376-03</w:t>
            </w:r>
          </w:p>
        </w:tc>
      </w:tr>
      <w:tr w:rsidR="00ED5CF6" w:rsidRPr="004F5381" w:rsidTr="00ED5CF6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730430" w:rsidRDefault="00730430" w:rsidP="004F5381">
            <w:pPr>
              <w:pStyle w:val="TableParagraph"/>
              <w:ind w:right="207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Гигиенические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требования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к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условиям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труда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женщин</w:t>
            </w:r>
          </w:p>
          <w:p w:rsidR="00E91BE5" w:rsidRPr="004F5381" w:rsidRDefault="00E91BE5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 w:rsidRPr="004F5381">
              <w:rPr>
                <w:spacing w:val="-3"/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>2.2.0.555-96</w:t>
            </w:r>
          </w:p>
        </w:tc>
      </w:tr>
      <w:tr w:rsidR="00ED5CF6" w:rsidRPr="004F5381" w:rsidTr="00ED5CF6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730430" w:rsidRDefault="00730430" w:rsidP="004F5381">
            <w:pPr>
              <w:pStyle w:val="TableParagraph"/>
              <w:ind w:right="207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</w:rPr>
              <w:t>«Профилактика</w:t>
            </w:r>
            <w:r w:rsidRPr="004F5381">
              <w:rPr>
                <w:spacing w:val="-4"/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>ВИЧ-инфекции»</w:t>
            </w:r>
          </w:p>
          <w:p w:rsidR="00E91BE5" w:rsidRPr="00E91BE5" w:rsidRDefault="00E91BE5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C40E13" w:rsidP="004F538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 w:rsidR="00ED5CF6" w:rsidRPr="004F5381">
              <w:rPr>
                <w:spacing w:val="-2"/>
                <w:sz w:val="24"/>
                <w:szCs w:val="24"/>
              </w:rPr>
              <w:t xml:space="preserve"> </w:t>
            </w:r>
            <w:r w:rsidR="00ED5CF6" w:rsidRPr="004F5381">
              <w:rPr>
                <w:sz w:val="24"/>
                <w:szCs w:val="24"/>
              </w:rPr>
              <w:t>3.1.5.2826-10</w:t>
            </w:r>
          </w:p>
        </w:tc>
      </w:tr>
      <w:tr w:rsidR="00ED5CF6" w:rsidRPr="004F5381" w:rsidTr="00ED5CF6">
        <w:trPr>
          <w:trHeight w:val="5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730430" w:rsidRDefault="00730430" w:rsidP="004F5381">
            <w:pPr>
              <w:pStyle w:val="TableParagraph"/>
              <w:ind w:right="207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F5381">
            <w:pPr>
              <w:pStyle w:val="TableParagraph"/>
              <w:tabs>
                <w:tab w:val="left" w:pos="2170"/>
                <w:tab w:val="left" w:pos="3855"/>
                <w:tab w:val="left" w:pos="5172"/>
                <w:tab w:val="left" w:pos="6460"/>
                <w:tab w:val="left" w:pos="7882"/>
                <w:tab w:val="left" w:pos="8244"/>
              </w:tabs>
              <w:ind w:left="110" w:right="98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Неспецифическая</w:t>
            </w:r>
            <w:r w:rsidRPr="004F5381">
              <w:rPr>
                <w:sz w:val="24"/>
                <w:szCs w:val="24"/>
                <w:lang w:val="ru-RU"/>
              </w:rPr>
              <w:tab/>
              <w:t>профилактика</w:t>
            </w:r>
            <w:r w:rsidRPr="004F5381">
              <w:rPr>
                <w:sz w:val="24"/>
                <w:szCs w:val="24"/>
                <w:lang w:val="ru-RU"/>
              </w:rPr>
              <w:tab/>
              <w:t>клещевого</w:t>
            </w:r>
            <w:r w:rsidRPr="004F5381">
              <w:rPr>
                <w:sz w:val="24"/>
                <w:szCs w:val="24"/>
                <w:lang w:val="ru-RU"/>
              </w:rPr>
              <w:tab/>
              <w:t>вирусного</w:t>
            </w:r>
            <w:r w:rsidRPr="004F5381">
              <w:rPr>
                <w:sz w:val="24"/>
                <w:szCs w:val="24"/>
                <w:lang w:val="ru-RU"/>
              </w:rPr>
              <w:tab/>
              <w:t>энцефалита</w:t>
            </w:r>
            <w:r w:rsidRPr="004F5381">
              <w:rPr>
                <w:sz w:val="24"/>
                <w:szCs w:val="24"/>
                <w:lang w:val="ru-RU"/>
              </w:rPr>
              <w:tab/>
              <w:t>и</w:t>
            </w:r>
            <w:r w:rsidRPr="004F5381">
              <w:rPr>
                <w:sz w:val="24"/>
                <w:szCs w:val="24"/>
                <w:lang w:val="ru-RU"/>
              </w:rPr>
              <w:tab/>
            </w:r>
            <w:proofErr w:type="gramStart"/>
            <w:r w:rsidRPr="004F5381">
              <w:rPr>
                <w:spacing w:val="-1"/>
                <w:sz w:val="24"/>
                <w:szCs w:val="24"/>
                <w:lang w:val="ru-RU"/>
              </w:rPr>
              <w:t>иксодовых</w:t>
            </w:r>
            <w:proofErr w:type="gramEnd"/>
            <w:r w:rsidRPr="004F53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клещевых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  <w:lang w:val="ru-RU"/>
              </w:rPr>
              <w:t>Боррелиозов</w:t>
            </w:r>
            <w:proofErr w:type="spellEnd"/>
          </w:p>
          <w:p w:rsidR="00E91BE5" w:rsidRPr="004F5381" w:rsidRDefault="00E91BE5" w:rsidP="004F5381">
            <w:pPr>
              <w:pStyle w:val="TableParagraph"/>
              <w:tabs>
                <w:tab w:val="left" w:pos="2170"/>
                <w:tab w:val="left" w:pos="3855"/>
                <w:tab w:val="left" w:pos="5172"/>
                <w:tab w:val="left" w:pos="6460"/>
                <w:tab w:val="left" w:pos="7882"/>
                <w:tab w:val="left" w:pos="8244"/>
              </w:tabs>
              <w:ind w:left="110" w:right="98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4F5381">
              <w:rPr>
                <w:sz w:val="24"/>
                <w:szCs w:val="24"/>
              </w:rPr>
              <w:t>МУ</w:t>
            </w:r>
            <w:r w:rsidRPr="004F5381">
              <w:rPr>
                <w:spacing w:val="-2"/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>3.5.3011-12</w:t>
            </w:r>
          </w:p>
        </w:tc>
      </w:tr>
      <w:tr w:rsidR="00ED5CF6" w:rsidRPr="004F5381" w:rsidTr="00ED5CF6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730430" w:rsidRDefault="00730430" w:rsidP="004F5381">
            <w:pPr>
              <w:pStyle w:val="TableParagraph"/>
              <w:ind w:right="207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Профилактика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стрептококковой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(группы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А)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инфекции</w:t>
            </w:r>
          </w:p>
          <w:p w:rsidR="00E91BE5" w:rsidRPr="004F5381" w:rsidRDefault="00E91BE5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C40E13" w:rsidP="004F538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 w:rsidR="00ED5CF6" w:rsidRPr="004F5381">
              <w:rPr>
                <w:spacing w:val="-2"/>
                <w:sz w:val="24"/>
                <w:szCs w:val="24"/>
              </w:rPr>
              <w:t xml:space="preserve"> </w:t>
            </w:r>
            <w:r w:rsidR="00ED5CF6" w:rsidRPr="004F5381">
              <w:rPr>
                <w:sz w:val="24"/>
                <w:szCs w:val="24"/>
              </w:rPr>
              <w:t>3.1.2.1203-03</w:t>
            </w:r>
          </w:p>
        </w:tc>
      </w:tr>
      <w:tr w:rsidR="00ED5CF6" w:rsidRPr="004F5381" w:rsidTr="00ED5CF6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730430" w:rsidRDefault="00730430" w:rsidP="004F5381">
            <w:pPr>
              <w:pStyle w:val="TableParagraph"/>
              <w:ind w:right="207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4F5381">
              <w:rPr>
                <w:sz w:val="24"/>
                <w:szCs w:val="24"/>
              </w:rPr>
              <w:t>Профилактика</w:t>
            </w:r>
            <w:proofErr w:type="spellEnd"/>
            <w:r w:rsidRPr="004F538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</w:rPr>
              <w:t>энтеровирусной</w:t>
            </w:r>
            <w:proofErr w:type="spellEnd"/>
            <w:r w:rsidRPr="004F5381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</w:rPr>
              <w:t>инфекции</w:t>
            </w:r>
            <w:proofErr w:type="spellEnd"/>
          </w:p>
          <w:p w:rsidR="00E91BE5" w:rsidRDefault="00E91BE5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  <w:p w:rsidR="00487911" w:rsidRPr="00E91BE5" w:rsidRDefault="00487911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C40E13" w:rsidP="00D71226">
            <w:pPr>
              <w:pStyle w:val="TableParagraph"/>
              <w:ind w:left="74"/>
              <w:jc w:val="center"/>
              <w:rPr>
                <w:sz w:val="24"/>
                <w:szCs w:val="24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 w:rsidR="00ED5CF6" w:rsidRPr="004F5381">
              <w:rPr>
                <w:spacing w:val="-2"/>
                <w:sz w:val="24"/>
                <w:szCs w:val="24"/>
              </w:rPr>
              <w:t xml:space="preserve"> </w:t>
            </w:r>
            <w:r w:rsidR="00ED5CF6" w:rsidRPr="004F5381">
              <w:rPr>
                <w:sz w:val="24"/>
                <w:szCs w:val="24"/>
              </w:rPr>
              <w:t>3.1.2950-11</w:t>
            </w:r>
          </w:p>
        </w:tc>
      </w:tr>
      <w:tr w:rsidR="00ED5CF6" w:rsidRPr="004F5381" w:rsidTr="00ED5CF6">
        <w:trPr>
          <w:trHeight w:val="2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730430" w:rsidRDefault="00730430" w:rsidP="004F5381">
            <w:pPr>
              <w:pStyle w:val="TableParagraph"/>
              <w:spacing w:before="1"/>
              <w:ind w:right="207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F5381">
            <w:pPr>
              <w:pStyle w:val="TableParagraph"/>
              <w:spacing w:before="1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4F5381">
              <w:rPr>
                <w:sz w:val="24"/>
                <w:szCs w:val="24"/>
              </w:rPr>
              <w:t>Профилактика</w:t>
            </w:r>
            <w:proofErr w:type="spellEnd"/>
            <w:r w:rsidRPr="004F538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</w:rPr>
              <w:t>кампилобактериоза</w:t>
            </w:r>
            <w:proofErr w:type="spellEnd"/>
            <w:r w:rsidRPr="004F538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</w:rPr>
              <w:t>среди</w:t>
            </w:r>
            <w:proofErr w:type="spellEnd"/>
            <w:r w:rsidRPr="004F538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</w:rPr>
              <w:t>людей</w:t>
            </w:r>
            <w:proofErr w:type="spellEnd"/>
          </w:p>
          <w:p w:rsidR="00E91BE5" w:rsidRPr="00E91BE5" w:rsidRDefault="00E91BE5" w:rsidP="004F5381">
            <w:pPr>
              <w:pStyle w:val="TableParagraph"/>
              <w:spacing w:before="1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C40E13" w:rsidP="00D71226">
            <w:pPr>
              <w:pStyle w:val="TableParagraph"/>
              <w:spacing w:before="1"/>
              <w:ind w:left="14"/>
              <w:jc w:val="center"/>
              <w:rPr>
                <w:sz w:val="24"/>
                <w:szCs w:val="24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 w:rsidRPr="004F5381">
              <w:rPr>
                <w:sz w:val="24"/>
                <w:szCs w:val="24"/>
              </w:rPr>
              <w:t xml:space="preserve"> </w:t>
            </w:r>
            <w:r w:rsidR="00ED5CF6" w:rsidRPr="004F5381">
              <w:rPr>
                <w:sz w:val="24"/>
                <w:szCs w:val="24"/>
              </w:rPr>
              <w:t>3.1.7.2816-10</w:t>
            </w:r>
          </w:p>
        </w:tc>
      </w:tr>
      <w:tr w:rsidR="00ED5CF6" w:rsidRPr="004F5381" w:rsidTr="00ED5CF6"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730430" w:rsidRDefault="00730430" w:rsidP="004F5381">
            <w:pPr>
              <w:pStyle w:val="TableParagraph"/>
              <w:ind w:right="207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CD5BF5" w:rsidP="00CD5BF5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</w:t>
            </w:r>
            <w:r w:rsidR="00ED5CF6" w:rsidRPr="004F5381">
              <w:rPr>
                <w:spacing w:val="115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общественного</w:t>
            </w:r>
            <w:r w:rsidR="00ED5CF6" w:rsidRPr="004F5381">
              <w:rPr>
                <w:spacing w:val="114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питания,</w:t>
            </w:r>
            <w:r>
              <w:rPr>
                <w:sz w:val="24"/>
                <w:szCs w:val="24"/>
                <w:lang w:val="ru-RU"/>
              </w:rPr>
              <w:t xml:space="preserve"> изготовления</w:t>
            </w:r>
            <w:r w:rsidR="00ED5CF6" w:rsidRPr="004F538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и</w:t>
            </w:r>
            <w:r w:rsidR="00ED5CF6" w:rsidRPr="004F5381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оборотоспособности</w:t>
            </w:r>
            <w:r w:rsidR="00ED5CF6" w:rsidRPr="004F5381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в</w:t>
            </w:r>
            <w:r w:rsidR="00ED5CF6" w:rsidRPr="004F538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них</w:t>
            </w:r>
            <w:r w:rsidR="00ED5CF6" w:rsidRPr="004F538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пищевых</w:t>
            </w:r>
            <w:r w:rsidR="00ED5CF6" w:rsidRPr="004F538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продуктов</w:t>
            </w:r>
            <w:r w:rsidR="00ED5CF6" w:rsidRPr="004F5381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и</w:t>
            </w:r>
            <w:r w:rsidR="00ED5CF6" w:rsidRPr="004F5381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продовольствен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сырья</w:t>
            </w:r>
          </w:p>
          <w:p w:rsidR="00E91BE5" w:rsidRPr="004F5381" w:rsidRDefault="00E91BE5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C40E13" w:rsidP="00D71226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</w:rPr>
              <w:t>3.3.6.1079-01</w:t>
            </w:r>
          </w:p>
        </w:tc>
      </w:tr>
      <w:tr w:rsidR="00ED5CF6" w:rsidRPr="004F5381" w:rsidTr="00ED5CF6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E91BE5" w:rsidRDefault="00E91BE5" w:rsidP="004F5381">
            <w:pPr>
              <w:pStyle w:val="TableParagraph"/>
              <w:ind w:right="207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730430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4F5381">
              <w:rPr>
                <w:sz w:val="24"/>
                <w:szCs w:val="24"/>
              </w:rPr>
              <w:t>Организация</w:t>
            </w:r>
            <w:proofErr w:type="spellEnd"/>
            <w:r w:rsidRPr="004F538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</w:rPr>
              <w:t>общественного</w:t>
            </w:r>
            <w:proofErr w:type="spellEnd"/>
            <w:r w:rsidRPr="004F538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</w:rPr>
              <w:t>питания</w:t>
            </w:r>
            <w:proofErr w:type="spellEnd"/>
          </w:p>
          <w:p w:rsidR="00E91BE5" w:rsidRPr="00E91BE5" w:rsidRDefault="00E91BE5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C40E13" w:rsidP="00D71226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 w:rsidR="00ED5CF6" w:rsidRPr="004F5381">
              <w:rPr>
                <w:spacing w:val="-3"/>
                <w:sz w:val="24"/>
                <w:szCs w:val="24"/>
              </w:rPr>
              <w:t xml:space="preserve"> </w:t>
            </w:r>
            <w:r w:rsidR="00ED5CF6" w:rsidRPr="004F5381">
              <w:rPr>
                <w:sz w:val="24"/>
                <w:szCs w:val="24"/>
              </w:rPr>
              <w:t>2.3.6.-1079-01</w:t>
            </w:r>
          </w:p>
        </w:tc>
      </w:tr>
      <w:tr w:rsidR="00ED5CF6" w:rsidRPr="004F5381" w:rsidTr="00ED5CF6">
        <w:trPr>
          <w:trHeight w:val="8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E91BE5" w:rsidRDefault="00E91BE5" w:rsidP="004F5381">
            <w:pPr>
              <w:pStyle w:val="TableParagraph"/>
              <w:ind w:right="207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730430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F5381">
            <w:pPr>
              <w:pStyle w:val="TableParagraph"/>
              <w:ind w:left="110" w:right="94"/>
              <w:jc w:val="both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Организация</w:t>
            </w:r>
            <w:r w:rsidRPr="004F53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и</w:t>
            </w:r>
            <w:r w:rsidRPr="004F53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роведение</w:t>
            </w:r>
            <w:r w:rsidRPr="004F53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роизводственного</w:t>
            </w:r>
            <w:r w:rsidRPr="004F53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F5381">
              <w:rPr>
                <w:sz w:val="24"/>
                <w:szCs w:val="24"/>
                <w:lang w:val="ru-RU"/>
              </w:rPr>
              <w:t>контроля</w:t>
            </w:r>
            <w:r w:rsidRPr="004F53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за</w:t>
            </w:r>
            <w:proofErr w:type="gramEnd"/>
            <w:r w:rsidRPr="004F53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соблюдением</w:t>
            </w:r>
            <w:r w:rsidRPr="004F53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санитарных</w:t>
            </w:r>
            <w:r w:rsidRPr="004F53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равил</w:t>
            </w:r>
            <w:r w:rsidRPr="004F53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и</w:t>
            </w:r>
            <w:r w:rsidRPr="004F53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выполнением</w:t>
            </w:r>
            <w:r w:rsidRPr="004F53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санитарно-противоэпидемиологических</w:t>
            </w:r>
            <w:r w:rsidRPr="004F53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(профилактических)</w:t>
            </w:r>
            <w:r w:rsidRPr="004F53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мероприятий</w:t>
            </w:r>
          </w:p>
          <w:p w:rsidR="00E91BE5" w:rsidRPr="004F5381" w:rsidRDefault="00E91BE5" w:rsidP="004F5381">
            <w:pPr>
              <w:pStyle w:val="TableParagraph"/>
              <w:ind w:left="110" w:right="9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F6" w:rsidRPr="00E91BE5" w:rsidRDefault="00E91BE5" w:rsidP="00D71226">
            <w:pPr>
              <w:pStyle w:val="TableParagraph"/>
              <w:tabs>
                <w:tab w:val="left" w:pos="1567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1.1058-01</w:t>
            </w:r>
          </w:p>
        </w:tc>
      </w:tr>
      <w:tr w:rsidR="00ED5CF6" w:rsidRPr="004F5381" w:rsidTr="00ED5CF6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730430" w:rsidRDefault="00730430" w:rsidP="004F5381">
            <w:pPr>
              <w:pStyle w:val="TableParagraph"/>
              <w:ind w:right="207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4F5381">
              <w:rPr>
                <w:sz w:val="24"/>
                <w:szCs w:val="24"/>
              </w:rPr>
              <w:t>Профилактика</w:t>
            </w:r>
            <w:proofErr w:type="spellEnd"/>
            <w:r w:rsidRPr="004F538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</w:rPr>
              <w:t>коклюша</w:t>
            </w:r>
            <w:proofErr w:type="spellEnd"/>
          </w:p>
          <w:p w:rsidR="00E91BE5" w:rsidRPr="00E91BE5" w:rsidRDefault="00E91BE5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C40E13" w:rsidP="004F5381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 w:rsidR="00ED5CF6" w:rsidRPr="004F5381">
              <w:rPr>
                <w:spacing w:val="-2"/>
                <w:sz w:val="24"/>
                <w:szCs w:val="24"/>
              </w:rPr>
              <w:t xml:space="preserve"> </w:t>
            </w:r>
            <w:r w:rsidR="00ED5CF6" w:rsidRPr="004F5381">
              <w:rPr>
                <w:sz w:val="24"/>
                <w:szCs w:val="24"/>
              </w:rPr>
              <w:t>3.1.3162-14</w:t>
            </w:r>
          </w:p>
        </w:tc>
      </w:tr>
      <w:tr w:rsidR="00ED5CF6" w:rsidRPr="004F5381" w:rsidTr="00ED5CF6">
        <w:trPr>
          <w:trHeight w:val="2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E91BE5" w:rsidRDefault="00730430" w:rsidP="004F5381">
            <w:pPr>
              <w:pStyle w:val="TableParagraph"/>
              <w:spacing w:before="1"/>
              <w:ind w:right="207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F5381">
            <w:pPr>
              <w:pStyle w:val="TableParagraph"/>
              <w:spacing w:before="1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Профилактика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аразитарных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болезней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на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территории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E91BE5">
              <w:rPr>
                <w:sz w:val="24"/>
                <w:szCs w:val="24"/>
                <w:lang w:val="ru-RU"/>
              </w:rPr>
              <w:t>РФ</w:t>
            </w:r>
          </w:p>
          <w:p w:rsidR="00487911" w:rsidRDefault="00487911" w:rsidP="004F5381">
            <w:pPr>
              <w:pStyle w:val="TableParagraph"/>
              <w:spacing w:before="1"/>
              <w:ind w:left="110"/>
              <w:rPr>
                <w:sz w:val="24"/>
                <w:szCs w:val="24"/>
                <w:lang w:val="ru-RU"/>
              </w:rPr>
            </w:pPr>
          </w:p>
          <w:p w:rsidR="00E91BE5" w:rsidRPr="004F5381" w:rsidRDefault="00E91BE5" w:rsidP="004F5381">
            <w:pPr>
              <w:pStyle w:val="TableParagraph"/>
              <w:spacing w:before="1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spacing w:before="1"/>
              <w:ind w:left="14"/>
              <w:jc w:val="center"/>
              <w:rPr>
                <w:sz w:val="24"/>
                <w:szCs w:val="24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 w:rsidRPr="004F5381">
              <w:rPr>
                <w:spacing w:val="-3"/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>3.2.3215.-14</w:t>
            </w:r>
          </w:p>
        </w:tc>
      </w:tr>
      <w:tr w:rsidR="00ED5CF6" w:rsidRPr="004F5381" w:rsidTr="00487911">
        <w:trPr>
          <w:trHeight w:val="10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E91BE5" w:rsidRDefault="00730430" w:rsidP="004F5381">
            <w:pPr>
              <w:pStyle w:val="TableParagraph"/>
              <w:ind w:right="207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91BE5" w:rsidP="004F5381">
            <w:pPr>
              <w:pStyle w:val="TableParagraph"/>
              <w:tabs>
                <w:tab w:val="left" w:pos="3828"/>
                <w:tab w:val="left" w:pos="5382"/>
                <w:tab w:val="left" w:pos="5895"/>
                <w:tab w:val="left" w:pos="7577"/>
                <w:tab w:val="left" w:pos="8100"/>
              </w:tabs>
              <w:ind w:left="110" w:right="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ация и 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проведение </w:t>
            </w:r>
            <w:r w:rsidR="00ED5CF6" w:rsidRPr="004F53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D5CF6" w:rsidRPr="004F5381">
              <w:rPr>
                <w:sz w:val="24"/>
                <w:szCs w:val="24"/>
                <w:lang w:val="ru-RU"/>
              </w:rPr>
              <w:t>дератизационных</w:t>
            </w:r>
            <w:proofErr w:type="spellEnd"/>
            <w:r w:rsidR="00ED5CF6"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мероприятий</w:t>
            </w:r>
          </w:p>
          <w:p w:rsidR="00487911" w:rsidRDefault="00487911" w:rsidP="004F5381">
            <w:pPr>
              <w:pStyle w:val="TableParagraph"/>
              <w:tabs>
                <w:tab w:val="left" w:pos="3828"/>
                <w:tab w:val="left" w:pos="5382"/>
                <w:tab w:val="left" w:pos="5895"/>
                <w:tab w:val="left" w:pos="7577"/>
                <w:tab w:val="left" w:pos="8100"/>
              </w:tabs>
              <w:ind w:left="110" w:right="97"/>
              <w:rPr>
                <w:sz w:val="24"/>
                <w:szCs w:val="24"/>
                <w:lang w:val="ru-RU"/>
              </w:rPr>
            </w:pPr>
          </w:p>
          <w:p w:rsidR="00487911" w:rsidRPr="004F5381" w:rsidRDefault="00487911" w:rsidP="004F5381">
            <w:pPr>
              <w:pStyle w:val="TableParagraph"/>
              <w:tabs>
                <w:tab w:val="left" w:pos="3828"/>
                <w:tab w:val="left" w:pos="5382"/>
                <w:tab w:val="left" w:pos="5895"/>
                <w:tab w:val="left" w:pos="7577"/>
                <w:tab w:val="left" w:pos="8100"/>
              </w:tabs>
              <w:ind w:left="110" w:right="97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E91BE5" w:rsidRDefault="00C40E13" w:rsidP="004F5381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 w:rsidRPr="00E91BE5">
              <w:rPr>
                <w:sz w:val="24"/>
                <w:szCs w:val="24"/>
                <w:lang w:val="ru-RU"/>
              </w:rPr>
              <w:t>СанПиН</w:t>
            </w:r>
            <w:r w:rsidR="00ED5CF6" w:rsidRPr="00E91BE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ED5CF6" w:rsidRPr="00E91BE5">
              <w:rPr>
                <w:sz w:val="24"/>
                <w:szCs w:val="24"/>
                <w:lang w:val="ru-RU"/>
              </w:rPr>
              <w:t>3.5.3.3223-14</w:t>
            </w:r>
          </w:p>
        </w:tc>
      </w:tr>
    </w:tbl>
    <w:p w:rsidR="00ED5CF6" w:rsidRPr="004F5381" w:rsidRDefault="00ED5CF6" w:rsidP="00487911">
      <w:pPr>
        <w:pStyle w:val="a3"/>
        <w:tabs>
          <w:tab w:val="left" w:pos="1244"/>
        </w:tabs>
        <w:spacing w:after="1"/>
        <w:jc w:val="left"/>
        <w:rPr>
          <w:b/>
          <w:lang w:eastAsia="en-US"/>
        </w:rPr>
      </w:pPr>
      <w:r w:rsidRPr="004F5381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812BA1B" wp14:editId="317A903A">
                <wp:simplePos x="0" y="0"/>
                <wp:positionH relativeFrom="page">
                  <wp:posOffset>7140575</wp:posOffset>
                </wp:positionH>
                <wp:positionV relativeFrom="page">
                  <wp:posOffset>3270885</wp:posOffset>
                </wp:positionV>
                <wp:extent cx="3073400" cy="356870"/>
                <wp:effectExtent l="0" t="3810" r="0" b="127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3400" cy="356870"/>
                        </a:xfrm>
                        <a:custGeom>
                          <a:avLst/>
                          <a:gdLst>
                            <a:gd name="T0" fmla="+- 0 16085 11245"/>
                            <a:gd name="T1" fmla="*/ T0 w 4840"/>
                            <a:gd name="T2" fmla="+- 0 5437 5151"/>
                            <a:gd name="T3" fmla="*/ 5437 h 562"/>
                            <a:gd name="T4" fmla="+- 0 11245 11245"/>
                            <a:gd name="T5" fmla="*/ T4 w 4840"/>
                            <a:gd name="T6" fmla="+- 0 5437 5151"/>
                            <a:gd name="T7" fmla="*/ 5437 h 562"/>
                            <a:gd name="T8" fmla="+- 0 11245 11245"/>
                            <a:gd name="T9" fmla="*/ T8 w 4840"/>
                            <a:gd name="T10" fmla="+- 0 5713 5151"/>
                            <a:gd name="T11" fmla="*/ 5713 h 562"/>
                            <a:gd name="T12" fmla="+- 0 16085 11245"/>
                            <a:gd name="T13" fmla="*/ T12 w 4840"/>
                            <a:gd name="T14" fmla="+- 0 5713 5151"/>
                            <a:gd name="T15" fmla="*/ 5713 h 562"/>
                            <a:gd name="T16" fmla="+- 0 16085 11245"/>
                            <a:gd name="T17" fmla="*/ T16 w 4840"/>
                            <a:gd name="T18" fmla="+- 0 5437 5151"/>
                            <a:gd name="T19" fmla="*/ 5437 h 562"/>
                            <a:gd name="T20" fmla="+- 0 16085 11245"/>
                            <a:gd name="T21" fmla="*/ T20 w 4840"/>
                            <a:gd name="T22" fmla="+- 0 5151 5151"/>
                            <a:gd name="T23" fmla="*/ 5151 h 562"/>
                            <a:gd name="T24" fmla="+- 0 11245 11245"/>
                            <a:gd name="T25" fmla="*/ T24 w 4840"/>
                            <a:gd name="T26" fmla="+- 0 5151 5151"/>
                            <a:gd name="T27" fmla="*/ 5151 h 562"/>
                            <a:gd name="T28" fmla="+- 0 11245 11245"/>
                            <a:gd name="T29" fmla="*/ T28 w 4840"/>
                            <a:gd name="T30" fmla="+- 0 5427 5151"/>
                            <a:gd name="T31" fmla="*/ 5427 h 562"/>
                            <a:gd name="T32" fmla="+- 0 16085 11245"/>
                            <a:gd name="T33" fmla="*/ T32 w 4840"/>
                            <a:gd name="T34" fmla="+- 0 5427 5151"/>
                            <a:gd name="T35" fmla="*/ 5427 h 562"/>
                            <a:gd name="T36" fmla="+- 0 16085 11245"/>
                            <a:gd name="T37" fmla="*/ T36 w 4840"/>
                            <a:gd name="T38" fmla="+- 0 5151 5151"/>
                            <a:gd name="T39" fmla="*/ 5151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840" h="562">
                              <a:moveTo>
                                <a:pt x="4840" y="286"/>
                              </a:moveTo>
                              <a:lnTo>
                                <a:pt x="0" y="286"/>
                              </a:lnTo>
                              <a:lnTo>
                                <a:pt x="0" y="562"/>
                              </a:lnTo>
                              <a:lnTo>
                                <a:pt x="4840" y="562"/>
                              </a:lnTo>
                              <a:lnTo>
                                <a:pt x="4840" y="286"/>
                              </a:lnTo>
                              <a:close/>
                              <a:moveTo>
                                <a:pt x="4840" y="0"/>
                              </a:move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lnTo>
                                <a:pt x="4840" y="276"/>
                              </a:lnTo>
                              <a:lnTo>
                                <a:pt x="4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2.25pt;margin-top:257.55pt;width:242pt;height:28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40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" path="m4840,286l,286,,562r4840,l4840,286xm4840,l,,,276r4840,l4840,xe" fillcolor="#f8f8f8" stroked="f">
                <v:path arrowok="t" o:connecttype="custom" o:connectlocs="3073400,3452495;0,3452495;0,3627755;3073400,3627755;3073400,3452495;3073400,3270885;0,3270885;0,3446145;3073400,3446145;3073400,3270885" o:connectangles="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497"/>
        <w:gridCol w:w="4961"/>
      </w:tblGrid>
      <w:tr w:rsidR="00ED5CF6" w:rsidRPr="004F5381" w:rsidTr="00487911">
        <w:trPr>
          <w:trHeight w:val="55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E91BE5" w:rsidRDefault="00E91BE5" w:rsidP="004F538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 w:rsidRPr="00E91BE5">
              <w:rPr>
                <w:sz w:val="24"/>
                <w:szCs w:val="24"/>
                <w:lang w:val="ru-RU"/>
              </w:rPr>
              <w:t>4</w:t>
            </w:r>
            <w:r w:rsidR="0073043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879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Противоэпидемиологическое</w:t>
            </w:r>
            <w:r w:rsidRPr="004F5381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исследование</w:t>
            </w:r>
            <w:r w:rsidRPr="004F5381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населения</w:t>
            </w:r>
            <w:r w:rsidRPr="004F5381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в</w:t>
            </w:r>
            <w:r w:rsidRPr="004F5381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условиях</w:t>
            </w:r>
            <w:r w:rsidRPr="004F5381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F5381">
              <w:rPr>
                <w:sz w:val="24"/>
                <w:szCs w:val="24"/>
                <w:lang w:val="ru-RU"/>
              </w:rPr>
              <w:t>ЧС</w:t>
            </w:r>
            <w:proofErr w:type="gramEnd"/>
            <w:r w:rsidRPr="004F5381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в</w:t>
            </w:r>
            <w:r w:rsidRPr="004F5381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том</w:t>
            </w:r>
            <w:r w:rsidRPr="004F5381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числе</w:t>
            </w:r>
            <w:r w:rsidRPr="004F5381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ри</w:t>
            </w:r>
            <w:r w:rsidRPr="004F53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формировании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очагов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опасных инфекционных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D71226">
              <w:rPr>
                <w:sz w:val="24"/>
                <w:szCs w:val="24"/>
                <w:lang w:val="ru-RU"/>
              </w:rPr>
              <w:t>заболеваний</w:t>
            </w:r>
          </w:p>
          <w:p w:rsidR="00D71226" w:rsidRPr="004F5381" w:rsidRDefault="00D7122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4F5381">
              <w:rPr>
                <w:sz w:val="24"/>
                <w:szCs w:val="24"/>
              </w:rPr>
              <w:t>МУ</w:t>
            </w:r>
            <w:r w:rsidRPr="004F5381">
              <w:rPr>
                <w:spacing w:val="-2"/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>3.1.3260-15</w:t>
            </w:r>
          </w:p>
        </w:tc>
      </w:tr>
      <w:tr w:rsidR="00ED5CF6" w:rsidRPr="004F5381" w:rsidTr="00487911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E91BE5" w:rsidRDefault="00E91BE5" w:rsidP="004F538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73043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F5381">
            <w:pPr>
              <w:pStyle w:val="TableParagraph"/>
              <w:tabs>
                <w:tab w:val="left" w:pos="3753"/>
                <w:tab w:val="left" w:pos="5233"/>
                <w:tab w:val="left" w:pos="5672"/>
                <w:tab w:val="left" w:pos="7277"/>
                <w:tab w:val="left" w:pos="7727"/>
              </w:tabs>
              <w:ind w:left="110" w:right="10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Санитарно-эпидемиологические</w:t>
            </w:r>
            <w:r w:rsidRPr="004F5381">
              <w:rPr>
                <w:sz w:val="24"/>
                <w:szCs w:val="24"/>
                <w:lang w:val="ru-RU"/>
              </w:rPr>
              <w:tab/>
              <w:t>требования</w:t>
            </w:r>
            <w:r w:rsidRPr="004F5381">
              <w:rPr>
                <w:sz w:val="24"/>
                <w:szCs w:val="24"/>
                <w:lang w:val="ru-RU"/>
              </w:rPr>
              <w:tab/>
              <w:t>к</w:t>
            </w:r>
            <w:r w:rsidRPr="004F5381">
              <w:rPr>
                <w:sz w:val="24"/>
                <w:szCs w:val="24"/>
                <w:lang w:val="ru-RU"/>
              </w:rPr>
              <w:tab/>
              <w:t>организации</w:t>
            </w:r>
            <w:r w:rsidRPr="004F5381">
              <w:rPr>
                <w:sz w:val="24"/>
                <w:szCs w:val="24"/>
                <w:lang w:val="ru-RU"/>
              </w:rPr>
              <w:tab/>
              <w:t>и</w:t>
            </w:r>
            <w:r w:rsidRPr="004F5381">
              <w:rPr>
                <w:sz w:val="24"/>
                <w:szCs w:val="24"/>
                <w:lang w:val="ru-RU"/>
              </w:rPr>
              <w:tab/>
            </w:r>
            <w:r w:rsidRPr="004F5381">
              <w:rPr>
                <w:spacing w:val="-1"/>
                <w:sz w:val="24"/>
                <w:szCs w:val="24"/>
                <w:lang w:val="ru-RU"/>
              </w:rPr>
              <w:t>осуществлению</w:t>
            </w:r>
            <w:r w:rsidRPr="004F53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дезинфекционной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деятельности</w:t>
            </w:r>
          </w:p>
          <w:p w:rsidR="00D71226" w:rsidRPr="004F5381" w:rsidRDefault="00D71226" w:rsidP="004F5381">
            <w:pPr>
              <w:pStyle w:val="TableParagraph"/>
              <w:tabs>
                <w:tab w:val="left" w:pos="3753"/>
                <w:tab w:val="left" w:pos="5233"/>
                <w:tab w:val="left" w:pos="5672"/>
                <w:tab w:val="left" w:pos="7277"/>
                <w:tab w:val="left" w:pos="7727"/>
              </w:tabs>
              <w:ind w:left="110" w:right="100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C40E13" w:rsidP="004F5381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 w:rsidRPr="004F5381">
              <w:rPr>
                <w:sz w:val="24"/>
                <w:szCs w:val="24"/>
              </w:rPr>
              <w:t xml:space="preserve"> </w:t>
            </w:r>
            <w:r w:rsidR="00ED5CF6" w:rsidRPr="004F5381">
              <w:rPr>
                <w:sz w:val="24"/>
                <w:szCs w:val="24"/>
              </w:rPr>
              <w:t>3.5.1378-03</w:t>
            </w:r>
          </w:p>
        </w:tc>
      </w:tr>
      <w:tr w:rsidR="00ED5CF6" w:rsidRPr="004F5381" w:rsidTr="00487911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E91BE5" w:rsidRDefault="00E91BE5" w:rsidP="004F538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73043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Профилактика</w:t>
            </w:r>
            <w:r w:rsidRPr="004F53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инфекций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ередающихся</w:t>
            </w:r>
            <w:r w:rsidRPr="004F5381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иксодовыми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клещами</w:t>
            </w:r>
          </w:p>
          <w:p w:rsidR="00D71226" w:rsidRPr="004F5381" w:rsidRDefault="00D7122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C40E13" w:rsidP="004F5381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 w:rsidRPr="004F5381">
              <w:rPr>
                <w:sz w:val="24"/>
                <w:szCs w:val="24"/>
              </w:rPr>
              <w:t xml:space="preserve"> </w:t>
            </w:r>
            <w:r w:rsidR="00ED5CF6" w:rsidRPr="004F5381">
              <w:rPr>
                <w:sz w:val="24"/>
                <w:szCs w:val="24"/>
              </w:rPr>
              <w:t>3.1.3310-15</w:t>
            </w:r>
          </w:p>
        </w:tc>
      </w:tr>
      <w:tr w:rsidR="00ED5CF6" w:rsidRPr="004F5381" w:rsidTr="00487911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E91BE5" w:rsidRDefault="00E91BE5" w:rsidP="004F538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73043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F5381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Профилактика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ветряной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оспы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и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опоясывающего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лишая</w:t>
            </w:r>
            <w:r w:rsidRPr="004F5381">
              <w:rPr>
                <w:spacing w:val="57"/>
                <w:sz w:val="24"/>
                <w:szCs w:val="24"/>
                <w:lang w:val="ru-RU"/>
              </w:rPr>
              <w:t xml:space="preserve"> </w:t>
            </w:r>
          </w:p>
          <w:p w:rsidR="00D71226" w:rsidRPr="004F5381" w:rsidRDefault="00D71226" w:rsidP="004F5381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911" w:rsidRDefault="00C40E13" w:rsidP="00C40E13">
            <w:pPr>
              <w:pStyle w:val="TableParagraph"/>
              <w:ind w:left="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</w:t>
            </w: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</w:rPr>
              <w:t>3.1.3525-18</w:t>
            </w:r>
            <w:r w:rsidR="00487911" w:rsidRPr="004F5381">
              <w:rPr>
                <w:sz w:val="24"/>
                <w:szCs w:val="24"/>
                <w:lang w:val="ru-RU"/>
              </w:rPr>
              <w:t xml:space="preserve"> </w:t>
            </w:r>
          </w:p>
          <w:p w:rsidR="00ED5CF6" w:rsidRPr="004F5381" w:rsidRDefault="00487911" w:rsidP="00C40E13">
            <w:pPr>
              <w:pStyle w:val="TableParagraph"/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</w:t>
            </w:r>
            <w:r w:rsidRPr="004F5381">
              <w:rPr>
                <w:sz w:val="24"/>
                <w:szCs w:val="24"/>
                <w:lang w:val="ru-RU"/>
              </w:rPr>
              <w:t>от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05.02.2018</w:t>
            </w:r>
          </w:p>
        </w:tc>
      </w:tr>
      <w:tr w:rsidR="00ED5CF6" w:rsidRPr="004F5381" w:rsidTr="00487911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E91BE5" w:rsidRDefault="00E91BE5" w:rsidP="004F538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73043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F5381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Профилактика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энтеровирусной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4F5381">
              <w:rPr>
                <w:sz w:val="24"/>
                <w:szCs w:val="24"/>
                <w:lang w:val="ru-RU"/>
              </w:rPr>
              <w:t>неполио</w:t>
            </w:r>
            <w:proofErr w:type="spellEnd"/>
            <w:r w:rsidRPr="004F5381">
              <w:rPr>
                <w:sz w:val="24"/>
                <w:szCs w:val="24"/>
                <w:lang w:val="ru-RU"/>
              </w:rPr>
              <w:t>)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инфекции"</w:t>
            </w:r>
            <w:r w:rsidRPr="004F5381">
              <w:rPr>
                <w:spacing w:val="58"/>
                <w:sz w:val="24"/>
                <w:szCs w:val="24"/>
                <w:lang w:val="ru-RU"/>
              </w:rPr>
              <w:t xml:space="preserve"> </w:t>
            </w:r>
          </w:p>
          <w:p w:rsidR="00D71226" w:rsidRPr="004F5381" w:rsidRDefault="00D71226" w:rsidP="004F5381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911" w:rsidRDefault="00C40E13" w:rsidP="004F5381">
            <w:pPr>
              <w:pStyle w:val="TableParagraph"/>
              <w:ind w:left="1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 w:rsidR="00ED5CF6" w:rsidRPr="004F5381">
              <w:rPr>
                <w:spacing w:val="-2"/>
                <w:sz w:val="24"/>
                <w:szCs w:val="24"/>
              </w:rPr>
              <w:t xml:space="preserve"> </w:t>
            </w:r>
            <w:r w:rsidR="00ED5CF6" w:rsidRPr="004F5381">
              <w:rPr>
                <w:sz w:val="24"/>
                <w:szCs w:val="24"/>
              </w:rPr>
              <w:t>3.1.2950-11</w:t>
            </w:r>
            <w:r w:rsidR="00487911" w:rsidRPr="004F5381">
              <w:rPr>
                <w:sz w:val="24"/>
                <w:szCs w:val="24"/>
                <w:lang w:val="ru-RU"/>
              </w:rPr>
              <w:t xml:space="preserve"> </w:t>
            </w:r>
          </w:p>
          <w:p w:rsidR="00ED5CF6" w:rsidRPr="004F5381" w:rsidRDefault="00487911" w:rsidP="004F5381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4F5381">
              <w:rPr>
                <w:sz w:val="24"/>
                <w:szCs w:val="24"/>
                <w:lang w:val="ru-RU"/>
              </w:rPr>
              <w:t>от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27.07.2011</w:t>
            </w:r>
          </w:p>
        </w:tc>
      </w:tr>
      <w:tr w:rsidR="00ED5CF6" w:rsidRPr="004F5381" w:rsidTr="00487911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E91BE5" w:rsidRDefault="00E91BE5" w:rsidP="004F538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730430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F5381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</w:rPr>
              <w:t>«</w:t>
            </w:r>
            <w:proofErr w:type="spellStart"/>
            <w:r w:rsidRPr="004F5381">
              <w:rPr>
                <w:sz w:val="24"/>
                <w:szCs w:val="24"/>
              </w:rPr>
              <w:t>Профилактика</w:t>
            </w:r>
            <w:proofErr w:type="spellEnd"/>
            <w:r w:rsidRPr="004F53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</w:rPr>
              <w:t>острых</w:t>
            </w:r>
            <w:proofErr w:type="spellEnd"/>
            <w:r w:rsidRPr="004F53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</w:rPr>
              <w:t>кишечных</w:t>
            </w:r>
            <w:proofErr w:type="spellEnd"/>
            <w:r w:rsidRPr="004F538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</w:rPr>
              <w:t>инфекций</w:t>
            </w:r>
            <w:proofErr w:type="spellEnd"/>
            <w:r w:rsidRPr="004F5381">
              <w:rPr>
                <w:sz w:val="24"/>
                <w:szCs w:val="24"/>
              </w:rPr>
              <w:t>»</w:t>
            </w:r>
          </w:p>
          <w:p w:rsidR="00D71226" w:rsidRPr="00D71226" w:rsidRDefault="00D71226" w:rsidP="004F5381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C40E13" w:rsidP="004F538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 w:rsidR="00ED5CF6" w:rsidRPr="004F5381">
              <w:rPr>
                <w:spacing w:val="-2"/>
                <w:sz w:val="24"/>
                <w:szCs w:val="24"/>
              </w:rPr>
              <w:t xml:space="preserve"> </w:t>
            </w:r>
            <w:r w:rsidR="00ED5CF6" w:rsidRPr="004F5381">
              <w:rPr>
                <w:sz w:val="24"/>
                <w:szCs w:val="24"/>
              </w:rPr>
              <w:t>3.1.1.3108-13</w:t>
            </w:r>
          </w:p>
        </w:tc>
      </w:tr>
      <w:tr w:rsidR="00ED5CF6" w:rsidRPr="004F5381" w:rsidTr="00487911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E91BE5" w:rsidRDefault="00E91BE5" w:rsidP="004F538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730430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F5381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«Профилактика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инфекционных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заболеваний,</w:t>
            </w:r>
            <w:r w:rsidRPr="004F538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кишечные</w:t>
            </w:r>
            <w:r w:rsidRPr="004F53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инфекции»</w:t>
            </w:r>
          </w:p>
          <w:p w:rsidR="00D71226" w:rsidRPr="004F5381" w:rsidRDefault="00D71226" w:rsidP="004F5381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C40E13" w:rsidP="004F538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 w:rsidR="00ED5CF6" w:rsidRPr="004F5381">
              <w:rPr>
                <w:spacing w:val="-2"/>
                <w:sz w:val="24"/>
                <w:szCs w:val="24"/>
              </w:rPr>
              <w:t xml:space="preserve"> </w:t>
            </w:r>
            <w:r w:rsidR="00ED5CF6" w:rsidRPr="004F5381">
              <w:rPr>
                <w:sz w:val="24"/>
                <w:szCs w:val="24"/>
              </w:rPr>
              <w:t>3.1.1.1117-02</w:t>
            </w:r>
          </w:p>
        </w:tc>
      </w:tr>
      <w:tr w:rsidR="00ED5CF6" w:rsidRPr="004F5381" w:rsidTr="00487911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730430" w:rsidRDefault="00730430" w:rsidP="004F538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Профилактика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новой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коронавирусной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инфекции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(</w:t>
            </w:r>
            <w:r w:rsidRPr="004F5381">
              <w:rPr>
                <w:sz w:val="24"/>
                <w:szCs w:val="24"/>
              </w:rPr>
              <w:t>COVID</w:t>
            </w:r>
            <w:r w:rsidRPr="004F5381">
              <w:rPr>
                <w:sz w:val="24"/>
                <w:szCs w:val="24"/>
                <w:lang w:val="ru-RU"/>
              </w:rPr>
              <w:t>-19)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</w:p>
          <w:p w:rsidR="00D71226" w:rsidRPr="004F5381" w:rsidRDefault="00D7122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/>
            <w:hideMark/>
          </w:tcPr>
          <w:p w:rsidR="00487911" w:rsidRDefault="00C40E13" w:rsidP="004F5381">
            <w:pPr>
              <w:pStyle w:val="TableParagraph"/>
              <w:ind w:left="12"/>
              <w:jc w:val="center"/>
              <w:rPr>
                <w:sz w:val="24"/>
                <w:szCs w:val="24"/>
                <w:lang w:val="ru-RU"/>
              </w:rPr>
            </w:pPr>
            <w:r w:rsidRPr="00487911">
              <w:rPr>
                <w:sz w:val="24"/>
                <w:szCs w:val="24"/>
                <w:lang w:val="ru-RU"/>
              </w:rPr>
              <w:t>СанПиН</w:t>
            </w:r>
            <w:r w:rsidR="00ED5CF6" w:rsidRPr="0048791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ED5CF6" w:rsidRPr="00487911">
              <w:rPr>
                <w:sz w:val="24"/>
                <w:szCs w:val="24"/>
                <w:lang w:val="ru-RU"/>
              </w:rPr>
              <w:t>3.1.3597-20</w:t>
            </w:r>
            <w:r w:rsidR="00487911" w:rsidRPr="004F5381">
              <w:rPr>
                <w:sz w:val="24"/>
                <w:szCs w:val="24"/>
                <w:lang w:val="ru-RU"/>
              </w:rPr>
              <w:t xml:space="preserve"> </w:t>
            </w:r>
          </w:p>
          <w:p w:rsidR="00ED5CF6" w:rsidRPr="00487911" w:rsidRDefault="00487911" w:rsidP="004F5381">
            <w:pPr>
              <w:pStyle w:val="TableParagraph"/>
              <w:ind w:left="12"/>
              <w:jc w:val="center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от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22</w:t>
            </w:r>
            <w:r>
              <w:rPr>
                <w:spacing w:val="-3"/>
                <w:sz w:val="24"/>
                <w:szCs w:val="24"/>
                <w:lang w:val="ru-RU"/>
              </w:rPr>
              <w:t>.05.</w:t>
            </w:r>
            <w:r w:rsidRPr="004F5381">
              <w:rPr>
                <w:sz w:val="24"/>
                <w:szCs w:val="24"/>
                <w:lang w:val="ru-RU"/>
              </w:rPr>
              <w:t>2020</w:t>
            </w:r>
            <w:r w:rsidR="00D07BA4">
              <w:rPr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г</w:t>
            </w:r>
            <w:r w:rsidR="00580961">
              <w:rPr>
                <w:sz w:val="24"/>
                <w:szCs w:val="24"/>
                <w:lang w:val="ru-RU"/>
              </w:rPr>
              <w:t>ода</w:t>
            </w:r>
          </w:p>
        </w:tc>
      </w:tr>
      <w:tr w:rsidR="00ED5CF6" w:rsidRPr="004F5381" w:rsidTr="00487911">
        <w:trPr>
          <w:trHeight w:val="11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E91BE5" w:rsidRDefault="00730430" w:rsidP="004F538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F5381">
            <w:pPr>
              <w:pStyle w:val="TableParagraph"/>
              <w:ind w:left="110" w:right="141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Питьевая вода. Гигиенические требования к качеству воды централизованных систем</w:t>
            </w:r>
            <w:r w:rsidRPr="004F53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итьевого</w:t>
            </w:r>
            <w:r w:rsidRPr="004F538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водоснабжения.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Контроль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качества.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Гигиенические</w:t>
            </w:r>
            <w:r w:rsidRPr="004F53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требования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к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обеспечению</w:t>
            </w:r>
            <w:r w:rsidRPr="004F53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 xml:space="preserve">безопасности систем горячего водоснабжения. </w:t>
            </w:r>
          </w:p>
          <w:p w:rsidR="00D71226" w:rsidRPr="00D71226" w:rsidRDefault="00D71226" w:rsidP="004F5381">
            <w:pPr>
              <w:pStyle w:val="TableParagraph"/>
              <w:ind w:left="110" w:right="141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911" w:rsidRDefault="00ED5CF6" w:rsidP="004F5381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 w:rsidRPr="00487911">
              <w:rPr>
                <w:sz w:val="24"/>
                <w:szCs w:val="24"/>
                <w:lang w:val="ru-RU"/>
              </w:rPr>
              <w:t>СанПиН</w:t>
            </w:r>
            <w:r w:rsidRPr="0048791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87911">
              <w:rPr>
                <w:sz w:val="24"/>
                <w:szCs w:val="24"/>
                <w:lang w:val="ru-RU"/>
              </w:rPr>
              <w:t>2.1.4.1074-01</w:t>
            </w:r>
          </w:p>
          <w:p w:rsidR="00487911" w:rsidRDefault="00487911" w:rsidP="004F5381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 w:rsidRPr="0048791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 26.09.</w:t>
            </w:r>
            <w:r w:rsidRPr="00487911">
              <w:rPr>
                <w:sz w:val="24"/>
                <w:szCs w:val="24"/>
                <w:lang w:val="ru-RU"/>
              </w:rPr>
              <w:t>2001г</w:t>
            </w:r>
            <w:r w:rsidR="00580961">
              <w:rPr>
                <w:sz w:val="24"/>
                <w:szCs w:val="24"/>
                <w:lang w:val="ru-RU"/>
              </w:rPr>
              <w:t>ода</w:t>
            </w:r>
            <w:r w:rsidRPr="00487911">
              <w:rPr>
                <w:sz w:val="24"/>
                <w:szCs w:val="24"/>
                <w:lang w:val="ru-RU"/>
              </w:rPr>
              <w:t xml:space="preserve"> </w:t>
            </w:r>
          </w:p>
          <w:p w:rsidR="00ED5CF6" w:rsidRPr="00487911" w:rsidRDefault="00487911" w:rsidP="004F5381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 w:rsidRPr="00487911">
              <w:rPr>
                <w:sz w:val="24"/>
                <w:szCs w:val="24"/>
                <w:lang w:val="ru-RU"/>
              </w:rPr>
              <w:t>(с изменениями на 2</w:t>
            </w:r>
            <w:r w:rsidRPr="0048791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487911">
              <w:rPr>
                <w:sz w:val="24"/>
                <w:szCs w:val="24"/>
                <w:lang w:val="ru-RU"/>
              </w:rPr>
              <w:t>апреля</w:t>
            </w:r>
            <w:r w:rsidRPr="0048791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87911">
              <w:rPr>
                <w:sz w:val="24"/>
                <w:szCs w:val="24"/>
                <w:lang w:val="ru-RU"/>
              </w:rPr>
              <w:t>2018года)</w:t>
            </w:r>
          </w:p>
        </w:tc>
      </w:tr>
      <w:tr w:rsidR="00ED5CF6" w:rsidRPr="004F5381" w:rsidTr="00487911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E91BE5" w:rsidRDefault="00E91BE5" w:rsidP="004F538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 w:rsidR="0073043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Профилактика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внебольничных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невмоний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D71226" w:rsidRPr="004F5381" w:rsidRDefault="00D7122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tabs>
                <w:tab w:val="left" w:pos="1596"/>
                <w:tab w:val="left" w:pos="4853"/>
              </w:tabs>
              <w:ind w:left="14"/>
              <w:jc w:val="center"/>
              <w:rPr>
                <w:sz w:val="24"/>
                <w:szCs w:val="24"/>
              </w:rPr>
            </w:pPr>
            <w:r w:rsidRPr="004F5381">
              <w:rPr>
                <w:sz w:val="24"/>
                <w:szCs w:val="24"/>
                <w:shd w:val="clear" w:color="auto" w:fill="F8F8F8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shd w:val="clear" w:color="auto" w:fill="F8F8F8"/>
                <w:lang w:val="ru-RU"/>
              </w:rPr>
              <w:tab/>
            </w:r>
            <w:proofErr w:type="spellStart"/>
            <w:r w:rsidR="00C40E13" w:rsidRPr="004F5381">
              <w:rPr>
                <w:sz w:val="24"/>
                <w:szCs w:val="24"/>
              </w:rPr>
              <w:t>СанПиН</w:t>
            </w:r>
            <w:proofErr w:type="spellEnd"/>
            <w:r w:rsidR="004F5381">
              <w:rPr>
                <w:sz w:val="24"/>
                <w:szCs w:val="24"/>
                <w:shd w:val="clear" w:color="auto" w:fill="F8F8F8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shd w:val="clear" w:color="auto" w:fill="F8F8F8"/>
              </w:rPr>
              <w:t>3.1.2.3116-13</w:t>
            </w:r>
            <w:r w:rsidRPr="004F5381">
              <w:rPr>
                <w:sz w:val="24"/>
                <w:szCs w:val="24"/>
                <w:shd w:val="clear" w:color="auto" w:fill="F8F8F8"/>
              </w:rPr>
              <w:tab/>
            </w:r>
          </w:p>
        </w:tc>
      </w:tr>
      <w:tr w:rsidR="00C56DAA" w:rsidRPr="004F5381" w:rsidTr="00487911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AA" w:rsidRPr="00C56DAA" w:rsidRDefault="00C56DAA" w:rsidP="004F538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AA" w:rsidRPr="00C56DAA" w:rsidRDefault="00C56DAA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AA" w:rsidRPr="00C56DAA" w:rsidRDefault="00C56DAA" w:rsidP="004F5381">
            <w:pPr>
              <w:pStyle w:val="TableParagraph"/>
              <w:tabs>
                <w:tab w:val="left" w:pos="1596"/>
                <w:tab w:val="left" w:pos="4853"/>
              </w:tabs>
              <w:ind w:left="14"/>
              <w:jc w:val="center"/>
              <w:rPr>
                <w:sz w:val="24"/>
                <w:szCs w:val="24"/>
                <w:shd w:val="clear" w:color="auto" w:fill="F8F8F8"/>
                <w:lang w:val="ru-RU"/>
              </w:rPr>
            </w:pPr>
            <w:proofErr w:type="spellStart"/>
            <w:r w:rsidRPr="004F5381">
              <w:rPr>
                <w:sz w:val="24"/>
                <w:szCs w:val="24"/>
              </w:rPr>
              <w:t>СанПи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.1.3684-21</w:t>
            </w:r>
          </w:p>
        </w:tc>
      </w:tr>
      <w:tr w:rsidR="00C40E13" w:rsidRPr="004F5381" w:rsidTr="00487911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13" w:rsidRPr="00E91BE5" w:rsidRDefault="00C56DAA" w:rsidP="004F538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13" w:rsidRPr="00C40E13" w:rsidRDefault="00C40E13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бель детская дошкольная.</w:t>
            </w:r>
            <w:r w:rsidR="007C33F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ровати.</w:t>
            </w:r>
            <w:r w:rsidR="007C33FD">
              <w:rPr>
                <w:sz w:val="24"/>
                <w:szCs w:val="24"/>
                <w:lang w:val="ru-RU"/>
              </w:rPr>
              <w:t xml:space="preserve"> Функциональные разме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13" w:rsidRPr="00C40E13" w:rsidRDefault="007C33FD" w:rsidP="004F5381">
            <w:pPr>
              <w:pStyle w:val="TableParagraph"/>
              <w:tabs>
                <w:tab w:val="left" w:pos="1596"/>
                <w:tab w:val="left" w:pos="4853"/>
              </w:tabs>
              <w:ind w:left="14"/>
              <w:jc w:val="center"/>
              <w:rPr>
                <w:sz w:val="24"/>
                <w:szCs w:val="24"/>
                <w:shd w:val="clear" w:color="auto" w:fill="F8F8F8"/>
                <w:lang w:val="ru-RU"/>
              </w:rPr>
            </w:pPr>
            <w:r>
              <w:rPr>
                <w:sz w:val="24"/>
                <w:szCs w:val="24"/>
                <w:shd w:val="clear" w:color="auto" w:fill="F8F8F8"/>
                <w:lang w:val="ru-RU"/>
              </w:rPr>
              <w:t>ГОСТ 19301.3-94</w:t>
            </w:r>
          </w:p>
        </w:tc>
      </w:tr>
      <w:tr w:rsidR="007C33FD" w:rsidRPr="004F5381" w:rsidTr="00487911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E91BE5" w:rsidRDefault="00C56DAA" w:rsidP="004F538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Pr="007C33FD" w:rsidRDefault="007C33FD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бель детская дошкольная. Функциональные размеры. Столы и стулья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FD" w:rsidRDefault="007C33FD" w:rsidP="004F5381">
            <w:pPr>
              <w:pStyle w:val="TableParagraph"/>
              <w:tabs>
                <w:tab w:val="left" w:pos="1596"/>
                <w:tab w:val="left" w:pos="4853"/>
              </w:tabs>
              <w:ind w:left="14"/>
              <w:jc w:val="center"/>
              <w:rPr>
                <w:sz w:val="24"/>
                <w:szCs w:val="24"/>
                <w:shd w:val="clear" w:color="auto" w:fill="F8F8F8"/>
                <w:lang w:val="ru-RU"/>
              </w:rPr>
            </w:pPr>
            <w:r>
              <w:rPr>
                <w:sz w:val="24"/>
                <w:szCs w:val="24"/>
                <w:shd w:val="clear" w:color="auto" w:fill="F8F8F8"/>
                <w:lang w:val="ru-RU"/>
              </w:rPr>
              <w:t>ГОСТ 19301.1-94</w:t>
            </w:r>
          </w:p>
          <w:p w:rsidR="007C33FD" w:rsidRPr="007C33FD" w:rsidRDefault="007C33FD" w:rsidP="004F5381">
            <w:pPr>
              <w:pStyle w:val="TableParagraph"/>
              <w:tabs>
                <w:tab w:val="left" w:pos="1596"/>
                <w:tab w:val="left" w:pos="4853"/>
              </w:tabs>
              <w:ind w:left="14"/>
              <w:jc w:val="center"/>
              <w:rPr>
                <w:sz w:val="24"/>
                <w:szCs w:val="24"/>
                <w:shd w:val="clear" w:color="auto" w:fill="F8F8F8"/>
                <w:lang w:val="ru-RU"/>
              </w:rPr>
            </w:pPr>
            <w:r>
              <w:rPr>
                <w:sz w:val="24"/>
                <w:szCs w:val="24"/>
                <w:shd w:val="clear" w:color="auto" w:fill="F8F8F8"/>
                <w:lang w:val="ru-RU"/>
              </w:rPr>
              <w:t>ГОСТ 19301.2-94</w:t>
            </w:r>
          </w:p>
        </w:tc>
      </w:tr>
      <w:tr w:rsidR="00ED5CF6" w:rsidRPr="004F5381" w:rsidTr="00487911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F6" w:rsidRPr="00C40E13" w:rsidRDefault="00ED5CF6" w:rsidP="004F538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87911">
            <w:pPr>
              <w:pStyle w:val="TableParagraph"/>
              <w:ind w:left="11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4F5381">
              <w:rPr>
                <w:b/>
                <w:i/>
                <w:sz w:val="24"/>
                <w:szCs w:val="24"/>
                <w:lang w:val="ru-RU"/>
              </w:rPr>
              <w:t>Методические</w:t>
            </w:r>
            <w:r w:rsidRPr="004F5381">
              <w:rPr>
                <w:b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b/>
                <w:i/>
                <w:sz w:val="24"/>
                <w:szCs w:val="24"/>
                <w:lang w:val="ru-RU"/>
              </w:rPr>
              <w:t>указания,</w:t>
            </w:r>
            <w:r w:rsidRPr="004F5381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b/>
                <w:i/>
                <w:sz w:val="24"/>
                <w:szCs w:val="24"/>
                <w:lang w:val="ru-RU"/>
              </w:rPr>
              <w:t>рекомендации,</w:t>
            </w:r>
            <w:r w:rsidRPr="004F5381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b/>
                <w:i/>
                <w:sz w:val="24"/>
                <w:szCs w:val="24"/>
                <w:lang w:val="ru-RU"/>
              </w:rPr>
              <w:t>стандарты</w:t>
            </w:r>
            <w:r w:rsidRPr="004F5381">
              <w:rPr>
                <w:b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b/>
                <w:i/>
                <w:sz w:val="24"/>
                <w:szCs w:val="24"/>
                <w:lang w:val="ru-RU"/>
              </w:rPr>
              <w:t>(справочное</w:t>
            </w:r>
            <w:r w:rsidRPr="004F5381">
              <w:rPr>
                <w:b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b/>
                <w:i/>
                <w:sz w:val="24"/>
                <w:szCs w:val="24"/>
                <w:lang w:val="ru-RU"/>
              </w:rPr>
              <w:t>приложение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F6" w:rsidRPr="004F5381" w:rsidRDefault="00ED5CF6" w:rsidP="004F538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D5CF6" w:rsidRPr="004F5381" w:rsidTr="00487911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7C33FD" w:rsidRDefault="00ED5CF6" w:rsidP="004F5381">
            <w:pPr>
              <w:pStyle w:val="TableParagraph"/>
              <w:ind w:left="275"/>
              <w:rPr>
                <w:sz w:val="24"/>
                <w:szCs w:val="24"/>
                <w:lang w:val="ru-RU"/>
              </w:rPr>
            </w:pPr>
            <w:r w:rsidRPr="007C33F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Использование</w:t>
            </w:r>
            <w:r w:rsidRPr="004F538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ультрафиолетового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бактерицидного</w:t>
            </w:r>
            <w:r w:rsidRPr="004F53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излучения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для</w:t>
            </w:r>
            <w:r w:rsidRPr="004F53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обеззараживания</w:t>
            </w:r>
            <w:r w:rsidRPr="004F53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воздуха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в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омещения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4F5381">
              <w:rPr>
                <w:sz w:val="24"/>
                <w:szCs w:val="24"/>
              </w:rPr>
              <w:t>Р.3.1.683-98</w:t>
            </w:r>
          </w:p>
        </w:tc>
      </w:tr>
      <w:tr w:rsidR="00ED5CF6" w:rsidRPr="004F5381" w:rsidTr="00487911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275"/>
              <w:rPr>
                <w:sz w:val="24"/>
                <w:szCs w:val="24"/>
              </w:rPr>
            </w:pPr>
            <w:r w:rsidRPr="004F5381">
              <w:rPr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ED0D55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4F5381">
              <w:rPr>
                <w:sz w:val="24"/>
                <w:szCs w:val="24"/>
              </w:rPr>
              <w:t>Оценка</w:t>
            </w:r>
            <w:proofErr w:type="spellEnd"/>
            <w:r w:rsidRPr="004F538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</w:rPr>
              <w:t>освещения</w:t>
            </w:r>
            <w:proofErr w:type="spellEnd"/>
            <w:r w:rsidRPr="004F53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</w:rPr>
              <w:t>рабочих</w:t>
            </w:r>
            <w:proofErr w:type="spellEnd"/>
            <w:r w:rsidRPr="004F53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</w:rPr>
              <w:t>мест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4F5381">
              <w:rPr>
                <w:sz w:val="24"/>
                <w:szCs w:val="24"/>
              </w:rPr>
              <w:t>МУ</w:t>
            </w:r>
            <w:r w:rsidRPr="004F5381">
              <w:rPr>
                <w:spacing w:val="-2"/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>2.2.4.706-98</w:t>
            </w:r>
          </w:p>
        </w:tc>
      </w:tr>
      <w:tr w:rsidR="00ED5CF6" w:rsidRPr="004F5381" w:rsidTr="00487911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spacing w:before="1"/>
              <w:ind w:left="275"/>
              <w:rPr>
                <w:sz w:val="24"/>
                <w:szCs w:val="24"/>
              </w:rPr>
            </w:pPr>
            <w:r w:rsidRPr="004F5381">
              <w:rPr>
                <w:sz w:val="24"/>
                <w:szCs w:val="24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ED0D55" w:rsidRDefault="00ED5CF6" w:rsidP="004F5381">
            <w:pPr>
              <w:pStyle w:val="TableParagraph"/>
              <w:spacing w:before="1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4F5381">
              <w:rPr>
                <w:sz w:val="24"/>
                <w:szCs w:val="24"/>
              </w:rPr>
              <w:t>Освещенность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spacing w:before="1"/>
              <w:ind w:left="12"/>
              <w:jc w:val="center"/>
              <w:rPr>
                <w:sz w:val="24"/>
                <w:szCs w:val="24"/>
              </w:rPr>
            </w:pPr>
            <w:r w:rsidRPr="004F5381">
              <w:rPr>
                <w:sz w:val="24"/>
                <w:szCs w:val="24"/>
              </w:rPr>
              <w:t>МУ</w:t>
            </w:r>
            <w:r w:rsidRPr="004F5381">
              <w:rPr>
                <w:spacing w:val="-2"/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>2.2.4.706-98</w:t>
            </w:r>
          </w:p>
        </w:tc>
      </w:tr>
      <w:tr w:rsidR="00ED5CF6" w:rsidRPr="004F5381" w:rsidTr="00487911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275"/>
              <w:rPr>
                <w:sz w:val="24"/>
                <w:szCs w:val="24"/>
              </w:rPr>
            </w:pPr>
            <w:r w:rsidRPr="004F5381">
              <w:rPr>
                <w:sz w:val="24"/>
                <w:szCs w:val="24"/>
              </w:rPr>
              <w:t>4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Организация</w:t>
            </w:r>
            <w:r w:rsidRPr="004F538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и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роведение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дезинфекционных</w:t>
            </w:r>
            <w:r w:rsidRPr="004F538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мероприятий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ри</w:t>
            </w:r>
            <w:r w:rsidRPr="004F53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дерматомикоз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4F5381">
              <w:rPr>
                <w:sz w:val="24"/>
                <w:szCs w:val="24"/>
              </w:rPr>
              <w:t>МУ</w:t>
            </w:r>
            <w:r w:rsidRPr="004F5381">
              <w:rPr>
                <w:spacing w:val="-2"/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>3.5.2644-10</w:t>
            </w:r>
          </w:p>
        </w:tc>
      </w:tr>
      <w:tr w:rsidR="00ED5CF6" w:rsidRPr="004F5381" w:rsidTr="00487911">
        <w:trPr>
          <w:trHeight w:val="8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275"/>
              <w:rPr>
                <w:sz w:val="24"/>
                <w:szCs w:val="24"/>
              </w:rPr>
            </w:pPr>
            <w:r w:rsidRPr="004F5381">
              <w:rPr>
                <w:sz w:val="24"/>
                <w:szCs w:val="24"/>
              </w:rPr>
              <w:t>5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Методические рекомендации Управления Роспотребнадзора</w:t>
            </w:r>
            <w:r w:rsidRPr="004F53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«Профилактическая</w:t>
            </w:r>
            <w:r w:rsidRPr="004F53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иммунизация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лиц,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ринимающих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участие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в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массовых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международных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спортивных</w:t>
            </w:r>
            <w:r w:rsidRPr="004F53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мероприятиях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на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территории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РФ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4F5381">
              <w:rPr>
                <w:sz w:val="24"/>
                <w:szCs w:val="24"/>
              </w:rPr>
              <w:t>МР</w:t>
            </w:r>
            <w:r w:rsidRPr="004F5381">
              <w:rPr>
                <w:spacing w:val="-1"/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>3.3.1.0058-12</w:t>
            </w:r>
          </w:p>
        </w:tc>
      </w:tr>
      <w:tr w:rsidR="00ED5CF6" w:rsidRPr="004F5381" w:rsidTr="00487911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275"/>
              <w:rPr>
                <w:sz w:val="24"/>
                <w:szCs w:val="24"/>
              </w:rPr>
            </w:pPr>
            <w:r w:rsidRPr="004F5381">
              <w:rPr>
                <w:sz w:val="24"/>
                <w:szCs w:val="24"/>
              </w:rPr>
              <w:t>6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Противоэпидемиологическое</w:t>
            </w:r>
            <w:r w:rsidRPr="004F5381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исследование</w:t>
            </w:r>
            <w:r w:rsidRPr="004F5381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населения</w:t>
            </w:r>
            <w:r w:rsidRPr="004F5381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в</w:t>
            </w:r>
            <w:r w:rsidRPr="004F5381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условиях</w:t>
            </w:r>
            <w:r w:rsidRPr="004F5381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ЧС,</w:t>
            </w:r>
            <w:r w:rsidRPr="004F5381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в</w:t>
            </w:r>
            <w:r w:rsidRPr="004F5381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том</w:t>
            </w:r>
            <w:r w:rsidRPr="004F5381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числе</w:t>
            </w:r>
            <w:r w:rsidRPr="004F5381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ри</w:t>
            </w:r>
            <w:r w:rsidRPr="004F53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формировании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очагов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опасных инфекционных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487911">
              <w:rPr>
                <w:sz w:val="24"/>
                <w:szCs w:val="24"/>
                <w:lang w:val="ru-RU"/>
              </w:rPr>
              <w:t>заболева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4F5381">
              <w:rPr>
                <w:sz w:val="24"/>
                <w:szCs w:val="24"/>
              </w:rPr>
              <w:t>МУ</w:t>
            </w:r>
            <w:r w:rsidRPr="004F5381">
              <w:rPr>
                <w:spacing w:val="-2"/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>3.1.3260-15</w:t>
            </w:r>
          </w:p>
        </w:tc>
      </w:tr>
      <w:tr w:rsidR="00ED5CF6" w:rsidRPr="004F5381" w:rsidTr="00487911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275"/>
              <w:rPr>
                <w:sz w:val="24"/>
                <w:szCs w:val="24"/>
              </w:rPr>
            </w:pPr>
            <w:r w:rsidRPr="004F5381">
              <w:rPr>
                <w:sz w:val="24"/>
                <w:szCs w:val="24"/>
              </w:rPr>
              <w:t>7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Профилактика</w:t>
            </w:r>
            <w:r w:rsidRPr="004F5381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  <w:lang w:val="ru-RU"/>
              </w:rPr>
              <w:t>инорекционных</w:t>
            </w:r>
            <w:proofErr w:type="spellEnd"/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болезней.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рофилактика</w:t>
            </w:r>
            <w:r w:rsidRPr="004F53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  <w:lang w:val="ru-RU"/>
              </w:rPr>
              <w:t>норовирусной</w:t>
            </w:r>
            <w:proofErr w:type="spellEnd"/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580961">
              <w:rPr>
                <w:sz w:val="24"/>
                <w:szCs w:val="24"/>
                <w:lang w:val="ru-RU"/>
              </w:rPr>
              <w:t>инфек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911" w:rsidRDefault="00ED5CF6" w:rsidP="004F538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</w:rPr>
              <w:t>МУ</w:t>
            </w:r>
            <w:r w:rsidRPr="004F5381">
              <w:rPr>
                <w:spacing w:val="-2"/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 xml:space="preserve">3.1.1.2959-11 </w:t>
            </w:r>
          </w:p>
          <w:p w:rsidR="00ED5CF6" w:rsidRPr="004F5381" w:rsidRDefault="00ED5CF6" w:rsidP="004F538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4F5381">
              <w:rPr>
                <w:sz w:val="24"/>
                <w:szCs w:val="24"/>
              </w:rPr>
              <w:t>от 05.11.2011</w:t>
            </w:r>
          </w:p>
        </w:tc>
      </w:tr>
      <w:tr w:rsidR="00ED5CF6" w:rsidRPr="004F5381" w:rsidTr="00487911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275"/>
              <w:rPr>
                <w:sz w:val="24"/>
                <w:szCs w:val="24"/>
              </w:rPr>
            </w:pPr>
            <w:r w:rsidRPr="004F5381">
              <w:rPr>
                <w:sz w:val="24"/>
                <w:szCs w:val="24"/>
              </w:rPr>
              <w:t>8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Рекомендации</w:t>
            </w:r>
            <w:r w:rsidRPr="004F5381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о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рофилактике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новой</w:t>
            </w:r>
            <w:r w:rsidRPr="004F53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коронавирусной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инфекции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среди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</w:rPr>
              <w:t>N</w:t>
            </w:r>
            <w:r w:rsidRPr="004F5381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02/6338-</w:t>
            </w:r>
          </w:p>
        </w:tc>
      </w:tr>
    </w:tbl>
    <w:p w:rsidR="00ED5CF6" w:rsidRPr="004F5381" w:rsidRDefault="00ED5CF6" w:rsidP="004F5381">
      <w:pPr>
        <w:spacing w:line="240" w:lineRule="auto"/>
        <w:rPr>
          <w:sz w:val="24"/>
          <w:szCs w:val="24"/>
        </w:rPr>
        <w:sectPr w:rsidR="00ED5CF6" w:rsidRPr="004F5381">
          <w:pgSz w:w="16840" w:h="11910" w:orient="landscape"/>
          <w:pgMar w:top="1100" w:right="560" w:bottom="580" w:left="320" w:header="0" w:footer="382" w:gutter="0"/>
          <w:cols w:space="720"/>
        </w:sectPr>
      </w:pPr>
    </w:p>
    <w:p w:rsidR="00ED5CF6" w:rsidRPr="004F5381" w:rsidRDefault="00ED5CF6" w:rsidP="004F5381">
      <w:pPr>
        <w:pStyle w:val="a3"/>
        <w:spacing w:before="1" w:after="1"/>
        <w:rPr>
          <w:b/>
          <w:lang w:eastAsia="en-US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464"/>
        <w:gridCol w:w="4998"/>
      </w:tblGrid>
      <w:tr w:rsidR="00ED5CF6" w:rsidRPr="004F5381" w:rsidTr="00ED5CF6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F6" w:rsidRPr="004F5381" w:rsidRDefault="00ED5CF6" w:rsidP="004F538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580961" w:rsidRDefault="00ED5CF6" w:rsidP="0058096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911" w:rsidRDefault="00ED5CF6" w:rsidP="004F5381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</w:rPr>
              <w:t>2020-15</w:t>
            </w:r>
            <w:r w:rsidR="00487911" w:rsidRPr="004F5381">
              <w:rPr>
                <w:sz w:val="24"/>
                <w:szCs w:val="24"/>
                <w:lang w:val="ru-RU"/>
              </w:rPr>
              <w:t xml:space="preserve"> </w:t>
            </w:r>
          </w:p>
          <w:p w:rsidR="00ED5CF6" w:rsidRPr="004F5381" w:rsidRDefault="00487911" w:rsidP="004F538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4F5381">
              <w:rPr>
                <w:sz w:val="24"/>
                <w:szCs w:val="24"/>
                <w:lang w:val="ru-RU"/>
              </w:rPr>
              <w:t>от</w:t>
            </w:r>
            <w:r w:rsidRPr="004F5381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7</w:t>
            </w:r>
            <w:r w:rsidRPr="004F5381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апреля</w:t>
            </w:r>
            <w:r w:rsidRPr="004F5381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2020</w:t>
            </w:r>
            <w:r w:rsidRPr="004F5381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года</w:t>
            </w:r>
          </w:p>
        </w:tc>
      </w:tr>
      <w:tr w:rsidR="00ED5CF6" w:rsidRPr="004F5381" w:rsidTr="00ED5CF6">
        <w:trPr>
          <w:trHeight w:val="8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275"/>
              <w:rPr>
                <w:sz w:val="24"/>
                <w:szCs w:val="24"/>
              </w:rPr>
            </w:pPr>
            <w:r w:rsidRPr="004F5381">
              <w:rPr>
                <w:sz w:val="24"/>
                <w:szCs w:val="24"/>
              </w:rPr>
              <w:t>9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CD5BF5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«Медико-профилактические мероприятия организации деятельности</w:t>
            </w:r>
            <w:r w:rsidRPr="004F53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общеобразовательных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организаций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в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ериод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распространения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новой</w:t>
            </w:r>
            <w:r w:rsidRPr="004F538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коронавирусной</w:t>
            </w:r>
            <w:r w:rsidRPr="004F53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CD5BF5">
              <w:rPr>
                <w:sz w:val="24"/>
                <w:szCs w:val="24"/>
                <w:lang w:val="ru-RU"/>
              </w:rPr>
              <w:t>инфекции»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4F5381">
              <w:rPr>
                <w:sz w:val="24"/>
                <w:szCs w:val="24"/>
              </w:rPr>
              <w:t>МР</w:t>
            </w:r>
            <w:r w:rsidRPr="004F5381">
              <w:rPr>
                <w:spacing w:val="9"/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>от</w:t>
            </w:r>
            <w:r w:rsidRPr="004F5381">
              <w:rPr>
                <w:spacing w:val="9"/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>14.08.20</w:t>
            </w:r>
          </w:p>
        </w:tc>
      </w:tr>
      <w:tr w:rsidR="00ED5CF6" w:rsidRPr="004F5381" w:rsidTr="00ED5CF6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215"/>
              <w:rPr>
                <w:sz w:val="24"/>
                <w:szCs w:val="24"/>
              </w:rPr>
            </w:pPr>
            <w:r w:rsidRPr="004F5381">
              <w:rPr>
                <w:sz w:val="24"/>
                <w:szCs w:val="24"/>
              </w:rPr>
              <w:t>10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4F5381">
              <w:rPr>
                <w:sz w:val="24"/>
                <w:szCs w:val="24"/>
              </w:rPr>
              <w:t>Эпидемиология</w:t>
            </w:r>
            <w:proofErr w:type="spellEnd"/>
            <w:r w:rsidRPr="004F5381">
              <w:rPr>
                <w:spacing w:val="-6"/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>и</w:t>
            </w:r>
            <w:r w:rsidRPr="004F53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</w:rPr>
              <w:t>профилактика</w:t>
            </w:r>
            <w:proofErr w:type="spellEnd"/>
            <w:r w:rsidRPr="004F5381">
              <w:rPr>
                <w:spacing w:val="-2"/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>СОVID-19</w:t>
            </w:r>
          </w:p>
          <w:p w:rsidR="00580961" w:rsidRPr="00580961" w:rsidRDefault="00580961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4F5381">
              <w:rPr>
                <w:sz w:val="24"/>
                <w:szCs w:val="24"/>
              </w:rPr>
              <w:t>МР</w:t>
            </w:r>
            <w:r w:rsidRPr="004F5381">
              <w:rPr>
                <w:spacing w:val="-1"/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>3.1.0170-20</w:t>
            </w:r>
          </w:p>
        </w:tc>
      </w:tr>
      <w:tr w:rsidR="00ED5CF6" w:rsidRPr="004F5381" w:rsidTr="00ED5CF6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F6" w:rsidRPr="004F5381" w:rsidRDefault="00ED5CF6" w:rsidP="004F53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CD5BF5">
            <w:pPr>
              <w:pStyle w:val="TableParagraph"/>
              <w:ind w:left="11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4F5381">
              <w:rPr>
                <w:b/>
                <w:i/>
                <w:sz w:val="24"/>
                <w:szCs w:val="24"/>
              </w:rPr>
              <w:t>Приказы,</w:t>
            </w:r>
            <w:r w:rsidRPr="004F5381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4F5381">
              <w:rPr>
                <w:b/>
                <w:i/>
                <w:sz w:val="24"/>
                <w:szCs w:val="24"/>
              </w:rPr>
              <w:t>постановления</w:t>
            </w:r>
          </w:p>
          <w:p w:rsidR="00CD5BF5" w:rsidRPr="00CD5BF5" w:rsidRDefault="00CD5BF5" w:rsidP="00CD5BF5">
            <w:pPr>
              <w:pStyle w:val="TableParagraph"/>
              <w:ind w:left="110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F6" w:rsidRPr="004F5381" w:rsidRDefault="00ED5CF6" w:rsidP="004F538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D5BF5" w:rsidRPr="004F5381" w:rsidTr="00ED5CF6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F5" w:rsidRPr="00CD5BF5" w:rsidRDefault="00CD5BF5" w:rsidP="00CD5BF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F5" w:rsidRDefault="00CD5BF5" w:rsidP="00CD5BF5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Приказ</w:t>
            </w:r>
            <w:r w:rsidRPr="004F5381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МЗ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РФ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«</w:t>
            </w:r>
            <w:r w:rsidRPr="004F5381">
              <w:rPr>
                <w:sz w:val="24"/>
                <w:szCs w:val="24"/>
                <w:lang w:val="ru-RU"/>
              </w:rPr>
              <w:t>Прохождение</w:t>
            </w:r>
            <w:r w:rsidRPr="004F538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рофилактических</w:t>
            </w:r>
            <w:r w:rsidRPr="004F53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медицинских</w:t>
            </w:r>
            <w:r w:rsidRPr="004F53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осмотров</w:t>
            </w:r>
            <w:r w:rsidRPr="004F53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несовершеннолетними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:rsidR="00CD5BF5" w:rsidRPr="00CD5BF5" w:rsidRDefault="00CD5BF5" w:rsidP="004F5381">
            <w:pPr>
              <w:pStyle w:val="TableParagraph"/>
              <w:ind w:left="110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F5" w:rsidRPr="00CD5BF5" w:rsidRDefault="00CD5BF5" w:rsidP="00CD5BF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</w:t>
            </w:r>
            <w:r w:rsidRPr="00900B99">
              <w:rPr>
                <w:sz w:val="24"/>
                <w:szCs w:val="24"/>
                <w:lang w:val="ru-RU"/>
              </w:rPr>
              <w:t>№</w:t>
            </w:r>
            <w:r w:rsidR="00D07BA4">
              <w:rPr>
                <w:sz w:val="24"/>
                <w:szCs w:val="24"/>
                <w:lang w:val="ru-RU"/>
              </w:rPr>
              <w:t xml:space="preserve"> </w:t>
            </w:r>
            <w:r w:rsidRPr="00900B99">
              <w:rPr>
                <w:sz w:val="24"/>
                <w:szCs w:val="24"/>
                <w:lang w:val="ru-RU"/>
              </w:rPr>
              <w:t>514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от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10.08.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580961">
              <w:rPr>
                <w:sz w:val="24"/>
                <w:szCs w:val="24"/>
                <w:lang w:val="ru-RU"/>
              </w:rPr>
              <w:t>2017года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</w:tr>
      <w:tr w:rsidR="00ED5CF6" w:rsidRPr="004F5381" w:rsidTr="00ED5CF6">
        <w:trPr>
          <w:trHeight w:val="5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CD5BF5" w:rsidRDefault="00580961" w:rsidP="004F5381">
            <w:pPr>
              <w:pStyle w:val="TableParagraph"/>
              <w:spacing w:before="2"/>
              <w:ind w:left="2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10" w:right="243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Приказ МЗ РФ «О порядке проведения предварительных и периодических медицинских</w:t>
            </w:r>
            <w:r w:rsidRPr="004F538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осмотров</w:t>
            </w:r>
            <w:r w:rsidRPr="004F5381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работников и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медицинских регламентах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допуска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к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рофессии»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CD5BF5" w:rsidRDefault="00ED5CF6" w:rsidP="004F5381">
            <w:pPr>
              <w:pStyle w:val="TableParagraph"/>
              <w:spacing w:before="2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</w:rPr>
              <w:t>№</w:t>
            </w:r>
            <w:r w:rsidR="00D07BA4">
              <w:rPr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</w:rPr>
              <w:t>90</w:t>
            </w:r>
            <w:r w:rsidRPr="004F5381">
              <w:rPr>
                <w:spacing w:val="-1"/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>от 14.03.1996</w:t>
            </w:r>
            <w:r w:rsidR="00D07BA4">
              <w:rPr>
                <w:sz w:val="24"/>
                <w:szCs w:val="24"/>
                <w:lang w:val="ru-RU"/>
              </w:rPr>
              <w:t xml:space="preserve"> </w:t>
            </w:r>
            <w:r w:rsidR="00580961">
              <w:rPr>
                <w:sz w:val="24"/>
                <w:szCs w:val="24"/>
                <w:lang w:val="ru-RU"/>
              </w:rPr>
              <w:t>года</w:t>
            </w:r>
          </w:p>
        </w:tc>
      </w:tr>
      <w:tr w:rsidR="00ED5CF6" w:rsidRPr="004F5381" w:rsidTr="00ED5CF6">
        <w:trPr>
          <w:trHeight w:val="8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580961" w:rsidRDefault="00580961" w:rsidP="004F5381">
            <w:pPr>
              <w:pStyle w:val="TableParagraph"/>
              <w:ind w:left="2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Приказ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МЗ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РФ</w:t>
            </w:r>
            <w:r w:rsidRPr="004F5381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«Об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утверждении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еречней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вредных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и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(или)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опасных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роизводственных</w:t>
            </w:r>
            <w:r w:rsidRPr="004F53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факторов</w:t>
            </w:r>
            <w:r w:rsidRPr="004F53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и работ и работ, при выполнении</w:t>
            </w:r>
            <w:r w:rsidRPr="004F53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которых проводятся предварительные и</w:t>
            </w:r>
            <w:r w:rsidRPr="004F53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ериодические</w:t>
            </w:r>
            <w:r w:rsidRPr="004F5381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медицинские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осмотры (обследования)</w:t>
            </w:r>
            <w:r w:rsidR="00CD5BF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580961" w:rsidRDefault="00ED5CF6" w:rsidP="004F538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</w:rPr>
              <w:t>№</w:t>
            </w:r>
            <w:r w:rsidR="00D07BA4">
              <w:rPr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</w:rPr>
              <w:t>83</w:t>
            </w:r>
            <w:r w:rsidRPr="004F5381">
              <w:rPr>
                <w:spacing w:val="-1"/>
                <w:sz w:val="24"/>
                <w:szCs w:val="24"/>
              </w:rPr>
              <w:t xml:space="preserve"> </w:t>
            </w:r>
            <w:r w:rsidR="00580961">
              <w:rPr>
                <w:sz w:val="24"/>
                <w:szCs w:val="24"/>
              </w:rPr>
              <w:t>от 16.08.2004</w:t>
            </w:r>
            <w:r w:rsidR="00D07BA4">
              <w:rPr>
                <w:sz w:val="24"/>
                <w:szCs w:val="24"/>
                <w:lang w:val="ru-RU"/>
              </w:rPr>
              <w:t xml:space="preserve"> </w:t>
            </w:r>
            <w:r w:rsidR="00580961">
              <w:rPr>
                <w:sz w:val="24"/>
                <w:szCs w:val="24"/>
              </w:rPr>
              <w:t>г</w:t>
            </w:r>
            <w:r w:rsidR="00580961">
              <w:rPr>
                <w:sz w:val="24"/>
                <w:szCs w:val="24"/>
                <w:lang w:val="ru-RU"/>
              </w:rPr>
              <w:t>ода</w:t>
            </w:r>
          </w:p>
        </w:tc>
      </w:tr>
      <w:tr w:rsidR="00ED5CF6" w:rsidRPr="004F5381" w:rsidTr="00952B26">
        <w:trPr>
          <w:trHeight w:val="16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580961" w:rsidRDefault="00580961" w:rsidP="004F5381">
            <w:pPr>
              <w:pStyle w:val="TableParagraph"/>
              <w:ind w:left="2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CF6" w:rsidRPr="00875529" w:rsidRDefault="00CD5BF5" w:rsidP="00952B2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875529">
              <w:rPr>
                <w:sz w:val="24"/>
                <w:szCs w:val="24"/>
                <w:lang w:val="ru-RU"/>
              </w:rPr>
              <w:t>Приказ</w:t>
            </w:r>
            <w:r w:rsidR="00ED5CF6" w:rsidRPr="00875529">
              <w:rPr>
                <w:sz w:val="24"/>
                <w:szCs w:val="24"/>
                <w:lang w:val="ru-RU"/>
              </w:rPr>
              <w:t xml:space="preserve"> </w:t>
            </w:r>
            <w:r w:rsidR="00860642" w:rsidRPr="00875529">
              <w:rPr>
                <w:sz w:val="24"/>
                <w:szCs w:val="24"/>
                <w:lang w:val="ru-RU"/>
              </w:rPr>
              <w:t>Министерства здравоохранения</w:t>
            </w:r>
            <w:r w:rsidR="00ED5CF6" w:rsidRPr="00875529">
              <w:rPr>
                <w:sz w:val="24"/>
                <w:szCs w:val="24"/>
                <w:lang w:val="ru-RU"/>
              </w:rPr>
              <w:t xml:space="preserve"> РФ «Об утверждении</w:t>
            </w:r>
            <w:r w:rsidR="00952B26" w:rsidRPr="00875529">
              <w:rPr>
                <w:sz w:val="24"/>
                <w:szCs w:val="24"/>
                <w:lang w:val="ru-RU"/>
              </w:rPr>
              <w:t xml:space="preserve"> порядка проведения обязательных</w:t>
            </w:r>
            <w:r w:rsidR="00ED5CF6" w:rsidRPr="00875529">
              <w:rPr>
                <w:sz w:val="24"/>
                <w:szCs w:val="24"/>
                <w:lang w:val="ru-RU"/>
              </w:rPr>
              <w:t xml:space="preserve"> предварительны</w:t>
            </w:r>
            <w:r w:rsidR="00952B26" w:rsidRPr="00875529">
              <w:rPr>
                <w:sz w:val="24"/>
                <w:szCs w:val="24"/>
                <w:lang w:val="ru-RU"/>
              </w:rPr>
              <w:t>х и периодических медицинских осмотров</w:t>
            </w:r>
            <w:r w:rsidR="00ED5CF6" w:rsidRPr="008755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52B26" w:rsidRPr="00875529">
              <w:rPr>
                <w:spacing w:val="1"/>
                <w:sz w:val="24"/>
                <w:szCs w:val="24"/>
                <w:lang w:val="ru-RU"/>
              </w:rPr>
              <w:t xml:space="preserve">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</w:t>
            </w:r>
            <w:r w:rsidR="00ED5CF6" w:rsidRPr="00875529">
              <w:rPr>
                <w:sz w:val="24"/>
                <w:szCs w:val="24"/>
                <w:lang w:val="ru-RU"/>
              </w:rPr>
              <w:t>вредными</w:t>
            </w:r>
            <w:r w:rsidR="00ED5CF6" w:rsidRPr="008755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ED5CF6" w:rsidRPr="00875529">
              <w:rPr>
                <w:sz w:val="24"/>
                <w:szCs w:val="24"/>
                <w:lang w:val="ru-RU"/>
              </w:rPr>
              <w:t>и</w:t>
            </w:r>
            <w:r w:rsidR="00ED5CF6" w:rsidRPr="0087552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D5CF6" w:rsidRPr="00875529">
              <w:rPr>
                <w:sz w:val="24"/>
                <w:szCs w:val="24"/>
                <w:lang w:val="ru-RU"/>
              </w:rPr>
              <w:t>(или)</w:t>
            </w:r>
            <w:r w:rsidR="00ED5CF6" w:rsidRPr="0087552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ED5CF6" w:rsidRPr="00875529">
              <w:rPr>
                <w:sz w:val="24"/>
                <w:szCs w:val="24"/>
                <w:lang w:val="ru-RU"/>
              </w:rPr>
              <w:t xml:space="preserve">опасными </w:t>
            </w:r>
            <w:r w:rsidR="00952B26" w:rsidRPr="00875529">
              <w:rPr>
                <w:sz w:val="24"/>
                <w:szCs w:val="24"/>
                <w:lang w:val="ru-RU"/>
              </w:rPr>
              <w:t>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CF6" w:rsidRPr="00875529" w:rsidRDefault="00CD5BF5" w:rsidP="00952B26">
            <w:pPr>
              <w:pStyle w:val="TableParagraph"/>
              <w:ind w:left="13"/>
              <w:jc w:val="center"/>
              <w:rPr>
                <w:sz w:val="24"/>
                <w:szCs w:val="24"/>
                <w:lang w:val="ru-RU"/>
              </w:rPr>
            </w:pPr>
            <w:r w:rsidRPr="00875529">
              <w:rPr>
                <w:sz w:val="24"/>
                <w:szCs w:val="24"/>
                <w:lang w:val="ru-RU"/>
              </w:rPr>
              <w:t>№</w:t>
            </w:r>
            <w:r w:rsidR="00D07BA4">
              <w:rPr>
                <w:sz w:val="24"/>
                <w:szCs w:val="24"/>
                <w:lang w:val="ru-RU"/>
              </w:rPr>
              <w:t xml:space="preserve"> </w:t>
            </w:r>
            <w:r w:rsidR="00952B26" w:rsidRPr="00875529">
              <w:rPr>
                <w:sz w:val="24"/>
                <w:szCs w:val="24"/>
                <w:lang w:val="ru-RU"/>
              </w:rPr>
              <w:t>29</w:t>
            </w:r>
            <w:r w:rsidRPr="00875529">
              <w:rPr>
                <w:sz w:val="24"/>
                <w:szCs w:val="24"/>
                <w:lang w:val="ru-RU"/>
              </w:rPr>
              <w:t xml:space="preserve">н </w:t>
            </w:r>
            <w:r w:rsidR="00ED5CF6" w:rsidRPr="00875529">
              <w:rPr>
                <w:sz w:val="24"/>
                <w:szCs w:val="24"/>
                <w:lang w:val="ru-RU"/>
              </w:rPr>
              <w:t>от</w:t>
            </w:r>
            <w:r w:rsidR="00ED5CF6" w:rsidRPr="0087552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52B26" w:rsidRPr="00875529">
              <w:rPr>
                <w:sz w:val="24"/>
                <w:szCs w:val="24"/>
                <w:lang w:val="ru-RU"/>
              </w:rPr>
              <w:t>28.01</w:t>
            </w:r>
            <w:r w:rsidR="00580961" w:rsidRPr="00875529">
              <w:rPr>
                <w:sz w:val="24"/>
                <w:szCs w:val="24"/>
                <w:lang w:val="ru-RU"/>
              </w:rPr>
              <w:t>.20</w:t>
            </w:r>
            <w:r w:rsidR="00952B26" w:rsidRPr="00875529">
              <w:rPr>
                <w:sz w:val="24"/>
                <w:szCs w:val="24"/>
                <w:lang w:val="ru-RU"/>
              </w:rPr>
              <w:t>21</w:t>
            </w:r>
            <w:r w:rsidR="00580961" w:rsidRPr="00875529">
              <w:rPr>
                <w:sz w:val="24"/>
                <w:szCs w:val="24"/>
                <w:lang w:val="ru-RU"/>
              </w:rPr>
              <w:t>года</w:t>
            </w:r>
            <w:r w:rsidR="00ED5CF6" w:rsidRPr="00875529">
              <w:rPr>
                <w:sz w:val="24"/>
                <w:szCs w:val="24"/>
                <w:lang w:val="ru-RU"/>
              </w:rPr>
              <w:t xml:space="preserve">  </w:t>
            </w:r>
          </w:p>
        </w:tc>
      </w:tr>
      <w:tr w:rsidR="00ED5CF6" w:rsidRPr="004F5381" w:rsidTr="00ED5CF6">
        <w:trPr>
          <w:trHeight w:val="5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580961" w:rsidRDefault="00580961" w:rsidP="004F5381">
            <w:pPr>
              <w:pStyle w:val="TableParagraph"/>
              <w:ind w:left="2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CD5BF5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Методические указания «Эпидемический надзор</w:t>
            </w:r>
            <w:r w:rsidRPr="004F53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за внебольничными</w:t>
            </w:r>
            <w:r w:rsidRPr="004F53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невмониями»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580961" w:rsidRDefault="00CD5BF5" w:rsidP="004F538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 xml:space="preserve">МУ 3.1.2.3047-13 </w:t>
            </w:r>
            <w:r w:rsidR="00580961" w:rsidRPr="00952B26">
              <w:rPr>
                <w:sz w:val="24"/>
                <w:szCs w:val="24"/>
                <w:lang w:val="ru-RU"/>
              </w:rPr>
              <w:t>от 10.01.2013</w:t>
            </w:r>
            <w:r w:rsidR="00D07BA4">
              <w:rPr>
                <w:sz w:val="24"/>
                <w:szCs w:val="24"/>
                <w:lang w:val="ru-RU"/>
              </w:rPr>
              <w:t xml:space="preserve"> </w:t>
            </w:r>
            <w:r w:rsidR="00580961" w:rsidRPr="00952B26">
              <w:rPr>
                <w:sz w:val="24"/>
                <w:szCs w:val="24"/>
                <w:lang w:val="ru-RU"/>
              </w:rPr>
              <w:t>г</w:t>
            </w:r>
            <w:r w:rsidR="00580961">
              <w:rPr>
                <w:sz w:val="24"/>
                <w:szCs w:val="24"/>
                <w:lang w:val="ru-RU"/>
              </w:rPr>
              <w:t>ода</w:t>
            </w:r>
          </w:p>
        </w:tc>
      </w:tr>
      <w:tr w:rsidR="00ED5CF6" w:rsidRPr="004F5381" w:rsidTr="00ED5CF6">
        <w:trPr>
          <w:trHeight w:val="8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580961" w:rsidRDefault="00580961" w:rsidP="004F5381">
            <w:pPr>
              <w:pStyle w:val="TableParagraph"/>
              <w:ind w:left="2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BF5B88" w:rsidP="00CD5BF5">
            <w:pPr>
              <w:pStyle w:val="TableParagraph"/>
              <w:ind w:left="110" w:right="458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 xml:space="preserve">Методические указания </w:t>
            </w:r>
            <w:r w:rsidR="00ED5CF6" w:rsidRPr="004F5381">
              <w:rPr>
                <w:sz w:val="24"/>
                <w:szCs w:val="24"/>
                <w:lang w:val="ru-RU"/>
              </w:rPr>
              <w:t>«Организация и проведение дезинфекционных мероприятий на</w:t>
            </w:r>
            <w:r w:rsidR="00ED5CF6" w:rsidRPr="004F53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 xml:space="preserve">различных объектах в период подготовки и проведения массовых мероприятий»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580961" w:rsidRDefault="00CD5BF5" w:rsidP="00BF5B88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 xml:space="preserve">МУ 3.5.0071-13 </w:t>
            </w:r>
            <w:r>
              <w:rPr>
                <w:sz w:val="24"/>
                <w:szCs w:val="24"/>
                <w:lang w:val="ru-RU"/>
              </w:rPr>
              <w:t>о</w:t>
            </w:r>
            <w:r w:rsidR="00ED5CF6" w:rsidRPr="004F5381">
              <w:rPr>
                <w:sz w:val="24"/>
                <w:szCs w:val="24"/>
              </w:rPr>
              <w:t>т</w:t>
            </w:r>
            <w:r w:rsidR="00ED5CF6" w:rsidRPr="004F5381">
              <w:rPr>
                <w:spacing w:val="-2"/>
                <w:sz w:val="24"/>
                <w:szCs w:val="24"/>
              </w:rPr>
              <w:t xml:space="preserve"> </w:t>
            </w:r>
            <w:r w:rsidR="00580961">
              <w:rPr>
                <w:sz w:val="24"/>
                <w:szCs w:val="24"/>
              </w:rPr>
              <w:t>24.05.2013</w:t>
            </w:r>
            <w:r w:rsidR="00D07BA4">
              <w:rPr>
                <w:sz w:val="24"/>
                <w:szCs w:val="24"/>
                <w:lang w:val="ru-RU"/>
              </w:rPr>
              <w:t xml:space="preserve"> </w:t>
            </w:r>
            <w:r w:rsidR="00580961">
              <w:rPr>
                <w:sz w:val="24"/>
                <w:szCs w:val="24"/>
              </w:rPr>
              <w:t>г</w:t>
            </w:r>
            <w:r w:rsidR="00580961">
              <w:rPr>
                <w:sz w:val="24"/>
                <w:szCs w:val="24"/>
                <w:lang w:val="ru-RU"/>
              </w:rPr>
              <w:t>ода</w:t>
            </w:r>
          </w:p>
        </w:tc>
      </w:tr>
      <w:tr w:rsidR="00ED5CF6" w:rsidRPr="004F5381" w:rsidTr="00ED5CF6">
        <w:trPr>
          <w:trHeight w:val="8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580961" w:rsidRDefault="00580961" w:rsidP="004F5381">
            <w:pPr>
              <w:pStyle w:val="TableParagraph"/>
              <w:ind w:left="2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BF5B88" w:rsidP="00CD5BF5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 xml:space="preserve">Методические указания </w:t>
            </w:r>
            <w:r w:rsidR="00ED5CF6" w:rsidRPr="004F5381">
              <w:rPr>
                <w:sz w:val="24"/>
                <w:szCs w:val="24"/>
                <w:lang w:val="ru-RU"/>
              </w:rPr>
              <w:t>«Организация и проведение дезинфекционных мероприятий при</w:t>
            </w:r>
            <w:r w:rsidR="00ED5CF6" w:rsidRPr="004F53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энтеровирусных</w:t>
            </w:r>
            <w:r w:rsidR="00ED5CF6"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(неполно)</w:t>
            </w:r>
            <w:r w:rsidR="00ED5CF6"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инфекциях</w:t>
            </w:r>
            <w:r w:rsidR="00CD5BF5">
              <w:rPr>
                <w:spacing w:val="-3"/>
                <w:sz w:val="24"/>
                <w:szCs w:val="24"/>
                <w:lang w:val="ru-RU"/>
              </w:rPr>
              <w:t>»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BF5B88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4F5381">
              <w:rPr>
                <w:sz w:val="24"/>
                <w:szCs w:val="24"/>
              </w:rPr>
              <w:t>МУ</w:t>
            </w:r>
            <w:r w:rsidRPr="004F5381">
              <w:rPr>
                <w:spacing w:val="-2"/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>3.5.3104-13</w:t>
            </w:r>
            <w:r w:rsidR="00CD5BF5">
              <w:rPr>
                <w:sz w:val="24"/>
                <w:szCs w:val="24"/>
                <w:lang w:val="ru-RU"/>
              </w:rPr>
              <w:t xml:space="preserve"> от </w:t>
            </w:r>
            <w:r w:rsidR="00CD5BF5" w:rsidRPr="004F5381">
              <w:rPr>
                <w:sz w:val="24"/>
                <w:szCs w:val="24"/>
                <w:lang w:val="ru-RU"/>
              </w:rPr>
              <w:t>20.08.2013</w:t>
            </w:r>
            <w:r w:rsidR="00D07BA4">
              <w:rPr>
                <w:sz w:val="24"/>
                <w:szCs w:val="24"/>
                <w:lang w:val="ru-RU"/>
              </w:rPr>
              <w:t xml:space="preserve"> </w:t>
            </w:r>
            <w:r w:rsidR="00CD5BF5" w:rsidRPr="004F5381">
              <w:rPr>
                <w:sz w:val="24"/>
                <w:szCs w:val="24"/>
                <w:lang w:val="ru-RU"/>
              </w:rPr>
              <w:t>г</w:t>
            </w:r>
            <w:r w:rsidR="00580961">
              <w:rPr>
                <w:sz w:val="24"/>
                <w:szCs w:val="24"/>
                <w:lang w:val="ru-RU"/>
              </w:rPr>
              <w:t>ода</w:t>
            </w:r>
          </w:p>
        </w:tc>
      </w:tr>
      <w:tr w:rsidR="00ED5CF6" w:rsidRPr="004F5381" w:rsidTr="00ED5CF6">
        <w:trPr>
          <w:trHeight w:val="8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580961" w:rsidRDefault="00580961" w:rsidP="004F5381">
            <w:pPr>
              <w:pStyle w:val="TableParagraph"/>
              <w:ind w:left="2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BF5B88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Приказ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МЗ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РФ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«Об</w:t>
            </w:r>
            <w:r w:rsidR="00ED5CF6"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утверждении</w:t>
            </w:r>
            <w:r w:rsidR="00ED5CF6"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методических</w:t>
            </w:r>
            <w:r w:rsidR="00ED5CF6"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рекомендаций</w:t>
            </w:r>
            <w:r w:rsidR="00ED5CF6"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по</w:t>
            </w:r>
            <w:r w:rsidR="00ED5CF6"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совершенствованию</w:t>
            </w:r>
            <w:r w:rsidR="00ED5CF6"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диагностики</w:t>
            </w:r>
            <w:r w:rsidR="00ED5CF6"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и</w:t>
            </w:r>
            <w:r w:rsidR="00ED5CF6" w:rsidRPr="004F53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лечения</w:t>
            </w:r>
            <w:r w:rsidR="00ED5CF6"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туберкулёза</w:t>
            </w:r>
            <w:r w:rsidR="00ED5CF6"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органов дыхания»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CD5BF5" w:rsidP="00CD5BF5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№</w:t>
            </w:r>
            <w:r w:rsidR="00580961">
              <w:rPr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951</w:t>
            </w:r>
            <w:r w:rsidR="00ED5CF6" w:rsidRPr="004F5381">
              <w:rPr>
                <w:sz w:val="24"/>
                <w:szCs w:val="24"/>
                <w:lang w:val="ru-RU"/>
              </w:rPr>
              <w:t>от</w:t>
            </w:r>
            <w:r w:rsidR="00ED5CF6"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29</w:t>
            </w:r>
            <w:r w:rsidR="00BF5B88">
              <w:rPr>
                <w:spacing w:val="-4"/>
                <w:sz w:val="24"/>
                <w:szCs w:val="24"/>
                <w:lang w:val="ru-RU"/>
              </w:rPr>
              <w:t>.12.</w:t>
            </w:r>
            <w:r w:rsidR="00ED5CF6" w:rsidRPr="004F5381">
              <w:rPr>
                <w:sz w:val="24"/>
                <w:szCs w:val="24"/>
                <w:lang w:val="ru-RU"/>
              </w:rPr>
              <w:t>2014</w:t>
            </w:r>
            <w:r w:rsidR="00ED5CF6"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года</w:t>
            </w:r>
            <w:r w:rsidR="00ED5CF6"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</w:tr>
      <w:tr w:rsidR="00ED5CF6" w:rsidRPr="004F5381" w:rsidTr="00ED5CF6">
        <w:trPr>
          <w:trHeight w:val="16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580961" w:rsidRDefault="00580961" w:rsidP="004F5381">
            <w:pPr>
              <w:pStyle w:val="TableParagraph"/>
              <w:ind w:left="2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BF5B88" w:rsidP="004F5381">
            <w:pPr>
              <w:pStyle w:val="TableParagraph"/>
              <w:ind w:left="110" w:right="324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 xml:space="preserve">Приказ Депздрава Югры 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r w:rsidR="00ED5CF6" w:rsidRPr="004F5381">
              <w:rPr>
                <w:sz w:val="24"/>
                <w:szCs w:val="24"/>
                <w:lang w:val="ru-RU"/>
              </w:rPr>
              <w:t>О</w:t>
            </w:r>
            <w:r w:rsidR="00ED5CF6"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внесении</w:t>
            </w:r>
            <w:r w:rsidR="00ED5CF6"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изменений</w:t>
            </w:r>
            <w:r w:rsidR="00ED5CF6"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в</w:t>
            </w:r>
            <w:r w:rsidR="00ED5CF6"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пункт</w:t>
            </w:r>
            <w:r w:rsidR="00ED5CF6"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1</w:t>
            </w:r>
            <w:r w:rsidR="00ED5CF6"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приложения</w:t>
            </w:r>
            <w:r w:rsidR="00ED5CF6"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к</w:t>
            </w:r>
            <w:r w:rsidR="00ED5CF6" w:rsidRPr="004F53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приказу</w:t>
            </w:r>
            <w:r w:rsidR="00ED5CF6"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Департамента</w:t>
            </w:r>
            <w:r w:rsidR="00ED5CF6" w:rsidRPr="004F538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здравоохранения</w:t>
            </w:r>
            <w:r w:rsidR="00ED5CF6" w:rsidRPr="004F53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Ханты-Мансийского автономного округа – Югры от 4 декабря 2019 года № 12-нп «Об</w:t>
            </w:r>
            <w:r w:rsidR="00ED5CF6" w:rsidRPr="004F53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установлении условий прохождения несовершеннолетними медицинских осмотров, в</w:t>
            </w:r>
            <w:r w:rsidR="00ED5CF6" w:rsidRPr="004F53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том</w:t>
            </w:r>
            <w:r w:rsidR="00ED5CF6"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числе</w:t>
            </w:r>
            <w:r w:rsidR="00ED5CF6"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профилактических</w:t>
            </w:r>
            <w:r w:rsidR="00ED5CF6"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медицинских</w:t>
            </w:r>
            <w:r w:rsidR="00ED5CF6"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осмотров,</w:t>
            </w:r>
            <w:r w:rsidR="00ED5CF6"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в</w:t>
            </w:r>
            <w:r w:rsidR="00ED5CF6"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связи</w:t>
            </w:r>
            <w:r w:rsidR="00ED5CF6"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с</w:t>
            </w:r>
            <w:r w:rsidR="00ED5CF6"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занятиями</w:t>
            </w:r>
            <w:r w:rsidR="00ED5CF6"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физической</w:t>
            </w:r>
          </w:p>
          <w:p w:rsidR="00ED5CF6" w:rsidRPr="004F5381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культурой</w:t>
            </w:r>
            <w:r w:rsidRPr="004F53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и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спортом,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рохождения</w:t>
            </w:r>
            <w:r w:rsidRPr="004F53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ими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диспансеризации,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диспансерного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наблюдения,</w:t>
            </w:r>
            <w:r w:rsidRPr="004F53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медицинской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реабилитации,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а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также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условий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оказания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несовершеннолетним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BF5B88">
            <w:pPr>
              <w:pStyle w:val="TableParagraph"/>
              <w:ind w:left="1881" w:right="680" w:hanging="1172"/>
              <w:jc w:val="center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№</w:t>
            </w:r>
            <w:r w:rsidR="00D07BA4">
              <w:rPr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1-нп от</w:t>
            </w:r>
            <w:r w:rsidRPr="004F53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580961">
              <w:rPr>
                <w:spacing w:val="-57"/>
                <w:sz w:val="24"/>
                <w:szCs w:val="24"/>
                <w:lang w:val="ru-RU"/>
              </w:rPr>
              <w:t xml:space="preserve">                 </w:t>
            </w:r>
            <w:r w:rsidR="00580961">
              <w:rPr>
                <w:sz w:val="24"/>
                <w:szCs w:val="24"/>
                <w:lang w:val="ru-RU"/>
              </w:rPr>
              <w:t>03.02.2020</w:t>
            </w:r>
            <w:r w:rsidR="00D07BA4">
              <w:rPr>
                <w:sz w:val="24"/>
                <w:szCs w:val="24"/>
                <w:lang w:val="ru-RU"/>
              </w:rPr>
              <w:t xml:space="preserve"> </w:t>
            </w:r>
            <w:r w:rsidR="00580961">
              <w:rPr>
                <w:sz w:val="24"/>
                <w:szCs w:val="24"/>
                <w:lang w:val="ru-RU"/>
              </w:rPr>
              <w:t>года</w:t>
            </w:r>
          </w:p>
        </w:tc>
      </w:tr>
    </w:tbl>
    <w:p w:rsidR="00ED5CF6" w:rsidRPr="004F5381" w:rsidRDefault="00ED5CF6" w:rsidP="004F5381">
      <w:pPr>
        <w:pStyle w:val="a3"/>
        <w:spacing w:before="1" w:after="1"/>
        <w:rPr>
          <w:b/>
          <w:lang w:eastAsia="en-US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464"/>
        <w:gridCol w:w="4998"/>
      </w:tblGrid>
      <w:tr w:rsidR="00ED5CF6" w:rsidRPr="004F5381" w:rsidTr="00ED5CF6">
        <w:trPr>
          <w:trHeight w:val="9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F6" w:rsidRPr="004F5381" w:rsidRDefault="00ED5CF6" w:rsidP="004F538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медицинской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омощи,</w:t>
            </w:r>
            <w:r w:rsidRPr="004F53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в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том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числе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в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ериод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обучения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и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воспитания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в</w:t>
            </w:r>
            <w:r w:rsidRPr="004F53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образовательных</w:t>
            </w:r>
            <w:r w:rsidRPr="004F53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организациях»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F6" w:rsidRPr="004F5381" w:rsidRDefault="00ED5CF6" w:rsidP="004F538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D5CF6" w:rsidRPr="004F5381" w:rsidTr="00ED5CF6">
        <w:trPr>
          <w:trHeight w:val="5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580961" w:rsidRDefault="00580961" w:rsidP="0058096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10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580961" w:rsidP="004F5381">
            <w:pPr>
              <w:pStyle w:val="TableParagraph"/>
              <w:ind w:left="110" w:right="1119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 xml:space="preserve">Приказ Депздрава Югры </w:t>
            </w:r>
            <w:r>
              <w:rPr>
                <w:sz w:val="24"/>
                <w:szCs w:val="24"/>
                <w:lang w:val="ru-RU"/>
              </w:rPr>
              <w:t>«</w:t>
            </w:r>
            <w:r w:rsidR="00ED5CF6" w:rsidRPr="004F5381">
              <w:rPr>
                <w:sz w:val="24"/>
                <w:szCs w:val="24"/>
                <w:lang w:val="ru-RU"/>
              </w:rPr>
              <w:t>Об утверждении Регионального календаря профилактических прививок Хант</w:t>
            </w:r>
            <w:proofErr w:type="gramStart"/>
            <w:r w:rsidR="00ED5CF6" w:rsidRPr="004F5381">
              <w:rPr>
                <w:sz w:val="24"/>
                <w:szCs w:val="24"/>
                <w:lang w:val="ru-RU"/>
              </w:rPr>
              <w:t>ы-</w:t>
            </w:r>
            <w:proofErr w:type="gramEnd"/>
            <w:r w:rsidR="00ED5CF6" w:rsidRPr="004F53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Мансийского</w:t>
            </w:r>
            <w:r w:rsidR="00ED5CF6"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автономного округа</w:t>
            </w:r>
            <w:r w:rsidR="00ED5CF6" w:rsidRPr="004F53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</w:t>
            </w:r>
            <w:r w:rsidR="00ED5CF6"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Югры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:rsidR="003217EE" w:rsidRPr="004F5381" w:rsidRDefault="003217EE" w:rsidP="004F5381">
            <w:pPr>
              <w:pStyle w:val="TableParagraph"/>
              <w:ind w:left="110" w:right="1119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580961" w:rsidP="004F5381">
            <w:pPr>
              <w:pStyle w:val="TableParagraph"/>
              <w:ind w:left="1881" w:right="680" w:hanging="117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ED5CF6" w:rsidRPr="004F5381">
              <w:rPr>
                <w:sz w:val="24"/>
                <w:szCs w:val="24"/>
                <w:lang w:val="ru-RU"/>
              </w:rPr>
              <w:t>№</w:t>
            </w:r>
            <w:r w:rsidR="00D07BA4">
              <w:rPr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4-нп от</w:t>
            </w:r>
            <w:r w:rsidR="00ED5CF6" w:rsidRPr="004F53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17.03.2017года</w:t>
            </w:r>
          </w:p>
        </w:tc>
      </w:tr>
      <w:tr w:rsidR="00ED5CF6" w:rsidRPr="004F5381" w:rsidTr="00ED5CF6">
        <w:trPr>
          <w:trHeight w:val="5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580961" w:rsidRDefault="00580961" w:rsidP="004F538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3217EE" w:rsidP="003217EE">
            <w:pPr>
              <w:pStyle w:val="TableParagraph"/>
              <w:ind w:right="27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580961" w:rsidRPr="004F5381">
              <w:rPr>
                <w:sz w:val="24"/>
                <w:szCs w:val="24"/>
                <w:lang w:val="ru-RU"/>
              </w:rPr>
              <w:t>Приказ</w:t>
            </w:r>
            <w:r w:rsidR="00580961"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580961" w:rsidRPr="004F5381">
              <w:rPr>
                <w:sz w:val="24"/>
                <w:szCs w:val="24"/>
                <w:lang w:val="ru-RU"/>
              </w:rPr>
              <w:t>МЗ</w:t>
            </w:r>
            <w:r w:rsidR="00580961"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580961" w:rsidRPr="004F5381">
              <w:rPr>
                <w:sz w:val="24"/>
                <w:szCs w:val="24"/>
                <w:lang w:val="ru-RU"/>
              </w:rPr>
              <w:t>и</w:t>
            </w:r>
            <w:r w:rsidR="00580961"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0961" w:rsidRPr="004F5381">
              <w:rPr>
                <w:sz w:val="24"/>
                <w:szCs w:val="24"/>
                <w:lang w:val="ru-RU"/>
              </w:rPr>
              <w:t>соц</w:t>
            </w:r>
            <w:proofErr w:type="gramStart"/>
            <w:r w:rsidR="00580961" w:rsidRPr="004F5381">
              <w:rPr>
                <w:sz w:val="24"/>
                <w:szCs w:val="24"/>
                <w:lang w:val="ru-RU"/>
              </w:rPr>
              <w:t>.р</w:t>
            </w:r>
            <w:proofErr w:type="gramEnd"/>
            <w:r w:rsidR="00580961" w:rsidRPr="004F5381">
              <w:rPr>
                <w:sz w:val="24"/>
                <w:szCs w:val="24"/>
                <w:lang w:val="ru-RU"/>
              </w:rPr>
              <w:t>азвития</w:t>
            </w:r>
            <w:proofErr w:type="spellEnd"/>
            <w:r w:rsidR="00580961"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580961" w:rsidRPr="004F5381">
              <w:rPr>
                <w:sz w:val="24"/>
                <w:szCs w:val="24"/>
                <w:lang w:val="ru-RU"/>
              </w:rPr>
              <w:t>РФ</w:t>
            </w:r>
            <w:r w:rsidR="00580961">
              <w:rPr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«Об</w:t>
            </w:r>
            <w:r w:rsidR="00580961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утверждении</w:t>
            </w:r>
            <w:r w:rsidR="00ED5CF6"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национального</w:t>
            </w:r>
            <w:r w:rsidR="00ED5CF6"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календаря</w:t>
            </w:r>
            <w:r w:rsidR="0058096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   </w:t>
            </w:r>
            <w:r w:rsidR="00ED5CF6" w:rsidRPr="004F5381">
              <w:rPr>
                <w:sz w:val="24"/>
                <w:szCs w:val="24"/>
                <w:lang w:val="ru-RU"/>
              </w:rPr>
              <w:t>профилактических</w:t>
            </w:r>
            <w:r w:rsidR="00ED5CF6"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прививок</w:t>
            </w:r>
            <w:r w:rsidR="00ED5CF6"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и</w:t>
            </w:r>
            <w:r w:rsidR="00ED5CF6"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календаря</w:t>
            </w:r>
            <w:r w:rsidR="00ED5CF6" w:rsidRPr="004F53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профилактических</w:t>
            </w:r>
            <w:r w:rsidR="00ED5CF6"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прививок</w:t>
            </w:r>
            <w:r w:rsidR="00ED5CF6"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по</w:t>
            </w:r>
            <w:r w:rsidR="00ED5CF6"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эпидемическим</w:t>
            </w:r>
            <w:r w:rsidR="00ED5CF6"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показаниям»</w:t>
            </w:r>
          </w:p>
          <w:p w:rsidR="003217EE" w:rsidRPr="00580961" w:rsidRDefault="003217EE" w:rsidP="003217EE">
            <w:pPr>
              <w:pStyle w:val="TableParagraph"/>
              <w:ind w:right="276"/>
              <w:jc w:val="both"/>
              <w:rPr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580961" w:rsidP="00580961">
            <w:pPr>
              <w:pStyle w:val="TableParagraph"/>
              <w:ind w:left="1677" w:right="276" w:hanging="1388"/>
              <w:jc w:val="center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№</w:t>
            </w:r>
            <w:r w:rsidR="00D07BA4">
              <w:rPr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 xml:space="preserve">51н </w:t>
            </w:r>
            <w:r w:rsidR="00ED5CF6" w:rsidRPr="004F5381">
              <w:rPr>
                <w:sz w:val="24"/>
                <w:szCs w:val="24"/>
                <w:lang w:val="ru-RU"/>
              </w:rPr>
              <w:t>от</w:t>
            </w:r>
            <w:r w:rsidR="00ED5CF6"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31</w:t>
            </w:r>
            <w:r>
              <w:rPr>
                <w:spacing w:val="-2"/>
                <w:sz w:val="24"/>
                <w:szCs w:val="24"/>
                <w:lang w:val="ru-RU"/>
              </w:rPr>
              <w:t>.01.</w:t>
            </w:r>
            <w:r w:rsidR="00ED5CF6" w:rsidRPr="004F5381">
              <w:rPr>
                <w:sz w:val="24"/>
                <w:szCs w:val="24"/>
                <w:lang w:val="ru-RU"/>
              </w:rPr>
              <w:t>2011</w:t>
            </w:r>
            <w:r w:rsidR="00ED5CF6"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года</w:t>
            </w:r>
            <w:r w:rsidR="00ED5CF6"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</w:tr>
      <w:tr w:rsidR="00ED5CF6" w:rsidRPr="004F5381" w:rsidTr="00ED5CF6">
        <w:trPr>
          <w:trHeight w:val="5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580961" w:rsidRDefault="00580961" w:rsidP="004F538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580961" w:rsidP="00580961">
            <w:pPr>
              <w:pStyle w:val="TableParagraph"/>
              <w:ind w:left="110" w:right="1130" w:firstLine="60"/>
              <w:jc w:val="both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Приказ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МЗ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F5381">
              <w:rPr>
                <w:sz w:val="24"/>
                <w:szCs w:val="24"/>
                <w:lang w:val="ru-RU"/>
              </w:rPr>
              <w:t>СО</w:t>
            </w:r>
            <w:proofErr w:type="gramEnd"/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«</w:t>
            </w:r>
            <w:proofErr w:type="gramStart"/>
            <w:r w:rsidR="00ED5CF6" w:rsidRPr="004F5381">
              <w:rPr>
                <w:sz w:val="24"/>
                <w:szCs w:val="24"/>
                <w:lang w:val="ru-RU"/>
              </w:rPr>
              <w:t>О</w:t>
            </w:r>
            <w:proofErr w:type="gramEnd"/>
            <w:r w:rsidR="00ED5CF6" w:rsidRPr="004F5381">
              <w:rPr>
                <w:sz w:val="24"/>
                <w:szCs w:val="24"/>
                <w:lang w:val="ru-RU"/>
              </w:rPr>
              <w:t xml:space="preserve"> совершенств</w:t>
            </w:r>
            <w:r>
              <w:rPr>
                <w:sz w:val="24"/>
                <w:szCs w:val="24"/>
                <w:lang w:val="ru-RU"/>
              </w:rPr>
              <w:t xml:space="preserve">овании организации медицинского </w:t>
            </w:r>
            <w:r w:rsidR="00ED5CF6" w:rsidRPr="004F5381">
              <w:rPr>
                <w:sz w:val="24"/>
                <w:szCs w:val="24"/>
                <w:lang w:val="ru-RU"/>
              </w:rPr>
              <w:t>обеспечения в дошкольных</w:t>
            </w:r>
            <w:r w:rsidR="00ED5CF6" w:rsidRPr="004F53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образовательных</w:t>
            </w:r>
            <w:r w:rsidR="00ED5CF6"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учреждениях»</w:t>
            </w:r>
          </w:p>
          <w:p w:rsidR="003217EE" w:rsidRPr="004F5381" w:rsidRDefault="003217EE" w:rsidP="00580961">
            <w:pPr>
              <w:pStyle w:val="TableParagraph"/>
              <w:ind w:left="110" w:right="1130" w:firstLine="6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580961" w:rsidP="00580961">
            <w:pPr>
              <w:pStyle w:val="TableParagraph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№</w:t>
            </w:r>
            <w:r w:rsidR="00D07BA4">
              <w:rPr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80</w:t>
            </w:r>
            <w:r w:rsidR="003217EE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F5381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F5381">
              <w:rPr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от</w:t>
            </w:r>
            <w:r w:rsidR="00ED5CF6"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9</w:t>
            </w:r>
            <w:r>
              <w:rPr>
                <w:spacing w:val="-2"/>
                <w:sz w:val="24"/>
                <w:szCs w:val="24"/>
                <w:lang w:val="ru-RU"/>
              </w:rPr>
              <w:t>.02.</w:t>
            </w:r>
            <w:r w:rsidR="00ED5CF6"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2010</w:t>
            </w:r>
            <w:r w:rsidR="00ED5CF6"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года</w:t>
            </w:r>
            <w:r w:rsidR="00ED5CF6"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</w:tr>
      <w:tr w:rsidR="00ED5CF6" w:rsidRPr="004F5381" w:rsidTr="00ED5CF6">
        <w:trPr>
          <w:trHeight w:val="5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580961" w:rsidRDefault="00580961" w:rsidP="004F538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 w:rsidRPr="00580961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580961" w:rsidP="004F5381">
            <w:pPr>
              <w:pStyle w:val="TableParagraph"/>
              <w:ind w:left="110" w:firstLine="6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Приказ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МЗ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РФ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«</w:t>
            </w:r>
            <w:r w:rsidR="00ED5CF6"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Порядок</w:t>
            </w:r>
            <w:r w:rsidR="00ED5CF6"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оказания</w:t>
            </w:r>
            <w:r w:rsidR="00ED5CF6"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медицинской</w:t>
            </w:r>
            <w:r w:rsidR="00ED5CF6"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помощи</w:t>
            </w:r>
            <w:r w:rsidR="00ED5CF6" w:rsidRPr="004F53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несовершеннолетним,</w:t>
            </w:r>
            <w:r w:rsidR="00ED5CF6"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в</w:t>
            </w:r>
            <w:r w:rsidR="00ED5CF6"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том</w:t>
            </w:r>
            <w:r w:rsidR="00ED5CF6"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числе</w:t>
            </w:r>
            <w:r w:rsidR="00ED5CF6"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в</w:t>
            </w:r>
            <w:r w:rsidR="00ED5CF6"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период</w:t>
            </w:r>
            <w:r w:rsidR="00ED5CF6" w:rsidRPr="004F53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обучения</w:t>
            </w:r>
            <w:r w:rsidR="00ED5CF6"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и воспитания</w:t>
            </w:r>
            <w:r w:rsidR="00ED5CF6"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в</w:t>
            </w:r>
            <w:r w:rsidR="00ED5CF6"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  <w:lang w:val="ru-RU"/>
              </w:rPr>
              <w:t>образовательных организациях»</w:t>
            </w:r>
          </w:p>
          <w:p w:rsidR="003217EE" w:rsidRPr="004F5381" w:rsidRDefault="003217EE" w:rsidP="004F5381">
            <w:pPr>
              <w:pStyle w:val="TableParagraph"/>
              <w:ind w:left="110" w:firstLine="60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3217EE">
            <w:pPr>
              <w:pStyle w:val="TableParagraph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№</w:t>
            </w:r>
            <w:r w:rsidR="00D07BA4">
              <w:rPr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822н</w:t>
            </w:r>
            <w:r w:rsidR="00580961" w:rsidRPr="004F5381">
              <w:rPr>
                <w:sz w:val="24"/>
                <w:szCs w:val="24"/>
                <w:lang w:val="ru-RU"/>
              </w:rPr>
              <w:t xml:space="preserve"> от</w:t>
            </w:r>
            <w:r w:rsidR="00580961"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580961">
              <w:rPr>
                <w:spacing w:val="-2"/>
                <w:sz w:val="24"/>
                <w:szCs w:val="24"/>
                <w:lang w:val="ru-RU"/>
              </w:rPr>
              <w:t>0</w:t>
            </w:r>
            <w:r w:rsidR="00580961" w:rsidRPr="004F5381">
              <w:rPr>
                <w:sz w:val="24"/>
                <w:szCs w:val="24"/>
                <w:lang w:val="ru-RU"/>
              </w:rPr>
              <w:t>5</w:t>
            </w:r>
            <w:r w:rsidR="00580961">
              <w:rPr>
                <w:spacing w:val="-4"/>
                <w:sz w:val="24"/>
                <w:szCs w:val="24"/>
                <w:lang w:val="ru-RU"/>
              </w:rPr>
              <w:t>.11.</w:t>
            </w:r>
            <w:r w:rsidR="00580961" w:rsidRPr="004F5381">
              <w:rPr>
                <w:sz w:val="24"/>
                <w:szCs w:val="24"/>
                <w:lang w:val="ru-RU"/>
              </w:rPr>
              <w:t>2013</w:t>
            </w:r>
            <w:r w:rsidR="00580961"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580961" w:rsidRPr="004F5381">
              <w:rPr>
                <w:sz w:val="24"/>
                <w:szCs w:val="24"/>
                <w:lang w:val="ru-RU"/>
              </w:rPr>
              <w:t>года</w:t>
            </w:r>
          </w:p>
        </w:tc>
      </w:tr>
      <w:tr w:rsidR="00ED5CF6" w:rsidRPr="004F5381" w:rsidTr="00ED5CF6">
        <w:trPr>
          <w:trHeight w:val="5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580961" w:rsidRDefault="00580961" w:rsidP="004F538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 w:rsidRPr="00D70041">
              <w:rPr>
                <w:sz w:val="24"/>
                <w:szCs w:val="24"/>
              </w:rPr>
              <w:t>1</w:t>
            </w:r>
            <w:r w:rsidRPr="00D7004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Default="00ED5CF6" w:rsidP="004F5381">
            <w:pPr>
              <w:pStyle w:val="TableParagraph"/>
              <w:ind w:left="110" w:right="243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Пищевая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родукция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в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части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ее</w:t>
            </w:r>
            <w:r w:rsidRPr="004F53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2E6A1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2E6A1B">
              <w:rPr>
                <w:sz w:val="24"/>
                <w:szCs w:val="24"/>
                <w:lang w:val="ru-RU"/>
              </w:rPr>
              <w:t>маркировки</w:t>
            </w:r>
          </w:p>
          <w:p w:rsidR="003217EE" w:rsidRPr="004F5381" w:rsidRDefault="003217EE" w:rsidP="004F5381">
            <w:pPr>
              <w:pStyle w:val="TableParagraph"/>
              <w:ind w:left="110" w:right="243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4F5381">
              <w:rPr>
                <w:sz w:val="24"/>
                <w:szCs w:val="24"/>
              </w:rPr>
              <w:t>ТР ТС 022/2011</w:t>
            </w:r>
          </w:p>
        </w:tc>
      </w:tr>
      <w:tr w:rsidR="00ED5CF6" w:rsidRPr="004F5381" w:rsidTr="00ED5CF6">
        <w:trPr>
          <w:trHeight w:val="6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580961" w:rsidRDefault="00580961" w:rsidP="004F538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 w:rsidRPr="00D70041">
              <w:rPr>
                <w:sz w:val="24"/>
                <w:szCs w:val="24"/>
              </w:rPr>
              <w:t>1</w:t>
            </w:r>
            <w:r w:rsidRPr="00D7004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О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безопасности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ищевой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2E6A1B">
              <w:rPr>
                <w:sz w:val="24"/>
                <w:szCs w:val="24"/>
                <w:lang w:val="ru-RU"/>
              </w:rPr>
              <w:t>продукции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4F5381">
              <w:rPr>
                <w:sz w:val="24"/>
                <w:szCs w:val="24"/>
              </w:rPr>
              <w:t>ТР ТС 021/2011</w:t>
            </w:r>
          </w:p>
        </w:tc>
      </w:tr>
      <w:tr w:rsidR="00C40E13" w:rsidRPr="004F5381" w:rsidTr="00ED5CF6">
        <w:trPr>
          <w:trHeight w:val="6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13" w:rsidRPr="00C40E13" w:rsidRDefault="00580961" w:rsidP="004F538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13" w:rsidRDefault="00C40E13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безопасности отдельных видов специализированной пищевой продукции, в том числе диетического лечебного и диетиче</w:t>
            </w:r>
            <w:r w:rsidR="002E6A1B">
              <w:rPr>
                <w:sz w:val="24"/>
                <w:szCs w:val="24"/>
                <w:lang w:val="ru-RU"/>
              </w:rPr>
              <w:t>ского профилактического питания</w:t>
            </w:r>
          </w:p>
          <w:p w:rsidR="003217EE" w:rsidRPr="00C40E13" w:rsidRDefault="003217EE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13" w:rsidRPr="00C40E13" w:rsidRDefault="00C40E13" w:rsidP="004F5381">
            <w:pPr>
              <w:pStyle w:val="TableParagraph"/>
              <w:ind w:left="16"/>
              <w:jc w:val="center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</w:rPr>
              <w:t>ТР ТС</w:t>
            </w:r>
            <w:r>
              <w:rPr>
                <w:sz w:val="24"/>
                <w:szCs w:val="24"/>
                <w:lang w:val="ru-RU"/>
              </w:rPr>
              <w:t xml:space="preserve"> 027/2012</w:t>
            </w:r>
            <w:r w:rsidR="00D07BA4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D07BA4" w:rsidRPr="004F5381" w:rsidTr="00ED5CF6">
        <w:trPr>
          <w:trHeight w:val="6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A4" w:rsidRPr="00D07BA4" w:rsidRDefault="00D07BA4" w:rsidP="004F538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A4" w:rsidRPr="00D07BA4" w:rsidRDefault="00D07BA4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безопасности молока и молочной продукции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A4" w:rsidRPr="004F5381" w:rsidRDefault="00D07BA4" w:rsidP="004F5381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4F5381">
              <w:rPr>
                <w:sz w:val="24"/>
                <w:szCs w:val="24"/>
              </w:rPr>
              <w:t>ТР ТС</w:t>
            </w:r>
            <w:r>
              <w:rPr>
                <w:sz w:val="24"/>
                <w:szCs w:val="24"/>
                <w:lang w:val="ru-RU"/>
              </w:rPr>
              <w:t xml:space="preserve"> 033/2013</w:t>
            </w:r>
          </w:p>
        </w:tc>
      </w:tr>
      <w:tr w:rsidR="00D07BA4" w:rsidRPr="004F5381" w:rsidTr="00ED5CF6">
        <w:trPr>
          <w:trHeight w:val="6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A4" w:rsidRPr="00D07BA4" w:rsidRDefault="00D07BA4" w:rsidP="004F538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A4" w:rsidRPr="00D07BA4" w:rsidRDefault="00D07BA4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безопасности мяса и мясной продукции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A4" w:rsidRPr="00D07BA4" w:rsidRDefault="00D07BA4" w:rsidP="004F5381">
            <w:pPr>
              <w:pStyle w:val="TableParagraph"/>
              <w:ind w:left="16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ТР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ТС 034/2013</w:t>
            </w:r>
          </w:p>
        </w:tc>
      </w:tr>
      <w:tr w:rsidR="00D07BA4" w:rsidRPr="004F5381" w:rsidTr="00ED5CF6">
        <w:trPr>
          <w:trHeight w:val="6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A4" w:rsidRPr="00D07BA4" w:rsidRDefault="00D07BA4" w:rsidP="004F538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A4" w:rsidRPr="00D07BA4" w:rsidRDefault="00D07BA4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ий регламент на соковую продукцию из фруктов и овощей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A4" w:rsidRPr="00D07BA4" w:rsidRDefault="0011567C" w:rsidP="004F5381">
            <w:pPr>
              <w:pStyle w:val="TableParagraph"/>
              <w:ind w:left="16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ТР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ТС 023/2011</w:t>
            </w:r>
          </w:p>
        </w:tc>
      </w:tr>
      <w:tr w:rsidR="0011567C" w:rsidRPr="004F5381" w:rsidTr="00ED5CF6">
        <w:trPr>
          <w:trHeight w:val="6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7C" w:rsidRPr="0011567C" w:rsidRDefault="0011567C" w:rsidP="004F538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7C" w:rsidRPr="002E6A1B" w:rsidRDefault="002E6A1B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ебования безопасности пищевых добавок и ароматизаторов и технических вспомогательных средств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7C" w:rsidRPr="002E6A1B" w:rsidRDefault="002E6A1B" w:rsidP="004F5381">
            <w:pPr>
              <w:pStyle w:val="TableParagraph"/>
              <w:ind w:left="16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ТР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ТС 029/2012</w:t>
            </w:r>
          </w:p>
        </w:tc>
      </w:tr>
      <w:tr w:rsidR="002E6A1B" w:rsidRPr="004F5381" w:rsidTr="00ED5CF6">
        <w:trPr>
          <w:trHeight w:val="6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1B" w:rsidRPr="002E6A1B" w:rsidRDefault="002E6A1B" w:rsidP="004F538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1B" w:rsidRPr="002E6A1B" w:rsidRDefault="002E6A1B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безопасности рыбы и рыбной продукции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1B" w:rsidRPr="002E6A1B" w:rsidRDefault="002E6A1B" w:rsidP="004F5381">
            <w:pPr>
              <w:pStyle w:val="TableParagraph"/>
              <w:ind w:left="16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ТР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ЕА ЭС 040/2016</w:t>
            </w:r>
          </w:p>
        </w:tc>
      </w:tr>
      <w:tr w:rsidR="002E6A1B" w:rsidRPr="004F5381" w:rsidTr="00ED5CF6">
        <w:trPr>
          <w:trHeight w:val="6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1B" w:rsidRPr="002E6A1B" w:rsidRDefault="002E6A1B" w:rsidP="004F538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1B" w:rsidRPr="002E6A1B" w:rsidRDefault="002E6A1B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безопасности игрушек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1B" w:rsidRPr="002E6A1B" w:rsidRDefault="002E6A1B" w:rsidP="004F5381">
            <w:pPr>
              <w:pStyle w:val="TableParagraph"/>
              <w:ind w:left="16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ТР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ТС 008/2011</w:t>
            </w:r>
          </w:p>
        </w:tc>
      </w:tr>
      <w:tr w:rsidR="002E6A1B" w:rsidRPr="004F5381" w:rsidTr="00ED5CF6">
        <w:trPr>
          <w:trHeight w:val="6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1B" w:rsidRPr="002E6A1B" w:rsidRDefault="002E6A1B" w:rsidP="004F538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1B" w:rsidRPr="002E6A1B" w:rsidRDefault="002E6A1B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безопасности упакованной питьевой воды, включая природную минеральную воду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1B" w:rsidRPr="002E6A1B" w:rsidRDefault="002E6A1B" w:rsidP="004F5381">
            <w:pPr>
              <w:pStyle w:val="TableParagraph"/>
              <w:ind w:left="16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ТР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ЕАЭС 044/2017</w:t>
            </w:r>
          </w:p>
        </w:tc>
      </w:tr>
      <w:tr w:rsidR="00ED5CF6" w:rsidRPr="004F5381" w:rsidTr="00ED5CF6">
        <w:trPr>
          <w:trHeight w:val="8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5862A6" w:rsidRDefault="005862A6" w:rsidP="004F538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961" w:rsidRDefault="00ED5CF6" w:rsidP="0058096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Постановление</w:t>
            </w:r>
            <w:r w:rsidRPr="004F53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Главного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государственного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санитарного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врача</w:t>
            </w:r>
            <w:r w:rsidRPr="004F53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Российской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Федерации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</w:p>
          <w:p w:rsidR="003217EE" w:rsidRPr="004F5381" w:rsidRDefault="00ED5CF6" w:rsidP="0046247C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«О мероприятиях по недопущению распространения новой</w:t>
            </w:r>
            <w:r w:rsidRPr="004F53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коронавирусной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инфекции, вызванной 2019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F5381">
              <w:rPr>
                <w:sz w:val="24"/>
                <w:szCs w:val="24"/>
                <w:lang w:val="ru-RU"/>
              </w:rPr>
              <w:t>п</w:t>
            </w:r>
            <w:proofErr w:type="gramEnd"/>
            <w:r w:rsidR="003217EE">
              <w:rPr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Со</w:t>
            </w:r>
            <w:r w:rsidRPr="004F5381">
              <w:rPr>
                <w:sz w:val="24"/>
                <w:szCs w:val="24"/>
              </w:rPr>
              <w:t>V</w:t>
            </w:r>
            <w:r w:rsidR="003217E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580961" w:rsidRDefault="00ED5CF6" w:rsidP="004F538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</w:rPr>
              <w:t>№</w:t>
            </w:r>
            <w:r w:rsidRPr="004F5381">
              <w:rPr>
                <w:spacing w:val="-3"/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>2</w:t>
            </w:r>
            <w:r w:rsidR="00580961" w:rsidRPr="004F5381">
              <w:rPr>
                <w:sz w:val="24"/>
                <w:szCs w:val="24"/>
              </w:rPr>
              <w:t xml:space="preserve"> от</w:t>
            </w:r>
            <w:r w:rsidR="00580961" w:rsidRPr="004F5381">
              <w:rPr>
                <w:spacing w:val="-1"/>
                <w:sz w:val="24"/>
                <w:szCs w:val="24"/>
              </w:rPr>
              <w:t xml:space="preserve"> </w:t>
            </w:r>
            <w:r w:rsidR="00580961" w:rsidRPr="004F5381">
              <w:rPr>
                <w:sz w:val="24"/>
                <w:szCs w:val="24"/>
              </w:rPr>
              <w:t>24.01.2020</w:t>
            </w:r>
            <w:r w:rsidR="00580961" w:rsidRPr="004F5381">
              <w:rPr>
                <w:spacing w:val="-1"/>
                <w:sz w:val="24"/>
                <w:szCs w:val="24"/>
              </w:rPr>
              <w:t xml:space="preserve"> </w:t>
            </w:r>
            <w:r w:rsidR="00580961">
              <w:rPr>
                <w:sz w:val="24"/>
                <w:szCs w:val="24"/>
              </w:rPr>
              <w:t>го</w:t>
            </w:r>
            <w:r w:rsidR="00580961">
              <w:rPr>
                <w:sz w:val="24"/>
                <w:szCs w:val="24"/>
                <w:lang w:val="ru-RU"/>
              </w:rPr>
              <w:t>да</w:t>
            </w:r>
          </w:p>
        </w:tc>
      </w:tr>
      <w:tr w:rsidR="00ED5CF6" w:rsidRPr="004F5381" w:rsidTr="00ED5CF6">
        <w:trPr>
          <w:trHeight w:val="11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5862A6" w:rsidRDefault="005862A6" w:rsidP="004F538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Постановление</w:t>
            </w:r>
            <w:r w:rsidRPr="004F53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Главного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государственного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санитарного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врача</w:t>
            </w:r>
            <w:r w:rsidRPr="004F53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Российской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Федерации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«О проведении дополнительных санитарно- противоэпидемических</w:t>
            </w:r>
            <w:r w:rsidRPr="004F53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(профилактических)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мероприятий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о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недопущению</w:t>
            </w:r>
            <w:r w:rsidR="003217EE">
              <w:rPr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завоза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и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распространения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новой</w:t>
            </w:r>
          </w:p>
          <w:p w:rsidR="003217EE" w:rsidRPr="003217EE" w:rsidRDefault="00ED5CF6" w:rsidP="0046247C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</w:rPr>
              <w:t>коронавирусной</w:t>
            </w:r>
            <w:r w:rsidRPr="004F538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</w:rPr>
              <w:t>инфекции</w:t>
            </w:r>
            <w:proofErr w:type="spellEnd"/>
            <w:r w:rsidRPr="004F5381">
              <w:rPr>
                <w:sz w:val="24"/>
                <w:szCs w:val="24"/>
              </w:rPr>
              <w:t>,</w:t>
            </w:r>
            <w:r w:rsidRPr="004F53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</w:rPr>
              <w:t>вызванной</w:t>
            </w:r>
            <w:proofErr w:type="spellEnd"/>
            <w:r w:rsidRPr="004F5381">
              <w:rPr>
                <w:spacing w:val="-2"/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>2019</w:t>
            </w:r>
            <w:r w:rsidRPr="004F538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3217EE">
              <w:rPr>
                <w:sz w:val="24"/>
                <w:szCs w:val="24"/>
              </w:rPr>
              <w:t>пСоV</w:t>
            </w:r>
            <w:proofErr w:type="spellEnd"/>
            <w:r w:rsidR="003217EE">
              <w:rPr>
                <w:sz w:val="24"/>
                <w:szCs w:val="24"/>
              </w:rPr>
              <w:t>»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22713" w:rsidRDefault="003217EE" w:rsidP="003217EE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</w:rPr>
              <w:t>№</w:t>
            </w:r>
            <w:r w:rsidRPr="004F5381">
              <w:rPr>
                <w:spacing w:val="-1"/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>3</w:t>
            </w:r>
            <w:r w:rsidR="00ED5CF6" w:rsidRPr="004F5381">
              <w:rPr>
                <w:sz w:val="24"/>
                <w:szCs w:val="24"/>
              </w:rPr>
              <w:t xml:space="preserve">от 31.01.2020 </w:t>
            </w:r>
            <w:r w:rsidR="00422713">
              <w:rPr>
                <w:sz w:val="24"/>
                <w:szCs w:val="24"/>
                <w:lang w:val="ru-RU"/>
              </w:rPr>
              <w:t>года</w:t>
            </w:r>
          </w:p>
        </w:tc>
      </w:tr>
      <w:tr w:rsidR="00ED5CF6" w:rsidRPr="004F5381" w:rsidTr="00ED5CF6">
        <w:trPr>
          <w:trHeight w:val="8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5862A6" w:rsidRDefault="005862A6" w:rsidP="004F538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EE" w:rsidRPr="004F5381" w:rsidRDefault="00ED5CF6" w:rsidP="0046247C">
            <w:pPr>
              <w:pStyle w:val="TableParagraph"/>
              <w:ind w:left="110" w:right="141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Постановление</w:t>
            </w:r>
            <w:r w:rsidRPr="004F53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Главного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государственного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санитарного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врача</w:t>
            </w:r>
            <w:r w:rsidRPr="004F53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Российской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Федерации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«О</w:t>
            </w:r>
            <w:r w:rsidRPr="004F53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дополнительных мерах по снижению рисков завоза и</w:t>
            </w:r>
            <w:r w:rsidRPr="004F53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распространения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новой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коронавирусной</w:t>
            </w:r>
            <w:r w:rsidRPr="004F53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инфекции,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вызванной</w:t>
            </w:r>
            <w:r w:rsidRPr="004F5381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2019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5381">
              <w:rPr>
                <w:sz w:val="24"/>
                <w:szCs w:val="24"/>
                <w:lang w:val="ru-RU"/>
              </w:rPr>
              <w:t>пСо</w:t>
            </w:r>
            <w:proofErr w:type="spellEnd"/>
            <w:proofErr w:type="gramStart"/>
            <w:r w:rsidRPr="004F5381">
              <w:rPr>
                <w:sz w:val="24"/>
                <w:szCs w:val="24"/>
              </w:rPr>
              <w:t>V</w:t>
            </w:r>
            <w:proofErr w:type="gramEnd"/>
            <w:r w:rsidR="003217E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4F5381">
              <w:rPr>
                <w:sz w:val="24"/>
                <w:szCs w:val="24"/>
              </w:rPr>
              <w:t>№</w:t>
            </w:r>
            <w:r w:rsidRPr="004F5381">
              <w:rPr>
                <w:spacing w:val="-2"/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>5</w:t>
            </w:r>
            <w:r w:rsidRPr="004F5381">
              <w:rPr>
                <w:spacing w:val="-1"/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>от</w:t>
            </w:r>
            <w:r w:rsidRPr="004F5381">
              <w:rPr>
                <w:spacing w:val="-1"/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>02.03.2020 года</w:t>
            </w:r>
          </w:p>
        </w:tc>
      </w:tr>
      <w:tr w:rsidR="00ED5CF6" w:rsidRPr="004F5381" w:rsidTr="00ED5CF6">
        <w:trPr>
          <w:trHeight w:val="8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580961" w:rsidRDefault="005862A6" w:rsidP="004F538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Постановление</w:t>
            </w:r>
            <w:r w:rsidRPr="004F53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Главного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государственного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санитарного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врача</w:t>
            </w:r>
            <w:r w:rsidRPr="004F53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Российской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Федерации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«О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дополнительных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мерах по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снижению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рисков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распространения</w:t>
            </w:r>
          </w:p>
          <w:p w:rsidR="003217EE" w:rsidRPr="003217EE" w:rsidRDefault="003217EE" w:rsidP="0046247C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СОVID-2019»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F5381" w:rsidRDefault="003217EE" w:rsidP="003217EE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4F5381">
              <w:rPr>
                <w:sz w:val="24"/>
                <w:szCs w:val="24"/>
              </w:rPr>
              <w:t>№</w:t>
            </w:r>
            <w:r w:rsidRPr="004F5381">
              <w:rPr>
                <w:spacing w:val="-1"/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D5CF6" w:rsidRPr="004F5381">
              <w:rPr>
                <w:sz w:val="24"/>
                <w:szCs w:val="24"/>
              </w:rPr>
              <w:t>от</w:t>
            </w:r>
            <w:r w:rsidR="00ED5CF6" w:rsidRPr="004F5381">
              <w:rPr>
                <w:spacing w:val="-1"/>
                <w:sz w:val="24"/>
                <w:szCs w:val="24"/>
              </w:rPr>
              <w:t xml:space="preserve"> </w:t>
            </w:r>
            <w:r w:rsidR="00422713">
              <w:rPr>
                <w:sz w:val="24"/>
                <w:szCs w:val="24"/>
              </w:rPr>
              <w:t>13.03.2020 г</w:t>
            </w:r>
            <w:r w:rsidR="00422713">
              <w:rPr>
                <w:sz w:val="24"/>
                <w:szCs w:val="24"/>
                <w:lang w:val="ru-RU"/>
              </w:rPr>
              <w:t>ода</w:t>
            </w:r>
            <w:r w:rsidR="00ED5CF6" w:rsidRPr="004F5381">
              <w:rPr>
                <w:spacing w:val="-1"/>
                <w:sz w:val="24"/>
                <w:szCs w:val="24"/>
              </w:rPr>
              <w:t xml:space="preserve"> </w:t>
            </w:r>
          </w:p>
        </w:tc>
      </w:tr>
      <w:tr w:rsidR="00ED5CF6" w:rsidRPr="004F5381" w:rsidTr="00ED5CF6">
        <w:trPr>
          <w:trHeight w:val="8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580961" w:rsidRDefault="005862A6" w:rsidP="004F5381">
            <w:pPr>
              <w:pStyle w:val="TableParagraph"/>
              <w:spacing w:before="1"/>
              <w:ind w:lef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EE" w:rsidRPr="004F5381" w:rsidRDefault="00ED5CF6" w:rsidP="003217EE">
            <w:pPr>
              <w:pStyle w:val="TableParagraph"/>
              <w:spacing w:before="1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Постановление</w:t>
            </w:r>
            <w:r w:rsidRPr="004F53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Главного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государственного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санитарного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врача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Российской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Федерации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</w:p>
          <w:p w:rsidR="00ED5CF6" w:rsidRPr="004F5381" w:rsidRDefault="00ED5CF6" w:rsidP="004F538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«Об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обеспечении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режима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изоляции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в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целях</w:t>
            </w:r>
            <w:r w:rsidRPr="004F53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редотвращения</w:t>
            </w:r>
            <w:r w:rsidRPr="004F53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распространения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СО</w:t>
            </w:r>
            <w:r w:rsidRPr="004F5381">
              <w:rPr>
                <w:sz w:val="24"/>
                <w:szCs w:val="24"/>
              </w:rPr>
              <w:t>VID</w:t>
            </w:r>
            <w:r w:rsidRPr="004F5381">
              <w:rPr>
                <w:sz w:val="24"/>
                <w:szCs w:val="24"/>
                <w:lang w:val="ru-RU"/>
              </w:rPr>
              <w:t>-19»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6" w:rsidRPr="00422713" w:rsidRDefault="00ED5CF6" w:rsidP="004F5381">
            <w:pPr>
              <w:pStyle w:val="TableParagraph"/>
              <w:spacing w:before="1"/>
              <w:ind w:left="14"/>
              <w:jc w:val="center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</w:rPr>
              <w:t>№</w:t>
            </w:r>
            <w:r w:rsidRPr="004F5381">
              <w:rPr>
                <w:spacing w:val="-1"/>
                <w:sz w:val="24"/>
                <w:szCs w:val="24"/>
              </w:rPr>
              <w:t xml:space="preserve"> </w:t>
            </w:r>
            <w:r w:rsidR="00422713">
              <w:rPr>
                <w:sz w:val="24"/>
                <w:szCs w:val="24"/>
              </w:rPr>
              <w:t>7 от 18.03.2020</w:t>
            </w:r>
            <w:r w:rsidR="00422713">
              <w:rPr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</w:rPr>
              <w:t>г</w:t>
            </w:r>
            <w:r w:rsidR="00422713">
              <w:rPr>
                <w:sz w:val="24"/>
                <w:szCs w:val="24"/>
                <w:lang w:val="ru-RU"/>
              </w:rPr>
              <w:t>ода</w:t>
            </w:r>
          </w:p>
        </w:tc>
      </w:tr>
      <w:tr w:rsidR="003217EE" w:rsidRPr="004F5381" w:rsidTr="00ED5CF6">
        <w:trPr>
          <w:trHeight w:val="8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EE" w:rsidRPr="003217EE" w:rsidRDefault="005862A6" w:rsidP="004F5381">
            <w:pPr>
              <w:pStyle w:val="TableParagraph"/>
              <w:spacing w:before="1"/>
              <w:ind w:lef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EE" w:rsidRPr="003217EE" w:rsidRDefault="003217EE" w:rsidP="003217EE">
            <w:pPr>
              <w:pStyle w:val="TableParagraph"/>
              <w:spacing w:before="1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Постановление Главного государственного санитар</w:t>
            </w:r>
            <w:r>
              <w:rPr>
                <w:sz w:val="24"/>
                <w:szCs w:val="24"/>
                <w:lang w:val="ru-RU"/>
              </w:rPr>
              <w:t xml:space="preserve">ного врача Российской Федерации </w:t>
            </w:r>
            <w:r w:rsidRPr="004F5381">
              <w:rPr>
                <w:sz w:val="24"/>
                <w:szCs w:val="24"/>
                <w:lang w:val="ru-RU"/>
              </w:rPr>
              <w:t>«О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дополнительных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мерах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по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недопущению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распространения</w:t>
            </w:r>
            <w:r w:rsidRPr="004F53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СО</w:t>
            </w:r>
            <w:r w:rsidRPr="004F5381">
              <w:rPr>
                <w:sz w:val="24"/>
                <w:szCs w:val="24"/>
              </w:rPr>
              <w:t>VID</w:t>
            </w:r>
            <w:r w:rsidRPr="004F5381">
              <w:rPr>
                <w:sz w:val="24"/>
                <w:szCs w:val="24"/>
                <w:lang w:val="ru-RU"/>
              </w:rPr>
              <w:t>-</w:t>
            </w:r>
            <w:r w:rsidRPr="003217EE">
              <w:rPr>
                <w:sz w:val="24"/>
                <w:szCs w:val="24"/>
                <w:lang w:val="ru-RU"/>
              </w:rPr>
              <w:t>2019»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EE" w:rsidRPr="00422713" w:rsidRDefault="003217EE" w:rsidP="004F5381">
            <w:pPr>
              <w:pStyle w:val="TableParagraph"/>
              <w:spacing w:before="1"/>
              <w:ind w:left="14"/>
              <w:jc w:val="center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</w:rPr>
              <w:t>№</w:t>
            </w:r>
            <w:r w:rsidRPr="004F5381">
              <w:rPr>
                <w:spacing w:val="-1"/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</w:rPr>
              <w:t>от 30.03.2020</w:t>
            </w:r>
            <w:r w:rsidR="00422713">
              <w:rPr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3217EE" w:rsidRPr="004F5381" w:rsidTr="00ED5CF6">
        <w:trPr>
          <w:trHeight w:val="8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EE" w:rsidRPr="003217EE" w:rsidRDefault="005862A6" w:rsidP="004F5381">
            <w:pPr>
              <w:pStyle w:val="TableParagraph"/>
              <w:spacing w:before="1"/>
              <w:ind w:lef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EE" w:rsidRPr="003217EE" w:rsidRDefault="003217EE" w:rsidP="0046247C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  <w:lang w:val="ru-RU"/>
              </w:rPr>
              <w:t>Постановление</w:t>
            </w:r>
            <w:r w:rsidRPr="004F53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Главного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государственного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санитарного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врача</w:t>
            </w:r>
            <w:r w:rsidRPr="004F53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Российской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Федерации</w:t>
            </w:r>
            <w:r w:rsidRPr="004F53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от</w:t>
            </w:r>
            <w:r w:rsidRPr="004F538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21.12.2020 № 43 "Об обеспечении режима изоляции лиц, прибывших из Соединенного</w:t>
            </w:r>
            <w:r w:rsidRPr="004F53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Королевства Великобритании и Северной Ирландии в целях предотвращения</w:t>
            </w:r>
            <w:r w:rsidRPr="004F53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распространения</w:t>
            </w:r>
            <w:r w:rsidRPr="004F53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5381">
              <w:rPr>
                <w:sz w:val="24"/>
                <w:szCs w:val="24"/>
                <w:lang w:val="ru-RU"/>
              </w:rPr>
              <w:t>СО</w:t>
            </w:r>
            <w:r w:rsidRPr="004F5381">
              <w:rPr>
                <w:sz w:val="24"/>
                <w:szCs w:val="24"/>
              </w:rPr>
              <w:t>VID</w:t>
            </w:r>
            <w:r w:rsidRPr="004F5381">
              <w:rPr>
                <w:sz w:val="24"/>
                <w:szCs w:val="24"/>
                <w:lang w:val="ru-RU"/>
              </w:rPr>
              <w:t>-19"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EE" w:rsidRPr="00422713" w:rsidRDefault="003217EE" w:rsidP="003217EE">
            <w:pPr>
              <w:pStyle w:val="TableParagraph"/>
              <w:spacing w:before="1"/>
              <w:ind w:left="14"/>
              <w:jc w:val="center"/>
              <w:rPr>
                <w:sz w:val="24"/>
                <w:szCs w:val="24"/>
                <w:lang w:val="ru-RU"/>
              </w:rPr>
            </w:pPr>
            <w:r w:rsidRPr="004F5381">
              <w:rPr>
                <w:sz w:val="24"/>
                <w:szCs w:val="24"/>
              </w:rPr>
              <w:t>№</w:t>
            </w:r>
            <w:r w:rsidRPr="004F5381">
              <w:rPr>
                <w:spacing w:val="-1"/>
                <w:sz w:val="24"/>
                <w:szCs w:val="24"/>
              </w:rPr>
              <w:t xml:space="preserve"> </w:t>
            </w:r>
            <w:r w:rsidRPr="004F5381">
              <w:rPr>
                <w:sz w:val="24"/>
                <w:szCs w:val="24"/>
              </w:rPr>
              <w:t xml:space="preserve">43от 21.12.2020 </w:t>
            </w:r>
            <w:r w:rsidR="00422713">
              <w:rPr>
                <w:sz w:val="24"/>
                <w:szCs w:val="24"/>
                <w:lang w:val="ru-RU"/>
              </w:rPr>
              <w:t>года</w:t>
            </w:r>
          </w:p>
        </w:tc>
      </w:tr>
    </w:tbl>
    <w:p w:rsidR="00ED5CF6" w:rsidRPr="004F5381" w:rsidRDefault="00ED5CF6" w:rsidP="0046247C">
      <w:pPr>
        <w:spacing w:line="240" w:lineRule="auto"/>
        <w:rPr>
          <w:sz w:val="24"/>
          <w:szCs w:val="24"/>
        </w:rPr>
        <w:sectPr w:rsidR="00ED5CF6" w:rsidRPr="004F5381">
          <w:pgSz w:w="16840" w:h="11910" w:orient="landscape"/>
          <w:pgMar w:top="1100" w:right="560" w:bottom="580" w:left="320" w:header="0" w:footer="382" w:gutter="0"/>
          <w:cols w:space="720"/>
        </w:sectPr>
      </w:pPr>
    </w:p>
    <w:p w:rsidR="008F4579" w:rsidRDefault="008F4579" w:rsidP="00ED0D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должностных лиц (работников), на которых возложены функции по осуществлению производственного контроля.</w:t>
      </w:r>
    </w:p>
    <w:p w:rsidR="008F4579" w:rsidRPr="00B81C65" w:rsidRDefault="008F4579" w:rsidP="00B81C6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</w:t>
      </w:r>
    </w:p>
    <w:p w:rsidR="008F4579" w:rsidRPr="00B81C65" w:rsidRDefault="008F4579" w:rsidP="00B81C6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r w:rsidR="004F6B27" w:rsidRPr="00B81C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</w:t>
      </w:r>
    </w:p>
    <w:p w:rsidR="008F4579" w:rsidRPr="00B81C65" w:rsidRDefault="008F4579" w:rsidP="00B81C6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C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тель</w:t>
      </w:r>
    </w:p>
    <w:p w:rsidR="008F4579" w:rsidRPr="00B81C65" w:rsidRDefault="008F4579" w:rsidP="00B81C6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</w:t>
      </w:r>
      <w:r w:rsidR="004F6B27" w:rsidRPr="00B81C6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ом</w:t>
      </w:r>
    </w:p>
    <w:p w:rsidR="008F4579" w:rsidRPr="00B81C65" w:rsidRDefault="004F6B27" w:rsidP="00B81C6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ф </w:t>
      </w:r>
      <w:r w:rsidR="00FE4654" w:rsidRPr="00B81C6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81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ар</w:t>
      </w:r>
    </w:p>
    <w:p w:rsidR="007C50D2" w:rsidRDefault="00B81C65" w:rsidP="00B81C6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охране труда</w:t>
      </w:r>
    </w:p>
    <w:p w:rsidR="00B81C65" w:rsidRPr="00B81C65" w:rsidRDefault="00B81C65" w:rsidP="00B81C65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579" w:rsidRDefault="008F4579" w:rsidP="00FD5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B72D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</w:t>
      </w:r>
      <w:r w:rsidR="00FD5AD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рных исследований и испытаний)</w:t>
      </w:r>
    </w:p>
    <w:p w:rsidR="00FD5AD7" w:rsidRDefault="00FD5AD7" w:rsidP="00FD5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F4579" w:rsidRDefault="008F4579" w:rsidP="008F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пределения перечня химических веществ, биологических, физических и иных факторов, выбора точек, в которых осуществляются отбор проб, лабораторные исследования и испытания, и определения периодичности отбора проб и проведения исследований, в том числе в санитарно-защитной зоне и зоне влияния предприятия, являются санитарные правила, гигиенические нормативы и данные санитарно-эпидемиологической оценки.</w:t>
      </w:r>
    </w:p>
    <w:p w:rsidR="008F4579" w:rsidRDefault="008F4579" w:rsidP="008F45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750"/>
        <w:gridCol w:w="4600"/>
      </w:tblGrid>
      <w:tr w:rsidR="008F4579" w:rsidTr="008F4579">
        <w:trPr>
          <w:trHeight w:val="556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актор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чки отбора проб, проведение исследований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иодичность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количество</w:t>
            </w:r>
          </w:p>
        </w:tc>
      </w:tr>
      <w:tr w:rsidR="008F4579" w:rsidTr="008F4579">
        <w:trPr>
          <w:trHeight w:val="82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вещённость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Default="00D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уппы, спальни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раз в год /</w:t>
            </w:r>
            <w:r w:rsidR="00D70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F4579" w:rsidTr="008F4579">
        <w:trPr>
          <w:trHeight w:val="82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кроклимат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Default="00D7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уппы, спальни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раз в год /</w:t>
            </w:r>
            <w:r w:rsidR="00D70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</w:tr>
      <w:tr w:rsidR="008F4579" w:rsidTr="008F4579">
        <w:trPr>
          <w:trHeight w:val="539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да на микробиологические показатели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раз в год/</w:t>
            </w:r>
            <w:r w:rsidR="00B81C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8F4579" w:rsidTr="008F4579">
        <w:trPr>
          <w:trHeight w:val="539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да на санитарно-химическое исследование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раз в год/</w:t>
            </w:r>
            <w:r w:rsidR="00B81C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8F4579" w:rsidTr="008F4579">
        <w:trPr>
          <w:cantSplit/>
          <w:trHeight w:val="1482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Pr="0087552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Готовая пища:</w:t>
            </w:r>
          </w:p>
          <w:p w:rsidR="008F4579" w:rsidRPr="00875529" w:rsidRDefault="00FD5AD7" w:rsidP="008F4579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 химическое </w:t>
            </w:r>
            <w:r w:rsidR="008F4579" w:rsidRPr="00875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следование</w:t>
            </w:r>
          </w:p>
          <w:p w:rsidR="008F4579" w:rsidRPr="00875529" w:rsidRDefault="008F4579" w:rsidP="008F4579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 калорийность</w:t>
            </w:r>
            <w:r w:rsidR="00E52021" w:rsidRPr="00875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уточный рацион питания)</w:t>
            </w:r>
          </w:p>
          <w:p w:rsidR="008F4579" w:rsidRPr="00875529" w:rsidRDefault="00FE4654" w:rsidP="008F4579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="008F4579" w:rsidRPr="00875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 микробиологические показатели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Pr="0087552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21" w:rsidRPr="00875529" w:rsidRDefault="00E5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F4579" w:rsidRPr="0087552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раз в год– </w:t>
            </w:r>
            <w:r w:rsidR="00E52021" w:rsidRPr="00875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  <w:r w:rsidRPr="00875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б</w:t>
            </w:r>
            <w:r w:rsidR="00E52021" w:rsidRPr="00875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</w:p>
          <w:p w:rsidR="008F4579" w:rsidRPr="00875529" w:rsidRDefault="00FD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F4579" w:rsidRPr="00875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раз в год  – </w:t>
            </w:r>
            <w:r w:rsidR="00E52021" w:rsidRPr="00875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8F4579" w:rsidRPr="00875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об</w:t>
            </w:r>
            <w:r w:rsidR="00E52021" w:rsidRPr="00875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</w:p>
          <w:p w:rsidR="00E52021" w:rsidRPr="00875529" w:rsidRDefault="00FD5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</w:t>
            </w:r>
          </w:p>
          <w:p w:rsidR="008F4579" w:rsidRPr="00875529" w:rsidRDefault="008F4579" w:rsidP="00E5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раз в год -2 пробы</w:t>
            </w:r>
          </w:p>
          <w:p w:rsidR="008F4579" w:rsidRPr="0087552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F4579" w:rsidTr="008F4579">
        <w:trPr>
          <w:cantSplit/>
          <w:trHeight w:val="62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мывы на БГ. КП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94" w:rsidRDefault="00ED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п</w:t>
            </w:r>
            <w:r w:rsidR="008F45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щеблок, группы</w:t>
            </w:r>
            <w:r w:rsidR="00B72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8F4579" w:rsidRDefault="008F4579" w:rsidP="00B7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79" w:rsidRDefault="008F4579" w:rsidP="0027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раз в год /</w:t>
            </w:r>
            <w:r w:rsidR="00D70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-</w:t>
            </w:r>
            <w:r w:rsidRPr="00B72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8F4579" w:rsidTr="008F4579">
        <w:trPr>
          <w:cantSplit/>
          <w:trHeight w:val="287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Default="00FD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следование</w:t>
            </w:r>
            <w:r w:rsidR="008F45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вощей на нитраты</w:t>
            </w:r>
          </w:p>
          <w:p w:rsidR="002768C1" w:rsidRDefault="0027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Default="00ED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r w:rsidR="008F45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щеблок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раз в год /</w:t>
            </w:r>
            <w:r w:rsidRPr="009706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8F4579" w:rsidTr="008F4579">
        <w:trPr>
          <w:cantSplit/>
          <w:trHeight w:val="287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ратизация, дезинсекция</w:t>
            </w:r>
          </w:p>
          <w:p w:rsidR="002768C1" w:rsidRDefault="0027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Default="00ED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r w:rsidR="008F45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щеблок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раз в год</w:t>
            </w:r>
          </w:p>
        </w:tc>
      </w:tr>
      <w:tr w:rsidR="008F4579" w:rsidTr="008F4579">
        <w:trPr>
          <w:cantSplit/>
          <w:trHeight w:val="287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Pr="00FD5AD7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FD5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следование песка на</w:t>
            </w:r>
            <w:r w:rsidR="00FD5AD7" w:rsidRPr="00FD5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D5A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разиологически</w:t>
            </w:r>
            <w:r w:rsidRPr="00FD5A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FD5A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микробиологически</w:t>
            </w:r>
            <w:r w:rsidRPr="00FD5A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,</w:t>
            </w:r>
            <w:r w:rsidRPr="00FD5A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анитарно-химически</w:t>
            </w:r>
            <w:r w:rsidRPr="00FD5A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FD5A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 радиологически</w:t>
            </w:r>
            <w:r w:rsidRPr="00FD5A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FD5A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казател</w:t>
            </w:r>
            <w:r w:rsidRPr="00FD5A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Default="00ED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r w:rsidR="008F45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сочницы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раз в год/</w:t>
            </w:r>
            <w:r w:rsidR="00D70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8F4579" w:rsidRDefault="008F4579" w:rsidP="008F45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FD5AD7" w:rsidRDefault="00FD5AD7" w:rsidP="00FD5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AD7" w:rsidRDefault="00FD5AD7" w:rsidP="00FD5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4579" w:rsidRDefault="008F4579" w:rsidP="00FD5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олжностей работников, подлежащих медицинским осмотрам, профессион</w:t>
      </w:r>
      <w:r w:rsidR="00FD5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ной гигиенической подготовке и аттестации</w:t>
      </w:r>
    </w:p>
    <w:p w:rsidR="008F4579" w:rsidRDefault="008F4579" w:rsidP="008F45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969"/>
        <w:gridCol w:w="3685"/>
      </w:tblGrid>
      <w:tr w:rsidR="008F4579" w:rsidRPr="00875529" w:rsidTr="00F0795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Pr="00875529" w:rsidRDefault="00F0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должно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Pr="00875529" w:rsidRDefault="00875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ность периодиче</w:t>
            </w:r>
            <w:r w:rsidR="00F0795F" w:rsidRPr="00875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го медицинского осмо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Pr="00875529" w:rsidRDefault="00F0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ность профессиональной гигиенической подготовке и аттестации</w:t>
            </w:r>
          </w:p>
        </w:tc>
      </w:tr>
      <w:tr w:rsidR="008F4579" w:rsidRPr="00875529" w:rsidTr="00F0795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5F" w:rsidRPr="00875529" w:rsidRDefault="0059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4579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="00FE4654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795F" w:rsidRPr="00875529" w:rsidRDefault="008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E4654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заведующего,</w:t>
            </w:r>
          </w:p>
          <w:p w:rsidR="00F0795F" w:rsidRPr="00875529" w:rsidRDefault="00FE4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0642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ший воспитатель, </w:t>
            </w:r>
          </w:p>
          <w:p w:rsidR="00F0795F" w:rsidRPr="00875529" w:rsidRDefault="008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E4654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ный бухгалтер, </w:t>
            </w:r>
          </w:p>
          <w:p w:rsidR="00F0795F" w:rsidRPr="00875529" w:rsidRDefault="008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FE4654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галтер, </w:t>
            </w:r>
          </w:p>
          <w:p w:rsidR="00F0795F" w:rsidRPr="00875529" w:rsidRDefault="008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E4654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 хозяйством</w:t>
            </w:r>
            <w:r w:rsidR="008F4579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4654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795F" w:rsidRPr="00875529" w:rsidRDefault="008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E4654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опроизводитель, </w:t>
            </w:r>
          </w:p>
          <w:p w:rsidR="00F0795F" w:rsidRPr="00875529" w:rsidRDefault="008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E4654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ретарь руководителя, </w:t>
            </w:r>
          </w:p>
          <w:p w:rsidR="00F0795F" w:rsidRPr="00875529" w:rsidRDefault="008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FE4654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 – повар, </w:t>
            </w:r>
          </w:p>
          <w:p w:rsidR="00F0795F" w:rsidRPr="00875529" w:rsidRDefault="008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E4654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 по охране труда, </w:t>
            </w:r>
          </w:p>
          <w:p w:rsidR="00F0795F" w:rsidRPr="00875529" w:rsidRDefault="008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F0795F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</w:t>
            </w:r>
            <w:r w:rsidR="008F4579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0795F" w:rsidRPr="00875529" w:rsidRDefault="008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F4579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нный рабочий; </w:t>
            </w:r>
          </w:p>
          <w:p w:rsidR="00F0795F" w:rsidRPr="00875529" w:rsidRDefault="008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0795F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r w:rsidR="008F4579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0795F" w:rsidRPr="00875529" w:rsidRDefault="008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F4579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ор по физической культуре,</w:t>
            </w:r>
          </w:p>
          <w:p w:rsidR="00F0795F" w:rsidRPr="0087552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0642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ый руководитель,</w:t>
            </w:r>
          </w:p>
          <w:p w:rsidR="00F0795F" w:rsidRPr="0087552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0642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ь-логопед, </w:t>
            </w:r>
          </w:p>
          <w:p w:rsidR="00F0795F" w:rsidRPr="00875529" w:rsidRDefault="008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E4654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ь – дефектолог, </w:t>
            </w:r>
          </w:p>
          <w:p w:rsidR="00F0795F" w:rsidRPr="00875529" w:rsidRDefault="008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D5A3C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 - </w:t>
            </w:r>
            <w:r w:rsidR="00FE4654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, </w:t>
            </w:r>
          </w:p>
          <w:p w:rsidR="00F0795F" w:rsidRPr="00875529" w:rsidRDefault="008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F4579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 по кадрам, </w:t>
            </w:r>
          </w:p>
          <w:p w:rsidR="00F0795F" w:rsidRPr="00875529" w:rsidRDefault="008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0795F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ший  воспитатель</w:t>
            </w:r>
            <w:r w:rsidR="008F4579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0795F" w:rsidRPr="00875529" w:rsidRDefault="008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F4579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ник, </w:t>
            </w:r>
          </w:p>
          <w:p w:rsidR="00F0795F" w:rsidRPr="00875529" w:rsidRDefault="008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F4579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чий по комплексному обслуживанию и ремонту зданий, </w:t>
            </w:r>
          </w:p>
          <w:p w:rsidR="00F0795F" w:rsidRPr="00875529" w:rsidRDefault="008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F4579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довщик, </w:t>
            </w:r>
          </w:p>
          <w:p w:rsidR="00F0795F" w:rsidRPr="00875529" w:rsidRDefault="008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F4579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нист по стирке и ремонту</w:t>
            </w:r>
            <w:r w:rsidR="008C39E5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4654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одежды, </w:t>
            </w:r>
          </w:p>
          <w:p w:rsidR="00F0795F" w:rsidRPr="00875529" w:rsidRDefault="008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E4654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чик,</w:t>
            </w:r>
          </w:p>
          <w:p w:rsidR="00F0795F" w:rsidRPr="00875529" w:rsidRDefault="00FE4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0642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D5A3C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елянша, </w:t>
            </w:r>
          </w:p>
          <w:p w:rsidR="00F0795F" w:rsidRPr="00875529" w:rsidRDefault="008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D5A3C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</w:t>
            </w:r>
            <w:proofErr w:type="gramStart"/>
            <w:r w:rsidR="003D5A3C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F0795F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F0795F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тер)</w:t>
            </w:r>
            <w:r w:rsidR="003D5A3C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0795F" w:rsidRPr="00875529" w:rsidRDefault="008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3D5A3C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довщик, </w:t>
            </w:r>
          </w:p>
          <w:p w:rsidR="00F0795F" w:rsidRPr="00875529" w:rsidRDefault="008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D5A3C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арь – сантехник,</w:t>
            </w:r>
          </w:p>
          <w:p w:rsidR="00F0795F" w:rsidRPr="00875529" w:rsidRDefault="008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F0795F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тромонтер </w:t>
            </w:r>
            <w:r w:rsidR="007C50D2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5A3C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монту </w:t>
            </w:r>
            <w:r w:rsidR="00F0795F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служиванию </w:t>
            </w:r>
            <w:r w:rsidR="003D5A3C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я,</w:t>
            </w:r>
          </w:p>
          <w:p w:rsidR="008F4579" w:rsidRPr="00875529" w:rsidRDefault="00F0795F" w:rsidP="008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0642"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 по планирова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79" w:rsidRPr="0087552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F4579" w:rsidRPr="00875529" w:rsidRDefault="008F4579" w:rsidP="00F0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  <w:p w:rsidR="008F4579" w:rsidRPr="00875529" w:rsidRDefault="008F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579" w:rsidRPr="00875529" w:rsidRDefault="008F4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Pr="00875529" w:rsidRDefault="008F4579" w:rsidP="00F0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406" w:rsidRPr="00875529" w:rsidRDefault="00A53406" w:rsidP="00F0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года, </w:t>
            </w:r>
          </w:p>
          <w:p w:rsidR="00F0795F" w:rsidRPr="00875529" w:rsidRDefault="00A53406" w:rsidP="00F0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ищеблока и младшие воспитатели – 1 раз в год</w:t>
            </w:r>
          </w:p>
        </w:tc>
      </w:tr>
    </w:tbl>
    <w:p w:rsidR="008F4579" w:rsidRPr="00860642" w:rsidRDefault="008F4579" w:rsidP="008F45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highlight w:val="cyan"/>
          <w:lang w:eastAsia="ru-RU"/>
        </w:rPr>
      </w:pPr>
    </w:p>
    <w:p w:rsidR="002768C1" w:rsidRDefault="002768C1" w:rsidP="00F079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F0795F" w:rsidRPr="00F0795F" w:rsidRDefault="008F4579" w:rsidP="00F079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642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</w:t>
      </w:r>
      <w:r w:rsidR="00F0795F" w:rsidRPr="008755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медосмотра обязатель</w:t>
      </w:r>
      <w:r w:rsidR="00A53406" w:rsidRPr="0087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для всех штатных работников </w:t>
      </w:r>
      <w:r w:rsidR="00F0795F" w:rsidRPr="0087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</w:t>
      </w:r>
      <w:r w:rsidR="00A53406" w:rsidRPr="0087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овь поступающих на работу. Результаты медосмотра и гигиенической подготовки отмечаются в медицинской книжке, которая должна быть у каждого сотрудника. </w:t>
      </w:r>
      <w:proofErr w:type="gramStart"/>
      <w:r w:rsidR="00A53406" w:rsidRPr="008755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проходят медосмотр в соответствии с Приказом Мин</w:t>
      </w:r>
      <w:r w:rsidR="00860642" w:rsidRPr="0087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рства здравоохранения </w:t>
      </w:r>
      <w:r w:rsidR="00A53406" w:rsidRPr="00875529">
        <w:rPr>
          <w:rFonts w:ascii="Times New Roman" w:eastAsia="Times New Roman" w:hAnsi="Times New Roman" w:cs="Times New Roman"/>
          <w:sz w:val="24"/>
          <w:szCs w:val="24"/>
          <w:lang w:eastAsia="ru-RU"/>
        </w:rPr>
        <w:t>РФ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</w:r>
      <w:r w:rsidR="00860642" w:rsidRPr="00875529">
        <w:rPr>
          <w:sz w:val="24"/>
          <w:szCs w:val="24"/>
        </w:rPr>
        <w:t xml:space="preserve"> </w:t>
      </w:r>
      <w:r w:rsidR="00860642" w:rsidRPr="00875529">
        <w:rPr>
          <w:rFonts w:ascii="Times New Roman" w:eastAsia="Times New Roman" w:hAnsi="Times New Roman" w:cs="Times New Roman"/>
          <w:sz w:val="24"/>
          <w:szCs w:val="24"/>
          <w:lang w:eastAsia="ru-RU"/>
        </w:rPr>
        <w:t>№29н от 28.01.2021года.</w:t>
      </w:r>
      <w:proofErr w:type="gramEnd"/>
    </w:p>
    <w:p w:rsidR="008F4579" w:rsidRDefault="008F4579" w:rsidP="008F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579" w:rsidRDefault="008F4579" w:rsidP="008F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579" w:rsidRDefault="008F4579" w:rsidP="008C3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ё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</w:t>
      </w:r>
      <w:r w:rsidR="008C3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полнения работ, оказания услуг</w:t>
      </w:r>
    </w:p>
    <w:p w:rsidR="008F4579" w:rsidRDefault="008F4579" w:rsidP="008F45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8"/>
        <w:gridCol w:w="3260"/>
        <w:gridCol w:w="3542"/>
      </w:tblGrid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ериодичность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8F4579" w:rsidTr="00292702">
        <w:tc>
          <w:tcPr>
            <w:tcW w:w="1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29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</w:t>
            </w:r>
            <w:r w:rsidR="008F45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асток ДОУ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ограждением участка ДОУ и полосой зелёных </w:t>
            </w:r>
            <w:r w:rsidR="00B4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уро</w:t>
            </w:r>
            <w:r w:rsidR="00B4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м искусственной освещё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тводом паводковых и ливневых вод от участка Д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одковый период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бустройством игро</w:t>
            </w:r>
            <w:r w:rsidR="00B4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площадок, теневыми наве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зеленением территории Д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29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нне </w:t>
            </w:r>
            <w:r w:rsidR="008F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292702" w:rsidP="002D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</w:t>
            </w:r>
          </w:p>
          <w:p w:rsidR="002D71B7" w:rsidRDefault="002D71B7" w:rsidP="002D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 хозяйством</w:t>
            </w:r>
          </w:p>
          <w:p w:rsidR="002D71B7" w:rsidRDefault="002D71B7" w:rsidP="002D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снащением и об</w:t>
            </w:r>
            <w:r w:rsidR="00B4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ованием спортивной площад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2D71B7" w:rsidRDefault="002D71B7" w:rsidP="002D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Заведующий хозяйством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песка на игровых площадк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(весна)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анитарны</w:t>
            </w:r>
            <w:r w:rsidR="00B4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состоянием хозяйственной зо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лощадкой для</w:t>
            </w:r>
            <w:r w:rsidR="00B4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а мусора и пищевых от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уборкой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8F4579" w:rsidTr="00292702">
        <w:tc>
          <w:tcPr>
            <w:tcW w:w="1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2" w:rsidRDefault="0029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4579" w:rsidRDefault="00CA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B42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8F4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ание ДОУ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рганизацией пит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7" w:rsidRDefault="002D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F4579" w:rsidRDefault="00C3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 - повар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беспечением п</w:t>
            </w:r>
            <w:r w:rsidR="00C3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три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за оборудованием туалетных комн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снащением и оборудованием медицинского блока (</w:t>
            </w:r>
            <w:r w:rsidR="00C3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абинет, процедурный каби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7" w:rsidRDefault="002D71B7" w:rsidP="002D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Заместитель заведующего</w:t>
            </w:r>
          </w:p>
          <w:p w:rsidR="00C3290A" w:rsidRDefault="00C3290A" w:rsidP="002D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2D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снащением и содержанием служебно-бытовых помещ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держанием и оснащением пищебло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  <w:p w:rsidR="00C3290A" w:rsidRDefault="00C3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 - повар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ьзования кладовых для хранения сухих продуктов, овощей и холодильных камер, их размещение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2D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 - повар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снащением и оборудованием прачеч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использованием помещений ДОУ по прямому функциональному назначению, изменением планиров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нутренней отделкой помещений согл</w:t>
            </w:r>
            <w:r w:rsidR="00FD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но СанПиН </w:t>
            </w:r>
            <w:r w:rsidR="00FD3DCE" w:rsidRPr="004F6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648-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проведения ремонтных работ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8F4579" w:rsidTr="00292702">
        <w:tc>
          <w:tcPr>
            <w:tcW w:w="1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CA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="008F4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 помещений ДОУ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борудованием прием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7" w:rsidRDefault="002D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</w:t>
            </w:r>
          </w:p>
          <w:p w:rsidR="008F4579" w:rsidRDefault="002D71B7" w:rsidP="002D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F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маркировкой детской мебели, подбором мебели согласно антропометрических показател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D70041" w:rsidP="00D70041">
            <w:pPr>
              <w:spacing w:after="0" w:line="240" w:lineRule="auto"/>
              <w:ind w:right="10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F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D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борудованием группово</w:t>
            </w:r>
            <w:r w:rsidR="00FD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согласно Сан ПиН </w:t>
            </w:r>
            <w:r w:rsidR="00FD3DCE" w:rsidRPr="004F6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648-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40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заведующего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  <w:p w:rsidR="00840F31" w:rsidRDefault="0084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спользования пенолатексных и </w:t>
            </w:r>
            <w:r w:rsidR="00CA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 наби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ек, качества дидактических пособ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 w:rsidP="00FD3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организацией экологических пространств (уголки природы и т.п.). СанПиН </w:t>
            </w:r>
            <w:r w:rsidR="00FD3DCE" w:rsidRPr="00FD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648-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оснащения и оборудования спал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31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840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м</w:t>
            </w:r>
          </w:p>
          <w:p w:rsidR="008F4579" w:rsidRDefault="00840F31" w:rsidP="0084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беспечения детей индивидуальными постельными принадлежностями, полотенцами, предметами личной гигиен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8F4579" w:rsidTr="00292702">
        <w:tc>
          <w:tcPr>
            <w:tcW w:w="1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Естественное и искусственное освещение ДОУ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естественного и иск</w:t>
            </w:r>
            <w:r w:rsidR="00840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твенного освещения помещ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борудования спал</w:t>
            </w:r>
            <w:r w:rsidR="00840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 солнцезащитными устройств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ьзования и исп</w:t>
            </w:r>
            <w:r w:rsidR="00840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сти осветительной арма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одержания источников искусственного освещения в </w:t>
            </w:r>
            <w:r w:rsidR="00840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ом состоя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чищения стёкол, освети</w:t>
            </w:r>
            <w:r w:rsidR="00840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арматуры и светиль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 раз в год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8F4579" w:rsidTr="00292702">
        <w:tc>
          <w:tcPr>
            <w:tcW w:w="1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опление и вентиляция ДОУ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функционирования центрального ото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ый сезон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мпературы  в групповом помещении, во всех основных помеще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53406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06" w:rsidRPr="00875529" w:rsidRDefault="00A53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тносительной влажности в помещ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06" w:rsidRPr="00875529" w:rsidRDefault="00A53406" w:rsidP="005D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06" w:rsidRPr="00875529" w:rsidRDefault="00A53406" w:rsidP="005D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A53406" w:rsidRPr="00875529" w:rsidRDefault="00A53406" w:rsidP="005D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8F4579" w:rsidTr="00292702">
        <w:tc>
          <w:tcPr>
            <w:tcW w:w="1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4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="008F4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 и канализация ДОУ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стоянием системы водоснабжения и кан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8F4579" w:rsidRDefault="008F457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A53406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06" w:rsidRPr="00875529" w:rsidRDefault="00A53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доброкачественности питьевой в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06" w:rsidRPr="00875529" w:rsidRDefault="00A53406" w:rsidP="005D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06" w:rsidRPr="00875529" w:rsidRDefault="00A53406" w:rsidP="005D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A53406" w:rsidRPr="00875529" w:rsidRDefault="00A53406" w:rsidP="005D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8F4579" w:rsidTr="00292702">
        <w:tc>
          <w:tcPr>
            <w:tcW w:w="1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4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8F4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итарное состояние помещений и дезинфекционные мероприятия ДОУ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анитарного содержания помещений и дезинфекционных мероприятий (проведение влажной уборки, чистка ковров, обеззараживание санитарно-технического оборудова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B311F" w:rsidP="008B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8F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иссия)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маркировки уборочного инвент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хранения дезинфицирующих раств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ведения ремонтных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дезинфекции и санитарной обработки игруш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смены постельного белья, полотенец, маркировка, хран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Заведующий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цесса стирки бел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591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итель заведующего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тривание и просушивание постельных принадлеж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(лето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ведения дезинфекции и дерат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8F4579" w:rsidTr="00292702">
        <w:tc>
          <w:tcPr>
            <w:tcW w:w="1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CA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8F4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илактика контагиозных гельминтозов 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обновление инструкций по применению моющих и дезинфицирующих средств, доведение их до всех сотруднико</w:t>
            </w:r>
            <w:r w:rsidR="00591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использующих данное сред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Pr="0037664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оведением гигиенического воспитания и обучения медицинского и обслуживающего персон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8F4579" w:rsidTr="00376649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Pr="0037664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всех дете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Pr="005915D2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76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9" w:rsidRPr="0037664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  <w:p w:rsidR="008F4579" w:rsidRPr="005915D2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76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 </w:t>
            </w:r>
          </w:p>
        </w:tc>
      </w:tr>
      <w:tr w:rsidR="008F4579" w:rsidTr="00292702">
        <w:tc>
          <w:tcPr>
            <w:tcW w:w="1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CA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="008F4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питания ДОО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оставкой пищевых</w:t>
            </w:r>
            <w:r w:rsidR="00CA4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ов:</w:t>
            </w:r>
          </w:p>
          <w:p w:rsidR="008F4579" w:rsidRDefault="008F45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договора на поставку продуктов транспортом поставщика;</w:t>
            </w:r>
          </w:p>
          <w:p w:rsidR="008F4579" w:rsidRPr="00875529" w:rsidRDefault="005915D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автотранспорта, е</w:t>
            </w:r>
            <w:r w:rsidR="008F4579">
              <w:rPr>
                <w:rFonts w:ascii="Times New Roman" w:hAnsi="Times New Roman" w:cs="Times New Roman"/>
                <w:sz w:val="24"/>
                <w:szCs w:val="24"/>
              </w:rPr>
              <w:t>го содержание (проведение влажной убор</w:t>
            </w:r>
            <w:r w:rsidR="008F4579" w:rsidRPr="00875529">
              <w:rPr>
                <w:rFonts w:ascii="Times New Roman" w:hAnsi="Times New Roman" w:cs="Times New Roman"/>
                <w:sz w:val="24"/>
                <w:szCs w:val="24"/>
              </w:rPr>
              <w:t xml:space="preserve">ки и дезинфекции); </w:t>
            </w:r>
          </w:p>
          <w:p w:rsidR="008F4579" w:rsidRDefault="008F4579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529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спецодежды </w:t>
            </w:r>
            <w:r w:rsidRPr="0004245C">
              <w:rPr>
                <w:rFonts w:ascii="Times New Roman" w:hAnsi="Times New Roman" w:cs="Times New Roman"/>
                <w:sz w:val="24"/>
                <w:szCs w:val="24"/>
              </w:rPr>
              <w:t>и санитарной книжки у экспеди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79" w:rsidRDefault="008F457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579" w:rsidRDefault="005915D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457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79" w:rsidRDefault="00612FA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ф-повар</w:t>
            </w:r>
          </w:p>
          <w:p w:rsidR="008F4579" w:rsidRDefault="008F457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  <w:p w:rsidR="008F4579" w:rsidRDefault="008F4579">
            <w:pPr>
              <w:pStyle w:val="a5"/>
              <w:spacing w:line="276" w:lineRule="auto"/>
              <w:jc w:val="center"/>
            </w:pP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наличием сопроводительных документов, удостоверяющих качество и безопасность сырья и готовой проду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5915D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457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Default="008F457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55">
              <w:rPr>
                <w:rFonts w:ascii="Times New Roman" w:hAnsi="Times New Roman" w:cs="Times New Roman"/>
                <w:sz w:val="24"/>
                <w:szCs w:val="24"/>
              </w:rPr>
              <w:t>Приемочная комиссия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сроками хранения продуктов пит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5915D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457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915D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довщик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ей приготовления готовых блюд, наличием техн</w:t>
            </w:r>
            <w:r w:rsidR="005915D2">
              <w:rPr>
                <w:rFonts w:ascii="Times New Roman" w:hAnsi="Times New Roman" w:cs="Times New Roman"/>
                <w:sz w:val="24"/>
                <w:szCs w:val="24"/>
              </w:rPr>
              <w:t>ологических к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5915D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4579">
              <w:rPr>
                <w:rFonts w:ascii="Times New Roman" w:hAnsi="Times New Roman" w:cs="Times New Roman"/>
                <w:sz w:val="24"/>
                <w:szCs w:val="24"/>
              </w:rPr>
              <w:t>остоянн</w:t>
            </w:r>
            <w:r w:rsidR="008F457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79" w:rsidRDefault="0059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 - повар</w:t>
            </w:r>
          </w:p>
          <w:p w:rsidR="008F4579" w:rsidRDefault="005915D2" w:rsidP="005915D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готовых блю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5915D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457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керажная комиссия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мытья кухонной посуды, инвентаря, обработка кухонного электрооборудования, металличе</w:t>
            </w:r>
            <w:r w:rsidR="00591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инвентаря, рабочих сто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D2" w:rsidRDefault="0059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 – повар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функционирования вытяжной вентиляции на пищебло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7C50D2" w:rsidRDefault="005915D2" w:rsidP="007C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8F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яйством</w:t>
            </w:r>
          </w:p>
          <w:p w:rsidR="005915D2" w:rsidRDefault="0059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5D2" w:rsidRDefault="0059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мытья и хра</w:t>
            </w:r>
            <w:r w:rsidR="00591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столовой посуды в групп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бработки, хранения мочалок, щёток, ветоши для протирания сто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ом 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ирания и утилизации пищевых от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борки пищебло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D2" w:rsidRDefault="007C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 – повар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ассортимента основных продуктов питани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024" w:rsidRDefault="00A1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 – повар</w:t>
            </w:r>
          </w:p>
          <w:p w:rsidR="008F4579" w:rsidRDefault="00A12024" w:rsidP="00A1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продуктов (бракераж сырых продукт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щик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средне</w:t>
            </w:r>
            <w:r w:rsidR="00CA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A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чной нормы выдачи продуктов на 1 ребёнка, проведение коррекции пит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10 дне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A1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 - повар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ёт основных пищевых ингредиентов по итогам накопительной ведомости (калорийность, белки, жиры, углевод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A1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 - повар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нформатизации родителей о питании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A1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 - повар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хранения скоропортящихся проду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щик</w:t>
            </w:r>
          </w:p>
        </w:tc>
      </w:tr>
      <w:tr w:rsidR="008F4579" w:rsidTr="00292702">
        <w:tc>
          <w:tcPr>
            <w:tcW w:w="1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CA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</w:t>
            </w:r>
            <w:r w:rsidR="008F4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ое обеспечение и оценка состояния здоровья детей ДОУ</w:t>
            </w:r>
          </w:p>
        </w:tc>
      </w:tr>
      <w:tr w:rsidR="008F4579" w:rsidTr="00A12024">
        <w:trPr>
          <w:trHeight w:val="603"/>
        </w:trPr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медицинским оборудованием, лекарственными препарат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5915D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457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A70807" w:rsidP="00A1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8F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F4579" w:rsidRDefault="00A70807" w:rsidP="00A7080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8F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ое обеспечение и оценка состояния здоровья детей, лечебно-профилактические и оздоровительные мероприятия. </w:t>
            </w:r>
            <w:r w:rsidRPr="00376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фила</w:t>
            </w:r>
            <w:r w:rsidR="005915D2" w:rsidRPr="00376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ческой и текущей дезинфе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A1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A70807" w:rsidRDefault="00A70807" w:rsidP="00A7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Медсестра </w:t>
            </w:r>
          </w:p>
          <w:p w:rsidR="00A12024" w:rsidRDefault="00A1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физического развити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осень, весна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  <w:p w:rsidR="008F4579" w:rsidRDefault="00A7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детей на педикуле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анитарно-противоэпидемиологич</w:t>
            </w:r>
            <w:r w:rsidR="005915D2">
              <w:rPr>
                <w:rFonts w:ascii="Times New Roman" w:hAnsi="Times New Roman" w:cs="Times New Roman"/>
                <w:sz w:val="24"/>
                <w:szCs w:val="24"/>
              </w:rPr>
              <w:t>еских мероприятий при каранти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5915D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457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F4579" w:rsidRPr="00C31166" w:rsidRDefault="008F4579" w:rsidP="00C3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8F4579" w:rsidTr="00292702">
        <w:tc>
          <w:tcPr>
            <w:tcW w:w="1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CA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="008F4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ежима дня и организованной образовательной деятельности ДОО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 режима дня и непосредственно образовате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C3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ответствием программ и технологий обучения и воспитания, методов и организации образовательного процесса возрастным и психофиз</w:t>
            </w:r>
            <w:r w:rsidR="00591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логическим возможностям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C3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8F4579" w:rsidTr="00292702">
        <w:tc>
          <w:tcPr>
            <w:tcW w:w="1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CA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8F4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физического воспитания ДОУ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 физкультурных занятий, их длитель</w:t>
            </w:r>
            <w:r w:rsidR="00591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, кратность, наполняем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физкультурного занятия (моторная плотно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физической подготовленности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раза в год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существления оздоров</w:t>
            </w:r>
            <w:r w:rsidR="00591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ой работы в летни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(лето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04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итель заведующего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8F4579" w:rsidTr="00292702">
        <w:tc>
          <w:tcPr>
            <w:tcW w:w="1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CA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8F4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ём детей в ДОУ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утренний приём, контроль состояния здоровья ребё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 групп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иёма детей после болезни или отсутствия ребёнка в ДОУ более 5 дней, требование наличия справки врача-педиат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полнения медицинских карт детей, в</w:t>
            </w:r>
            <w:r w:rsidR="00591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я медицинской докумен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04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</w:t>
            </w:r>
            <w:r w:rsidR="008F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4579" w:rsidTr="00292702">
        <w:tc>
          <w:tcPr>
            <w:tcW w:w="1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CA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="008F4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ие осмотры и личная гигиена персонала ДОУ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хождения медицинских осмот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04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персоналом правил личной гигие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  <w:p w:rsidR="0004245C" w:rsidRDefault="0004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 – повар</w:t>
            </w:r>
          </w:p>
          <w:p w:rsidR="0004245C" w:rsidRDefault="0004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доровья работников пищеблока, с отметкой в журн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ого образ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днев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04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 - повар</w:t>
            </w:r>
            <w:r w:rsidR="008F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курсовой гигиенической подготовки и переподготовки по программе гигиенического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ва года, работники пищеблока и младшие воспитатели – 1 раз в год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хозяйством </w:t>
            </w: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личия аптечек для оказания медицинской помощи и их своевременно пополн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59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F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  <w:p w:rsidR="0004245C" w:rsidRDefault="0004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579" w:rsidTr="00292702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блюдением  требований санитарных прав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</w:tbl>
    <w:p w:rsidR="008F4579" w:rsidRDefault="008F4579" w:rsidP="008F45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F4579" w:rsidRDefault="008F4579" w:rsidP="008C3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форм учёта и отчётности, установленной действующим законодательством по вопросам, связанным с осуществле</w:t>
      </w:r>
      <w:r w:rsidR="008C3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м производственного контроля</w:t>
      </w:r>
    </w:p>
    <w:p w:rsidR="008F4579" w:rsidRPr="00612FA2" w:rsidRDefault="008F4579" w:rsidP="008F4579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A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 готовой продукции.</w:t>
      </w:r>
    </w:p>
    <w:p w:rsidR="008F4579" w:rsidRPr="00612FA2" w:rsidRDefault="008F4579" w:rsidP="008F4579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A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 скоропортящихся продуктов.</w:t>
      </w:r>
    </w:p>
    <w:p w:rsidR="008F4579" w:rsidRPr="00612FA2" w:rsidRDefault="008F4579" w:rsidP="008F4579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A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здоровья на пищеблоке.</w:t>
      </w:r>
    </w:p>
    <w:p w:rsidR="008F4579" w:rsidRPr="00612FA2" w:rsidRDefault="008F4579" w:rsidP="008F4579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A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итания по накопительной ведомости.</w:t>
      </w:r>
    </w:p>
    <w:p w:rsidR="008F4579" w:rsidRPr="00612FA2" w:rsidRDefault="008F4579" w:rsidP="008F4579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A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административно-хозяйственного контроля.</w:t>
      </w:r>
    </w:p>
    <w:p w:rsidR="008F4579" w:rsidRDefault="008F4579" w:rsidP="008F45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4579" w:rsidRDefault="008F4579" w:rsidP="008C3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</w:t>
      </w:r>
      <w:r w:rsidR="008C3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ного самоуправления, органов, уполномоченных осуществлять государственный санитарно – эпидемиологический надзор</w:t>
      </w:r>
    </w:p>
    <w:p w:rsidR="008F4579" w:rsidRDefault="008F4579" w:rsidP="008F45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6945"/>
        <w:gridCol w:w="3542"/>
      </w:tblGrid>
      <w:tr w:rsidR="008F4579" w:rsidTr="008F457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арийная ситуа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 по предупреждению ситу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 по ликвидации возникшей аварийной ситуации</w:t>
            </w:r>
          </w:p>
        </w:tc>
      </w:tr>
      <w:tr w:rsidR="008F4579" w:rsidTr="008F457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Pr="00612FA2" w:rsidRDefault="008F4579" w:rsidP="00ED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ыв водопров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Pr="00612FA2" w:rsidRDefault="008F4579" w:rsidP="00ED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водопроводных труб, замена труб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Pr="00612FA2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ДОУ.</w:t>
            </w:r>
          </w:p>
          <w:p w:rsidR="008F4579" w:rsidRPr="00612FA2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одопровода</w:t>
            </w:r>
          </w:p>
        </w:tc>
      </w:tr>
      <w:tr w:rsidR="008F4579" w:rsidTr="008F457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Pr="00612FA2" w:rsidRDefault="008F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ыв трубы теплосет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Pr="00612FA2" w:rsidRDefault="008F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тепловых труб, замена ржавых труб. Опрессовка. Покраска по необходимост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Pr="00612FA2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ДОУ (отопительный сезон)</w:t>
            </w:r>
          </w:p>
          <w:p w:rsidR="008F4579" w:rsidRPr="00612FA2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еплосетей</w:t>
            </w:r>
          </w:p>
        </w:tc>
      </w:tr>
      <w:tr w:rsidR="008F4579" w:rsidTr="008F457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Pr="00612FA2" w:rsidRDefault="008F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е заболе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Pr="00612FA2" w:rsidRDefault="00B8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8F4579" w:rsidRPr="0061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о-гигиенических требований.</w:t>
            </w:r>
          </w:p>
          <w:p w:rsidR="008F4579" w:rsidRPr="00612FA2" w:rsidRDefault="00B8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8F4579" w:rsidRPr="0061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ий контроль хранения продуктов питания.</w:t>
            </w:r>
          </w:p>
          <w:p w:rsidR="008F4579" w:rsidRPr="00612FA2" w:rsidRDefault="00B8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="008F4579" w:rsidRPr="0061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охождение медосмотров.</w:t>
            </w:r>
          </w:p>
          <w:p w:rsidR="008F4579" w:rsidRPr="00612FA2" w:rsidRDefault="00B8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)</w:t>
            </w:r>
            <w:r w:rsidR="008F4579" w:rsidRPr="0061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зинфекции, дезинсекции, дератизаци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Pr="00612FA2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антин. Дезинфекционные мероприятия.</w:t>
            </w:r>
          </w:p>
        </w:tc>
      </w:tr>
      <w:tr w:rsidR="008F4579" w:rsidTr="008F457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Pr="00612FA2" w:rsidRDefault="008F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лючение электрич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Pr="00612FA2" w:rsidRDefault="008F4579" w:rsidP="008F4579">
            <w:pPr>
              <w:numPr>
                <w:ilvl w:val="0"/>
                <w:numId w:val="7"/>
              </w:numPr>
              <w:tabs>
                <w:tab w:val="num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</w:t>
            </w:r>
            <w:r w:rsidR="00317C77" w:rsidRPr="0061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,</w:t>
            </w:r>
            <w:r w:rsidRPr="0061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на электрических проводов в </w:t>
            </w:r>
            <w:r w:rsidR="00317C77" w:rsidRPr="0061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х</w:t>
            </w:r>
            <w:r w:rsidRPr="0061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.</w:t>
            </w:r>
          </w:p>
          <w:p w:rsidR="008F4579" w:rsidRPr="00612FA2" w:rsidRDefault="008F4579" w:rsidP="008F4579">
            <w:pPr>
              <w:numPr>
                <w:ilvl w:val="0"/>
                <w:numId w:val="7"/>
              </w:numPr>
              <w:tabs>
                <w:tab w:val="num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сгоревших</w:t>
            </w:r>
            <w:r w:rsidR="00CA465D" w:rsidRPr="0061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ких </w:t>
            </w:r>
            <w:r w:rsidRPr="0061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очек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Pr="00612FA2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электропроводки</w:t>
            </w:r>
          </w:p>
        </w:tc>
      </w:tr>
      <w:tr w:rsidR="008F4579" w:rsidTr="008F457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Pr="00612FA2" w:rsidRDefault="008F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ыв канализационной систе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Pr="00612FA2" w:rsidRDefault="008F4579" w:rsidP="008F4579">
            <w:pPr>
              <w:numPr>
                <w:ilvl w:val="0"/>
                <w:numId w:val="8"/>
              </w:numPr>
              <w:tabs>
                <w:tab w:val="num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канализационных труб.</w:t>
            </w:r>
          </w:p>
          <w:p w:rsidR="008F4579" w:rsidRPr="00612FA2" w:rsidRDefault="008F4579" w:rsidP="008F4579">
            <w:pPr>
              <w:numPr>
                <w:ilvl w:val="0"/>
                <w:numId w:val="8"/>
              </w:numPr>
              <w:tabs>
                <w:tab w:val="num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замена ржавых труб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Pr="00612FA2" w:rsidRDefault="008F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ДОУ.</w:t>
            </w:r>
          </w:p>
          <w:p w:rsidR="008F4579" w:rsidRPr="00612FA2" w:rsidRDefault="008F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анализационных труб</w:t>
            </w:r>
          </w:p>
        </w:tc>
      </w:tr>
      <w:tr w:rsidR="008F4579" w:rsidTr="008F457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Pr="00612FA2" w:rsidRDefault="008F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электрооборудования из стро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Pr="00612FA2" w:rsidRDefault="008F4579" w:rsidP="008F4579">
            <w:pPr>
              <w:numPr>
                <w:ilvl w:val="0"/>
                <w:numId w:val="9"/>
              </w:numPr>
              <w:tabs>
                <w:tab w:val="num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замена устаревшего оборудования.</w:t>
            </w:r>
          </w:p>
          <w:p w:rsidR="008F4579" w:rsidRPr="00612FA2" w:rsidRDefault="008F4579" w:rsidP="008F4579">
            <w:pPr>
              <w:numPr>
                <w:ilvl w:val="0"/>
                <w:numId w:val="9"/>
              </w:numPr>
              <w:tabs>
                <w:tab w:val="num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 контроль за электропроводкой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Pr="00612FA2" w:rsidRDefault="008F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электрооборудования. При необходимости закрытие ДОУ.</w:t>
            </w:r>
          </w:p>
        </w:tc>
      </w:tr>
    </w:tbl>
    <w:p w:rsidR="008F4579" w:rsidRDefault="008F4579" w:rsidP="008F45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F4579" w:rsidRDefault="008F4579" w:rsidP="008C3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</w:t>
      </w:r>
      <w:r w:rsidR="008C3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офилактических) мероприятий</w:t>
      </w:r>
    </w:p>
    <w:p w:rsidR="00CA465D" w:rsidRDefault="00CA465D" w:rsidP="008C3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4579" w:rsidRDefault="008F4579" w:rsidP="008F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указанных мероприятий определяется степенью потенциальной опасности для человека деятельности (выполняемой работы, оказываемой услуги), осуществляемой на объекте производственного контроля, мощностью объекта, возможными негативными последствиями нарушений санитарных правил.</w:t>
      </w:r>
    </w:p>
    <w:p w:rsidR="008F4579" w:rsidRDefault="008F4579" w:rsidP="008F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969"/>
        <w:gridCol w:w="3543"/>
      </w:tblGrid>
      <w:tr w:rsidR="008F4579" w:rsidTr="008F457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F4579" w:rsidTr="008F457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Default="008F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Б и ОТ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Default="00B8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8F4579" w:rsidTr="008F4579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Default="008F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ребойная работа бойлер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Default="008F4579" w:rsidP="00F6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хозяйством Рабочий по </w:t>
            </w:r>
            <w:r w:rsidR="00F6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му обслуживанию здания</w:t>
            </w:r>
          </w:p>
        </w:tc>
      </w:tr>
      <w:tr w:rsidR="008F4579" w:rsidTr="008F4579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Default="0061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й ремонт в группах, кабинетах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Default="008F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579" w:rsidTr="008F4579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Default="008F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й ремонт коридоров.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Default="008F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Default="008F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579" w:rsidTr="008F4579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Default="008F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ка и ремонт построек на участках.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Default="008F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79" w:rsidRDefault="008F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</w:tbl>
    <w:p w:rsidR="008F4579" w:rsidRDefault="008F4579" w:rsidP="008F45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579" w:rsidRDefault="008F4579" w:rsidP="008F457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579" w:rsidRDefault="008F4579" w:rsidP="008F4579"/>
    <w:p w:rsidR="004B730C" w:rsidRDefault="004B730C"/>
    <w:sectPr w:rsidR="004B730C" w:rsidSect="008F45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4D7" w:rsidRDefault="00DC34D7" w:rsidP="007C3D29">
      <w:pPr>
        <w:spacing w:after="0" w:line="240" w:lineRule="auto"/>
      </w:pPr>
      <w:r>
        <w:separator/>
      </w:r>
    </w:p>
  </w:endnote>
  <w:endnote w:type="continuationSeparator" w:id="0">
    <w:p w:rsidR="00DC34D7" w:rsidRDefault="00DC34D7" w:rsidP="007C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4D7" w:rsidRDefault="00DC34D7" w:rsidP="007C3D29">
      <w:pPr>
        <w:spacing w:after="0" w:line="240" w:lineRule="auto"/>
      </w:pPr>
      <w:r>
        <w:separator/>
      </w:r>
    </w:p>
  </w:footnote>
  <w:footnote w:type="continuationSeparator" w:id="0">
    <w:p w:rsidR="00DC34D7" w:rsidRDefault="00DC34D7" w:rsidP="007C3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4D1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158835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97533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FF92CF9"/>
    <w:multiLevelType w:val="hybridMultilevel"/>
    <w:tmpl w:val="72C0C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0A1D48"/>
    <w:multiLevelType w:val="hybridMultilevel"/>
    <w:tmpl w:val="59904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C5C41"/>
    <w:multiLevelType w:val="hybridMultilevel"/>
    <w:tmpl w:val="5CDA7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C0D2B"/>
    <w:multiLevelType w:val="hybridMultilevel"/>
    <w:tmpl w:val="8ABE459C"/>
    <w:lvl w:ilvl="0" w:tplc="C3AAFB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D501B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A8A7141"/>
    <w:multiLevelType w:val="hybridMultilevel"/>
    <w:tmpl w:val="E3B4F1DA"/>
    <w:lvl w:ilvl="0" w:tplc="B164F678">
      <w:start w:val="25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86D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7FB053B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00"/>
    <w:rsid w:val="00010EB0"/>
    <w:rsid w:val="0004245C"/>
    <w:rsid w:val="00062D70"/>
    <w:rsid w:val="000966CE"/>
    <w:rsid w:val="0011567C"/>
    <w:rsid w:val="00144AC3"/>
    <w:rsid w:val="0015520E"/>
    <w:rsid w:val="0018218E"/>
    <w:rsid w:val="00191D73"/>
    <w:rsid w:val="001A13CA"/>
    <w:rsid w:val="001D00EE"/>
    <w:rsid w:val="001F5B32"/>
    <w:rsid w:val="00226BB5"/>
    <w:rsid w:val="002768C1"/>
    <w:rsid w:val="00292702"/>
    <w:rsid w:val="002D71B7"/>
    <w:rsid w:val="002E6A1B"/>
    <w:rsid w:val="00304100"/>
    <w:rsid w:val="00317C77"/>
    <w:rsid w:val="003217EE"/>
    <w:rsid w:val="00376649"/>
    <w:rsid w:val="0038077F"/>
    <w:rsid w:val="003A2A0C"/>
    <w:rsid w:val="003C1FE3"/>
    <w:rsid w:val="003D5A3C"/>
    <w:rsid w:val="003E6F4C"/>
    <w:rsid w:val="00422713"/>
    <w:rsid w:val="0046247C"/>
    <w:rsid w:val="00464886"/>
    <w:rsid w:val="00487911"/>
    <w:rsid w:val="004B730C"/>
    <w:rsid w:val="004E5314"/>
    <w:rsid w:val="004F5381"/>
    <w:rsid w:val="004F6B27"/>
    <w:rsid w:val="00580961"/>
    <w:rsid w:val="00581B23"/>
    <w:rsid w:val="005862A6"/>
    <w:rsid w:val="005915D2"/>
    <w:rsid w:val="005B5560"/>
    <w:rsid w:val="005B72DD"/>
    <w:rsid w:val="005D59C6"/>
    <w:rsid w:val="00602BBF"/>
    <w:rsid w:val="00612FA2"/>
    <w:rsid w:val="006345E6"/>
    <w:rsid w:val="00663F70"/>
    <w:rsid w:val="00730430"/>
    <w:rsid w:val="007712DA"/>
    <w:rsid w:val="007C33FD"/>
    <w:rsid w:val="007C3D29"/>
    <w:rsid w:val="007C50D2"/>
    <w:rsid w:val="00840F31"/>
    <w:rsid w:val="00843502"/>
    <w:rsid w:val="00860642"/>
    <w:rsid w:val="00875529"/>
    <w:rsid w:val="0088610A"/>
    <w:rsid w:val="008B311F"/>
    <w:rsid w:val="008C39E5"/>
    <w:rsid w:val="008E0838"/>
    <w:rsid w:val="008F4579"/>
    <w:rsid w:val="0090036E"/>
    <w:rsid w:val="00900B99"/>
    <w:rsid w:val="009012E9"/>
    <w:rsid w:val="00952B26"/>
    <w:rsid w:val="00960171"/>
    <w:rsid w:val="009636E0"/>
    <w:rsid w:val="009706FC"/>
    <w:rsid w:val="00987527"/>
    <w:rsid w:val="009C08D6"/>
    <w:rsid w:val="009D6C89"/>
    <w:rsid w:val="009E6FBC"/>
    <w:rsid w:val="00A12024"/>
    <w:rsid w:val="00A53406"/>
    <w:rsid w:val="00A70807"/>
    <w:rsid w:val="00B04B0D"/>
    <w:rsid w:val="00B42D59"/>
    <w:rsid w:val="00B62D6B"/>
    <w:rsid w:val="00B72E94"/>
    <w:rsid w:val="00B81C65"/>
    <w:rsid w:val="00B82613"/>
    <w:rsid w:val="00B90AA7"/>
    <w:rsid w:val="00B97218"/>
    <w:rsid w:val="00BB1A05"/>
    <w:rsid w:val="00BF5B88"/>
    <w:rsid w:val="00C31166"/>
    <w:rsid w:val="00C3290A"/>
    <w:rsid w:val="00C40E13"/>
    <w:rsid w:val="00C47293"/>
    <w:rsid w:val="00C47F7D"/>
    <w:rsid w:val="00C56DAA"/>
    <w:rsid w:val="00C6174F"/>
    <w:rsid w:val="00C6775F"/>
    <w:rsid w:val="00C76C74"/>
    <w:rsid w:val="00CA465D"/>
    <w:rsid w:val="00CC4C2D"/>
    <w:rsid w:val="00CD5BF5"/>
    <w:rsid w:val="00D07BA4"/>
    <w:rsid w:val="00D10227"/>
    <w:rsid w:val="00D70041"/>
    <w:rsid w:val="00D71226"/>
    <w:rsid w:val="00DA707E"/>
    <w:rsid w:val="00DC34D7"/>
    <w:rsid w:val="00E52021"/>
    <w:rsid w:val="00E760C7"/>
    <w:rsid w:val="00E91BE5"/>
    <w:rsid w:val="00EC288C"/>
    <w:rsid w:val="00EC6B35"/>
    <w:rsid w:val="00ED0D55"/>
    <w:rsid w:val="00ED5CF6"/>
    <w:rsid w:val="00F0795F"/>
    <w:rsid w:val="00F34A78"/>
    <w:rsid w:val="00F67F3C"/>
    <w:rsid w:val="00F832AA"/>
    <w:rsid w:val="00FD0872"/>
    <w:rsid w:val="00FD3DCE"/>
    <w:rsid w:val="00FD5AD7"/>
    <w:rsid w:val="00FE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579"/>
  </w:style>
  <w:style w:type="paragraph" w:styleId="1">
    <w:name w:val="heading 1"/>
    <w:basedOn w:val="a"/>
    <w:link w:val="10"/>
    <w:uiPriority w:val="1"/>
    <w:qFormat/>
    <w:rsid w:val="00ED5CF6"/>
    <w:pPr>
      <w:widowControl w:val="0"/>
      <w:autoSpaceDE w:val="0"/>
      <w:autoSpaceDN w:val="0"/>
      <w:spacing w:before="90" w:after="0" w:line="240" w:lineRule="auto"/>
      <w:ind w:left="88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8F45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8F4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F457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F4579"/>
    <w:rPr>
      <w:sz w:val="16"/>
      <w:szCs w:val="16"/>
    </w:rPr>
  </w:style>
  <w:style w:type="paragraph" w:styleId="a5">
    <w:name w:val="No Spacing"/>
    <w:uiPriority w:val="1"/>
    <w:qFormat/>
    <w:rsid w:val="008F457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C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D29"/>
  </w:style>
  <w:style w:type="paragraph" w:styleId="a8">
    <w:name w:val="footer"/>
    <w:basedOn w:val="a"/>
    <w:link w:val="a9"/>
    <w:uiPriority w:val="99"/>
    <w:unhideWhenUsed/>
    <w:rsid w:val="007C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3D29"/>
  </w:style>
  <w:style w:type="paragraph" w:styleId="aa">
    <w:name w:val="List Paragraph"/>
    <w:basedOn w:val="a"/>
    <w:uiPriority w:val="1"/>
    <w:qFormat/>
    <w:rsid w:val="009636E0"/>
    <w:pPr>
      <w:ind w:left="720"/>
      <w:contextualSpacing/>
    </w:pPr>
  </w:style>
  <w:style w:type="paragraph" w:styleId="ab">
    <w:name w:val="Intense Quote"/>
    <w:basedOn w:val="a"/>
    <w:next w:val="a"/>
    <w:link w:val="ac"/>
    <w:uiPriority w:val="30"/>
    <w:qFormat/>
    <w:rsid w:val="006345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6345E6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1"/>
    <w:rsid w:val="00ED5CF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Title"/>
    <w:basedOn w:val="a"/>
    <w:link w:val="ae"/>
    <w:uiPriority w:val="1"/>
    <w:qFormat/>
    <w:rsid w:val="00ED5CF6"/>
    <w:pPr>
      <w:widowControl w:val="0"/>
      <w:autoSpaceDE w:val="0"/>
      <w:autoSpaceDN w:val="0"/>
      <w:spacing w:before="1" w:after="0" w:line="240" w:lineRule="auto"/>
      <w:ind w:left="1830" w:right="1746" w:hanging="1068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e">
    <w:name w:val="Название Знак"/>
    <w:basedOn w:val="a0"/>
    <w:link w:val="ad"/>
    <w:uiPriority w:val="1"/>
    <w:rsid w:val="00ED5CF6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D5C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ED5CF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D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5C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579"/>
  </w:style>
  <w:style w:type="paragraph" w:styleId="1">
    <w:name w:val="heading 1"/>
    <w:basedOn w:val="a"/>
    <w:link w:val="10"/>
    <w:uiPriority w:val="1"/>
    <w:qFormat/>
    <w:rsid w:val="00ED5CF6"/>
    <w:pPr>
      <w:widowControl w:val="0"/>
      <w:autoSpaceDE w:val="0"/>
      <w:autoSpaceDN w:val="0"/>
      <w:spacing w:before="90" w:after="0" w:line="240" w:lineRule="auto"/>
      <w:ind w:left="88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8F45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8F4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F457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F4579"/>
    <w:rPr>
      <w:sz w:val="16"/>
      <w:szCs w:val="16"/>
    </w:rPr>
  </w:style>
  <w:style w:type="paragraph" w:styleId="a5">
    <w:name w:val="No Spacing"/>
    <w:uiPriority w:val="1"/>
    <w:qFormat/>
    <w:rsid w:val="008F457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C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D29"/>
  </w:style>
  <w:style w:type="paragraph" w:styleId="a8">
    <w:name w:val="footer"/>
    <w:basedOn w:val="a"/>
    <w:link w:val="a9"/>
    <w:uiPriority w:val="99"/>
    <w:unhideWhenUsed/>
    <w:rsid w:val="007C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3D29"/>
  </w:style>
  <w:style w:type="paragraph" w:styleId="aa">
    <w:name w:val="List Paragraph"/>
    <w:basedOn w:val="a"/>
    <w:uiPriority w:val="1"/>
    <w:qFormat/>
    <w:rsid w:val="009636E0"/>
    <w:pPr>
      <w:ind w:left="720"/>
      <w:contextualSpacing/>
    </w:pPr>
  </w:style>
  <w:style w:type="paragraph" w:styleId="ab">
    <w:name w:val="Intense Quote"/>
    <w:basedOn w:val="a"/>
    <w:next w:val="a"/>
    <w:link w:val="ac"/>
    <w:uiPriority w:val="30"/>
    <w:qFormat/>
    <w:rsid w:val="006345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6345E6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1"/>
    <w:rsid w:val="00ED5CF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Title"/>
    <w:basedOn w:val="a"/>
    <w:link w:val="ae"/>
    <w:uiPriority w:val="1"/>
    <w:qFormat/>
    <w:rsid w:val="00ED5CF6"/>
    <w:pPr>
      <w:widowControl w:val="0"/>
      <w:autoSpaceDE w:val="0"/>
      <w:autoSpaceDN w:val="0"/>
      <w:spacing w:before="1" w:after="0" w:line="240" w:lineRule="auto"/>
      <w:ind w:left="1830" w:right="1746" w:hanging="1068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e">
    <w:name w:val="Название Знак"/>
    <w:basedOn w:val="a0"/>
    <w:link w:val="ad"/>
    <w:uiPriority w:val="1"/>
    <w:rsid w:val="00ED5CF6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D5C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ED5CF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D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5C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0F94-DCE3-420F-A5E7-779902A0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87</Words>
  <Characters>2956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ксана</cp:lastModifiedBy>
  <cp:revision>2</cp:revision>
  <cp:lastPrinted>2022-08-31T11:48:00Z</cp:lastPrinted>
  <dcterms:created xsi:type="dcterms:W3CDTF">2022-10-12T06:40:00Z</dcterms:created>
  <dcterms:modified xsi:type="dcterms:W3CDTF">2022-10-12T06:40:00Z</dcterms:modified>
</cp:coreProperties>
</file>